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952AB" w14:textId="77777777" w:rsidR="00C74614" w:rsidRPr="00681D15" w:rsidRDefault="00C74614" w:rsidP="00C74614">
      <w:pPr>
        <w:suppressLineNumbers/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681D15">
        <w:rPr>
          <w:rFonts w:ascii="Times New Roman" w:hAnsi="Times New Roman" w:cs="Times New Roman"/>
          <w:b/>
        </w:rPr>
        <w:t xml:space="preserve">Title: </w:t>
      </w:r>
      <w:r w:rsidRPr="00681D15">
        <w:rPr>
          <w:rFonts w:ascii="Times New Roman" w:hAnsi="Times New Roman" w:cs="Times New Roman"/>
        </w:rPr>
        <w:t>Dispersal and migration have contrasting effects on butterfly flight morphology and reproduction</w:t>
      </w:r>
    </w:p>
    <w:p w14:paraId="19152F6F" w14:textId="77777777" w:rsidR="00C74614" w:rsidRPr="00681D15" w:rsidRDefault="00C74614" w:rsidP="00C74614">
      <w:pPr>
        <w:suppressLineNumbers/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5CC96979" w14:textId="1F22CA7A" w:rsidR="00C74614" w:rsidRPr="00681D15" w:rsidRDefault="00C74614" w:rsidP="00C74614">
      <w:pPr>
        <w:suppressLineNumbers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681D15">
        <w:rPr>
          <w:rFonts w:ascii="Times New Roman" w:hAnsi="Times New Roman" w:cs="Times New Roman"/>
          <w:b/>
        </w:rPr>
        <w:t xml:space="preserve">Authors: </w:t>
      </w:r>
      <w:r w:rsidRPr="00681D15">
        <w:rPr>
          <w:rFonts w:ascii="Times New Roman" w:hAnsi="Times New Roman" w:cs="Times New Roman"/>
        </w:rPr>
        <w:t>Vaishali Bhaumik</w:t>
      </w:r>
      <w:r w:rsidRPr="00681D15">
        <w:rPr>
          <w:rFonts w:ascii="Times New Roman" w:hAnsi="Times New Roman" w:cs="Times New Roman"/>
          <w:vertAlign w:val="superscript"/>
        </w:rPr>
        <w:t>1,2</w:t>
      </w:r>
      <w:r w:rsidR="003E7A2B">
        <w:rPr>
          <w:rFonts w:ascii="Times New Roman" w:hAnsi="Times New Roman" w:cs="Times New Roman"/>
          <w:vertAlign w:val="superscript"/>
        </w:rPr>
        <w:t>,</w:t>
      </w:r>
      <w:r w:rsidR="003E7A2B" w:rsidRPr="00681D15">
        <w:rPr>
          <w:rStyle w:val="Strong"/>
          <w:rFonts w:ascii="Times New Roman" w:hAnsi="Times New Roman" w:cs="Times New Roman"/>
          <w:b w:val="0"/>
        </w:rPr>
        <w:t>*</w:t>
      </w:r>
      <w:r w:rsidRPr="00681D15">
        <w:rPr>
          <w:rFonts w:ascii="Times New Roman" w:hAnsi="Times New Roman" w:cs="Times New Roman"/>
        </w:rPr>
        <w:t>, Krushnamegh Kunte</w:t>
      </w:r>
      <w:r w:rsidRPr="00681D15">
        <w:rPr>
          <w:rStyle w:val="Strong"/>
          <w:rFonts w:ascii="Times New Roman" w:hAnsi="Times New Roman" w:cs="Times New Roman"/>
          <w:b w:val="0"/>
          <w:vertAlign w:val="superscript"/>
        </w:rPr>
        <w:t>1,</w:t>
      </w:r>
      <w:r w:rsidRPr="00681D15">
        <w:rPr>
          <w:rStyle w:val="Strong"/>
          <w:rFonts w:ascii="Times New Roman" w:hAnsi="Times New Roman" w:cs="Times New Roman"/>
          <w:b w:val="0"/>
        </w:rPr>
        <w:t>*</w:t>
      </w:r>
    </w:p>
    <w:p w14:paraId="35E030FB" w14:textId="77777777" w:rsidR="00C74614" w:rsidRDefault="00C74614" w:rsidP="00C74614">
      <w:pPr>
        <w:suppressLineNumbers/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74C3E7D8" w14:textId="77777777" w:rsidR="00C74614" w:rsidRPr="00681D15" w:rsidRDefault="00C74614" w:rsidP="00C74614">
      <w:pPr>
        <w:suppressLineNumbers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681D15">
        <w:rPr>
          <w:rFonts w:ascii="Times New Roman" w:hAnsi="Times New Roman" w:cs="Times New Roman"/>
          <w:b/>
        </w:rPr>
        <w:t xml:space="preserve">Affiliations: </w:t>
      </w:r>
      <w:r w:rsidRPr="00681D15">
        <w:rPr>
          <w:rFonts w:ascii="Times New Roman" w:hAnsi="Times New Roman" w:cs="Times New Roman"/>
          <w:vertAlign w:val="superscript"/>
        </w:rPr>
        <w:t>1</w:t>
      </w:r>
      <w:r w:rsidRPr="00681D15">
        <w:rPr>
          <w:rFonts w:ascii="Times New Roman" w:hAnsi="Times New Roman" w:cs="Times New Roman"/>
        </w:rPr>
        <w:t>National Centre for Biological Sciences, Tata Institute of Fundamental Research, GKVK Campus, Bellary Road, Bangalore 560065, India.</w:t>
      </w:r>
    </w:p>
    <w:p w14:paraId="1AA2416E" w14:textId="77777777" w:rsidR="00C74614" w:rsidRPr="00681D15" w:rsidRDefault="00C74614" w:rsidP="00C74614">
      <w:pPr>
        <w:suppressLineNumbers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681D15">
        <w:rPr>
          <w:rFonts w:ascii="Times New Roman" w:hAnsi="Times New Roman" w:cs="Times New Roman"/>
          <w:vertAlign w:val="superscript"/>
        </w:rPr>
        <w:t>2</w:t>
      </w:r>
      <w:r w:rsidRPr="00681D15">
        <w:rPr>
          <w:rFonts w:ascii="Times New Roman" w:hAnsi="Times New Roman" w:cs="Times New Roman"/>
        </w:rPr>
        <w:t>Shanmugha Arts, Science, Technology and Research Academy (SASTRA) Univ., Tirumalaisamudram, Thanjavur 613401, India.</w:t>
      </w:r>
    </w:p>
    <w:p w14:paraId="5DB4EB75" w14:textId="77777777" w:rsidR="00C74614" w:rsidRPr="00681D15" w:rsidRDefault="00C74614" w:rsidP="00C74614">
      <w:pPr>
        <w:suppressLineNumbers/>
        <w:spacing w:after="0" w:line="360" w:lineRule="auto"/>
        <w:contextualSpacing/>
        <w:jc w:val="both"/>
        <w:rPr>
          <w:rStyle w:val="Strong"/>
          <w:rFonts w:ascii="Times New Roman" w:hAnsi="Times New Roman" w:cs="Times New Roman"/>
          <w:b w:val="0"/>
        </w:rPr>
      </w:pPr>
    </w:p>
    <w:p w14:paraId="00B9C0D3" w14:textId="77777777" w:rsidR="00C74614" w:rsidRPr="00653006" w:rsidRDefault="00C74614" w:rsidP="00C74614">
      <w:pPr>
        <w:suppressLineNumbers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681D15">
        <w:rPr>
          <w:rStyle w:val="Strong"/>
          <w:rFonts w:ascii="Times New Roman" w:hAnsi="Times New Roman" w:cs="Times New Roman"/>
          <w:b w:val="0"/>
        </w:rPr>
        <w:t>*</w:t>
      </w:r>
      <w:r w:rsidRPr="00681D15">
        <w:rPr>
          <w:rFonts w:ascii="Times New Roman" w:hAnsi="Times New Roman" w:cs="Times New Roman"/>
          <w:b/>
        </w:rPr>
        <w:t>Corresponding author:</w:t>
      </w:r>
      <w:r w:rsidRPr="00681D15">
        <w:rPr>
          <w:rFonts w:ascii="Times New Roman" w:hAnsi="Times New Roman" w:cs="Times New Roman"/>
        </w:rPr>
        <w:t xml:space="preserve"> Vaishali Bhaumik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A40C85">
          <w:rPr>
            <w:rStyle w:val="Hyperlink"/>
            <w:rFonts w:ascii="Times New Roman" w:hAnsi="Times New Roman" w:cs="Times New Roman"/>
          </w:rPr>
          <w:t>vaishalib@ncbs.res.in</w:t>
        </w:r>
      </w:hyperlink>
      <w:r>
        <w:rPr>
          <w:rFonts w:ascii="Times New Roman" w:hAnsi="Times New Roman" w:cs="Times New Roman"/>
        </w:rPr>
        <w:t xml:space="preserve">, and </w:t>
      </w:r>
      <w:r w:rsidRPr="00681D15">
        <w:rPr>
          <w:rFonts w:ascii="Times New Roman" w:hAnsi="Times New Roman" w:cs="Times New Roman"/>
        </w:rPr>
        <w:t xml:space="preserve">Krushnamegh Kunte </w:t>
      </w:r>
      <w:hyperlink r:id="rId9" w:history="1">
        <w:r w:rsidRPr="00681D15">
          <w:rPr>
            <w:rStyle w:val="Hyperlink"/>
            <w:rFonts w:ascii="Times New Roman" w:hAnsi="Times New Roman" w:cs="Times New Roman"/>
          </w:rPr>
          <w:t>krushnamegh@ncbs.res.in</w:t>
        </w:r>
      </w:hyperlink>
    </w:p>
    <w:p w14:paraId="7126FF8B" w14:textId="77777777" w:rsidR="00C74614" w:rsidRDefault="00C74614" w:rsidP="00C74614">
      <w:pPr>
        <w:suppressLineNumbers/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00266DBD" w14:textId="77777777" w:rsidR="00C74614" w:rsidRPr="00681D15" w:rsidRDefault="00C74614" w:rsidP="00C74614">
      <w:pPr>
        <w:suppressLineNumbers/>
        <w:spacing w:after="0" w:line="360" w:lineRule="auto"/>
        <w:contextualSpacing/>
        <w:jc w:val="both"/>
        <w:rPr>
          <w:rStyle w:val="Hyperlink"/>
          <w:rFonts w:ascii="Times New Roman" w:hAnsi="Times New Roman" w:cs="Times New Roman"/>
        </w:rPr>
      </w:pPr>
      <w:r w:rsidRPr="00681D15">
        <w:rPr>
          <w:rFonts w:ascii="Times New Roman" w:hAnsi="Times New Roman" w:cs="Times New Roman"/>
          <w:b/>
        </w:rPr>
        <w:t>ORCIDs:</w:t>
      </w:r>
      <w:r w:rsidRPr="00681D15">
        <w:rPr>
          <w:rFonts w:ascii="Times New Roman" w:hAnsi="Times New Roman" w:cs="Times New Roman"/>
        </w:rPr>
        <w:t xml:space="preserve"> Bhaumik: 0000-0002-1504-6269, Kunte: 0000-0002-3860-6118.</w:t>
      </w:r>
    </w:p>
    <w:p w14:paraId="45E344AF" w14:textId="639A5CDC" w:rsidR="006325A4" w:rsidRPr="00DF024E" w:rsidRDefault="006325A4" w:rsidP="00A77535">
      <w:pPr>
        <w:suppressLineNumbers/>
        <w:spacing w:after="0" w:line="360" w:lineRule="auto"/>
        <w:contextualSpacing/>
        <w:jc w:val="both"/>
        <w:rPr>
          <w:rFonts w:ascii="Times New Roman" w:hAnsi="Times New Roman" w:cs="Times New Roman"/>
          <w:color w:val="0563C1" w:themeColor="hyperlink"/>
          <w:u w:val="single"/>
        </w:rPr>
      </w:pPr>
      <w:r w:rsidRPr="00DF024E">
        <w:rPr>
          <w:rFonts w:ascii="Times New Roman" w:hAnsi="Times New Roman" w:cs="Times New Roman"/>
          <w:b/>
        </w:rPr>
        <w:br w:type="page"/>
      </w:r>
    </w:p>
    <w:p w14:paraId="548F2D53" w14:textId="77777777" w:rsidR="00924FA7" w:rsidRPr="00DF024E" w:rsidRDefault="00924FA7" w:rsidP="00A7753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  <w:sectPr w:rsidR="00924FA7" w:rsidRPr="00DF024E" w:rsidSect="002A4846">
          <w:footerReference w:type="default" r:id="rId10"/>
          <w:footerReference w:type="first" r:id="rId11"/>
          <w:type w:val="continuous"/>
          <w:pgSz w:w="11906" w:h="16838" w:code="9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3D72F666" w14:textId="5030904C" w:rsidR="006E011A" w:rsidRPr="00DF024E" w:rsidRDefault="006E011A" w:rsidP="00A7753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DF024E">
        <w:rPr>
          <w:rFonts w:ascii="Times New Roman" w:hAnsi="Times New Roman" w:cs="Times New Roman"/>
          <w:b/>
        </w:rPr>
        <w:lastRenderedPageBreak/>
        <w:t>Electronic Supplementary Material</w:t>
      </w:r>
    </w:p>
    <w:p w14:paraId="652DBDD8" w14:textId="66D5319E" w:rsidR="002C3910" w:rsidRDefault="002C3910" w:rsidP="00A77535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F024E">
        <w:rPr>
          <w:rFonts w:ascii="Times New Roman" w:hAnsi="Times New Roman" w:cs="Times New Roman"/>
          <w:b/>
        </w:rPr>
        <w:t>Table S</w:t>
      </w:r>
      <w:r>
        <w:rPr>
          <w:rFonts w:ascii="Times New Roman" w:hAnsi="Times New Roman" w:cs="Times New Roman"/>
          <w:b/>
        </w:rPr>
        <w:t>1</w:t>
      </w:r>
      <w:r w:rsidRPr="00DF024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Dispersal information for </w:t>
      </w:r>
      <w:r w:rsidRPr="002C3910">
        <w:rPr>
          <w:rFonts w:ascii="Times New Roman" w:hAnsi="Times New Roman" w:cs="Times New Roman"/>
          <w:i/>
        </w:rPr>
        <w:t>Catopsilia</w:t>
      </w:r>
      <w:r>
        <w:rPr>
          <w:rFonts w:ascii="Times New Roman" w:hAnsi="Times New Roman" w:cs="Times New Roman"/>
        </w:rPr>
        <w:t>. See the submitted file, “</w:t>
      </w:r>
      <w:r w:rsidRPr="002C3910">
        <w:rPr>
          <w:rFonts w:ascii="Times New Roman" w:hAnsi="Times New Roman" w:cs="Times New Roman"/>
        </w:rPr>
        <w:t>2020-05-25_CatopsiliaMigrationMS_ESM_TableS1</w:t>
      </w:r>
      <w:r>
        <w:rPr>
          <w:rFonts w:ascii="Times New Roman" w:hAnsi="Times New Roman" w:cs="Times New Roman"/>
        </w:rPr>
        <w:t>.xlsx”.</w:t>
      </w:r>
      <w:r w:rsidRPr="00DF024E">
        <w:rPr>
          <w:rFonts w:ascii="Times New Roman" w:hAnsi="Times New Roman" w:cs="Times New Roman"/>
        </w:rPr>
        <w:t xml:space="preserve"> </w:t>
      </w:r>
    </w:p>
    <w:p w14:paraId="49419725" w14:textId="77777777" w:rsidR="002C3910" w:rsidRDefault="002C39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CAAA0A" w14:textId="674B27C5" w:rsidR="007057AA" w:rsidRDefault="007057AA" w:rsidP="00A77535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F024E">
        <w:rPr>
          <w:rFonts w:ascii="Times New Roman" w:hAnsi="Times New Roman" w:cs="Times New Roman"/>
          <w:b/>
        </w:rPr>
        <w:lastRenderedPageBreak/>
        <w:t>Table S</w:t>
      </w:r>
      <w:r w:rsidR="005E1B86">
        <w:rPr>
          <w:rFonts w:ascii="Times New Roman" w:hAnsi="Times New Roman" w:cs="Times New Roman"/>
          <w:b/>
        </w:rPr>
        <w:t>2</w:t>
      </w:r>
      <w:r w:rsidRPr="00DF024E">
        <w:rPr>
          <w:rFonts w:ascii="Times New Roman" w:hAnsi="Times New Roman" w:cs="Times New Roman"/>
        </w:rPr>
        <w:t xml:space="preserve">: </w:t>
      </w:r>
      <w:r w:rsidR="00EC415F" w:rsidRPr="00DF024E">
        <w:rPr>
          <w:rFonts w:ascii="Times New Roman" w:hAnsi="Times New Roman" w:cs="Times New Roman"/>
        </w:rPr>
        <w:t>S</w:t>
      </w:r>
      <w:r w:rsidR="007539F9" w:rsidRPr="00DF024E">
        <w:rPr>
          <w:rFonts w:ascii="Times New Roman" w:hAnsi="Times New Roman" w:cs="Times New Roman"/>
        </w:rPr>
        <w:t xml:space="preserve">ample </w:t>
      </w:r>
      <w:r w:rsidR="002B4647" w:rsidRPr="00DF024E">
        <w:rPr>
          <w:rFonts w:ascii="Times New Roman" w:hAnsi="Times New Roman" w:cs="Times New Roman"/>
        </w:rPr>
        <w:t>size</w:t>
      </w:r>
      <w:r w:rsidR="007539F9" w:rsidRPr="00DF024E">
        <w:rPr>
          <w:rFonts w:ascii="Times New Roman" w:hAnsi="Times New Roman" w:cs="Times New Roman"/>
        </w:rPr>
        <w:t>s</w:t>
      </w:r>
      <w:r w:rsidR="00EC415F" w:rsidRPr="00DF024E">
        <w:rPr>
          <w:rFonts w:ascii="Times New Roman" w:hAnsi="Times New Roman" w:cs="Times New Roman"/>
        </w:rPr>
        <w:t xml:space="preserve"> (n)</w:t>
      </w:r>
      <w:r w:rsidR="007539F9" w:rsidRPr="00DF024E">
        <w:rPr>
          <w:rFonts w:ascii="Times New Roman" w:hAnsi="Times New Roman" w:cs="Times New Roman"/>
        </w:rPr>
        <w:t xml:space="preserve">, </w:t>
      </w:r>
      <w:r w:rsidRPr="00DF024E">
        <w:rPr>
          <w:rFonts w:ascii="Times New Roman" w:hAnsi="Times New Roman" w:cs="Times New Roman"/>
        </w:rPr>
        <w:t xml:space="preserve">range, </w:t>
      </w:r>
      <w:r w:rsidR="00D1105D" w:rsidRPr="00DF024E">
        <w:rPr>
          <w:rFonts w:ascii="Times New Roman" w:hAnsi="Times New Roman" w:cs="Times New Roman"/>
        </w:rPr>
        <w:t xml:space="preserve">and </w:t>
      </w:r>
      <w:r w:rsidRPr="00DF024E">
        <w:rPr>
          <w:rFonts w:ascii="Times New Roman" w:hAnsi="Times New Roman" w:cs="Times New Roman"/>
        </w:rPr>
        <w:t>mean±</w:t>
      </w:r>
      <w:r w:rsidR="00E85C76" w:rsidRPr="00DF024E">
        <w:rPr>
          <w:rFonts w:ascii="Times New Roman" w:hAnsi="Times New Roman" w:cs="Times New Roman"/>
        </w:rPr>
        <w:t>SD (if normally distributed) or median</w:t>
      </w:r>
      <w:r w:rsidR="00DC3B1C" w:rsidRPr="00DF024E">
        <w:rPr>
          <w:rFonts w:ascii="Times New Roman" w:hAnsi="Times New Roman" w:cs="Times New Roman"/>
        </w:rPr>
        <w:t xml:space="preserve">, </w:t>
      </w:r>
      <w:r w:rsidR="00E85C76" w:rsidRPr="00DF024E">
        <w:rPr>
          <w:rFonts w:ascii="Times New Roman" w:hAnsi="Times New Roman" w:cs="Times New Roman"/>
        </w:rPr>
        <w:t>IQR (if non-normally distributed)</w:t>
      </w:r>
      <w:r w:rsidRPr="00DF024E">
        <w:rPr>
          <w:rFonts w:ascii="Times New Roman" w:hAnsi="Times New Roman" w:cs="Times New Roman"/>
        </w:rPr>
        <w:t xml:space="preserve"> of </w:t>
      </w:r>
      <w:r w:rsidR="007539F9" w:rsidRPr="00DF024E">
        <w:rPr>
          <w:rFonts w:ascii="Times New Roman" w:hAnsi="Times New Roman" w:cs="Times New Roman"/>
        </w:rPr>
        <w:t>different morphological parameters (</w:t>
      </w:r>
      <w:r w:rsidRPr="00DF024E">
        <w:rPr>
          <w:rFonts w:ascii="Times New Roman" w:hAnsi="Times New Roman" w:cs="Times New Roman"/>
        </w:rPr>
        <w:t>thorax:abdomen ratio, number of ova,  and ova:abdomen mass ratio</w:t>
      </w:r>
      <w:r w:rsidR="007539F9" w:rsidRPr="00DF024E">
        <w:rPr>
          <w:rFonts w:ascii="Times New Roman" w:hAnsi="Times New Roman" w:cs="Times New Roman"/>
        </w:rPr>
        <w:t>),</w:t>
      </w:r>
      <w:r w:rsidRPr="00DF024E">
        <w:rPr>
          <w:rFonts w:ascii="Times New Roman" w:hAnsi="Times New Roman" w:cs="Times New Roman"/>
        </w:rPr>
        <w:t xml:space="preserve"> grouped by </w:t>
      </w:r>
      <w:r w:rsidR="002B4647" w:rsidRPr="00DF024E">
        <w:rPr>
          <w:rFonts w:ascii="Times New Roman" w:hAnsi="Times New Roman" w:cs="Times New Roman"/>
        </w:rPr>
        <w:t>species</w:t>
      </w:r>
      <w:r w:rsidRPr="00DF024E">
        <w:rPr>
          <w:rFonts w:ascii="Times New Roman" w:hAnsi="Times New Roman" w:cs="Times New Roman"/>
        </w:rPr>
        <w:t xml:space="preserve"> (</w:t>
      </w:r>
      <w:r w:rsidRPr="00DF024E">
        <w:rPr>
          <w:rFonts w:ascii="Times New Roman" w:hAnsi="Times New Roman" w:cs="Times New Roman"/>
          <w:i/>
        </w:rPr>
        <w:t>Catopsilia pomona</w:t>
      </w:r>
      <w:r w:rsidRPr="00DF024E">
        <w:rPr>
          <w:rFonts w:ascii="Times New Roman" w:hAnsi="Times New Roman" w:cs="Times New Roman"/>
        </w:rPr>
        <w:t xml:space="preserve">, </w:t>
      </w:r>
      <w:r w:rsidRPr="00DF024E">
        <w:rPr>
          <w:rFonts w:ascii="Times New Roman" w:hAnsi="Times New Roman" w:cs="Times New Roman"/>
          <w:i/>
        </w:rPr>
        <w:t>C</w:t>
      </w:r>
      <w:r w:rsidR="00E85C76" w:rsidRPr="00DF024E">
        <w:rPr>
          <w:rFonts w:ascii="Times New Roman" w:hAnsi="Times New Roman" w:cs="Times New Roman"/>
          <w:i/>
        </w:rPr>
        <w:t>.</w:t>
      </w:r>
      <w:r w:rsidRPr="00DF024E">
        <w:rPr>
          <w:rFonts w:ascii="Times New Roman" w:hAnsi="Times New Roman" w:cs="Times New Roman"/>
          <w:i/>
        </w:rPr>
        <w:t xml:space="preserve"> pyranthe</w:t>
      </w:r>
      <w:r w:rsidRPr="00DF024E">
        <w:rPr>
          <w:rFonts w:ascii="Times New Roman" w:hAnsi="Times New Roman" w:cs="Times New Roman"/>
        </w:rPr>
        <w:t xml:space="preserve">, </w:t>
      </w:r>
      <w:r w:rsidR="00E85C76" w:rsidRPr="00DF024E">
        <w:rPr>
          <w:rFonts w:ascii="Times New Roman" w:hAnsi="Times New Roman" w:cs="Times New Roman"/>
          <w:i/>
        </w:rPr>
        <w:t>Colias</w:t>
      </w:r>
      <w:r w:rsidR="002B4647" w:rsidRPr="00DF024E">
        <w:rPr>
          <w:rFonts w:ascii="Times New Roman" w:hAnsi="Times New Roman" w:cs="Times New Roman"/>
          <w:i/>
        </w:rPr>
        <w:t xml:space="preserve"> </w:t>
      </w:r>
      <w:r w:rsidR="002B4647" w:rsidRPr="00DF024E">
        <w:rPr>
          <w:rFonts w:ascii="Times New Roman" w:hAnsi="Times New Roman" w:cs="Times New Roman"/>
        </w:rPr>
        <w:t>spp.</w:t>
      </w:r>
      <w:r w:rsidR="00E85C76" w:rsidRPr="00DF024E">
        <w:rPr>
          <w:rFonts w:ascii="Times New Roman" w:hAnsi="Times New Roman" w:cs="Times New Roman"/>
          <w:i/>
        </w:rPr>
        <w:t>, Eurema</w:t>
      </w:r>
      <w:r w:rsidR="002B4647" w:rsidRPr="00DF024E">
        <w:rPr>
          <w:rFonts w:ascii="Times New Roman" w:hAnsi="Times New Roman" w:cs="Times New Roman"/>
          <w:i/>
        </w:rPr>
        <w:t xml:space="preserve"> hecabe</w:t>
      </w:r>
      <w:r w:rsidR="00E85C76" w:rsidRPr="00DF024E">
        <w:rPr>
          <w:rFonts w:ascii="Times New Roman" w:hAnsi="Times New Roman" w:cs="Times New Roman"/>
          <w:i/>
        </w:rPr>
        <w:t>, Leptosia</w:t>
      </w:r>
      <w:r w:rsidR="002B4647" w:rsidRPr="00DF024E">
        <w:rPr>
          <w:rFonts w:ascii="Times New Roman" w:hAnsi="Times New Roman" w:cs="Times New Roman"/>
          <w:i/>
        </w:rPr>
        <w:t xml:space="preserve"> nina</w:t>
      </w:r>
      <w:r w:rsidR="00E85C76" w:rsidRPr="00DF024E">
        <w:rPr>
          <w:rFonts w:ascii="Times New Roman" w:hAnsi="Times New Roman" w:cs="Times New Roman"/>
          <w:i/>
        </w:rPr>
        <w:t>, Ixias</w:t>
      </w:r>
      <w:r w:rsidR="002B4647" w:rsidRPr="00DF024E">
        <w:rPr>
          <w:rFonts w:ascii="Times New Roman" w:hAnsi="Times New Roman" w:cs="Times New Roman"/>
          <w:i/>
        </w:rPr>
        <w:t xml:space="preserve"> </w:t>
      </w:r>
      <w:r w:rsidR="002B4647" w:rsidRPr="00DF024E">
        <w:rPr>
          <w:rFonts w:ascii="Times New Roman" w:hAnsi="Times New Roman" w:cs="Times New Roman"/>
        </w:rPr>
        <w:t>spp.</w:t>
      </w:r>
      <w:r w:rsidR="00E85C76" w:rsidRPr="00DF024E">
        <w:rPr>
          <w:rFonts w:ascii="Times New Roman" w:hAnsi="Times New Roman" w:cs="Times New Roman"/>
          <w:i/>
        </w:rPr>
        <w:t>, Hebomoia</w:t>
      </w:r>
      <w:r w:rsidR="00910BE3">
        <w:rPr>
          <w:rFonts w:ascii="Times New Roman" w:hAnsi="Times New Roman" w:cs="Times New Roman"/>
          <w:i/>
        </w:rPr>
        <w:t xml:space="preserve"> gla</w:t>
      </w:r>
      <w:r w:rsidR="002B4647" w:rsidRPr="00DF024E">
        <w:rPr>
          <w:rFonts w:ascii="Times New Roman" w:hAnsi="Times New Roman" w:cs="Times New Roman"/>
          <w:i/>
        </w:rPr>
        <w:t>ucippe</w:t>
      </w:r>
      <w:r w:rsidR="00E85C76" w:rsidRPr="00DF024E">
        <w:rPr>
          <w:rFonts w:ascii="Times New Roman" w:hAnsi="Times New Roman" w:cs="Times New Roman"/>
          <w:i/>
        </w:rPr>
        <w:t xml:space="preserve">, </w:t>
      </w:r>
      <w:r w:rsidRPr="00DF024E">
        <w:rPr>
          <w:rFonts w:ascii="Times New Roman" w:hAnsi="Times New Roman" w:cs="Times New Roman"/>
          <w:i/>
        </w:rPr>
        <w:t>Euploea</w:t>
      </w:r>
      <w:r w:rsidR="00657344" w:rsidRPr="00DF024E">
        <w:rPr>
          <w:rFonts w:ascii="Times New Roman" w:hAnsi="Times New Roman" w:cs="Times New Roman"/>
          <w:i/>
        </w:rPr>
        <w:t xml:space="preserve"> </w:t>
      </w:r>
      <w:r w:rsidRPr="00DF024E">
        <w:rPr>
          <w:rFonts w:ascii="Times New Roman" w:hAnsi="Times New Roman" w:cs="Times New Roman"/>
          <w:i/>
        </w:rPr>
        <w:t>sylvester</w:t>
      </w:r>
      <w:r w:rsidRPr="00DF024E">
        <w:rPr>
          <w:rFonts w:ascii="Times New Roman" w:hAnsi="Times New Roman" w:cs="Times New Roman"/>
        </w:rPr>
        <w:t xml:space="preserve">, and </w:t>
      </w:r>
      <w:r w:rsidRPr="00DF024E">
        <w:rPr>
          <w:rFonts w:ascii="Times New Roman" w:hAnsi="Times New Roman" w:cs="Times New Roman"/>
          <w:i/>
        </w:rPr>
        <w:t>Tirumala septentrionis</w:t>
      </w:r>
      <w:r w:rsidRPr="00DF024E">
        <w:rPr>
          <w:rFonts w:ascii="Times New Roman" w:hAnsi="Times New Roman" w:cs="Times New Roman"/>
        </w:rPr>
        <w:t>), sex</w:t>
      </w:r>
      <w:r w:rsidR="00E85C76" w:rsidRPr="00DF024E">
        <w:rPr>
          <w:rFonts w:ascii="Times New Roman" w:hAnsi="Times New Roman" w:cs="Times New Roman"/>
        </w:rPr>
        <w:t>, and</w:t>
      </w:r>
      <w:r w:rsidRPr="00DF024E">
        <w:rPr>
          <w:rFonts w:ascii="Times New Roman" w:hAnsi="Times New Roman" w:cs="Times New Roman"/>
        </w:rPr>
        <w:t xml:space="preserve"> </w:t>
      </w:r>
      <w:r w:rsidR="002B4647" w:rsidRPr="00DF024E">
        <w:rPr>
          <w:rFonts w:ascii="Times New Roman" w:hAnsi="Times New Roman" w:cs="Times New Roman"/>
        </w:rPr>
        <w:t>dispersal behaviour</w:t>
      </w:r>
      <w:r w:rsidRPr="00DF024E">
        <w:rPr>
          <w:rFonts w:ascii="Times New Roman" w:hAnsi="Times New Roman" w:cs="Times New Roman"/>
        </w:rPr>
        <w:t xml:space="preserve"> (</w:t>
      </w:r>
      <w:r w:rsidR="00910BE3">
        <w:rPr>
          <w:rFonts w:ascii="Times New Roman" w:hAnsi="Times New Roman" w:cs="Times New Roman"/>
        </w:rPr>
        <w:t>ND</w:t>
      </w:r>
      <w:r w:rsidR="002B4647" w:rsidRPr="00DF024E">
        <w:rPr>
          <w:rFonts w:ascii="Times New Roman" w:hAnsi="Times New Roman" w:cs="Times New Roman"/>
        </w:rPr>
        <w:t>=</w:t>
      </w:r>
      <w:r w:rsidR="00095CD7">
        <w:rPr>
          <w:rFonts w:ascii="Times New Roman" w:hAnsi="Times New Roman" w:cs="Times New Roman"/>
        </w:rPr>
        <w:t>non-dispersing</w:t>
      </w:r>
      <w:r w:rsidR="002B4647" w:rsidRPr="00DF024E">
        <w:rPr>
          <w:rFonts w:ascii="Times New Roman" w:hAnsi="Times New Roman" w:cs="Times New Roman"/>
        </w:rPr>
        <w:t>,</w:t>
      </w:r>
      <w:r w:rsidR="00E776A4" w:rsidRPr="00DF024E">
        <w:rPr>
          <w:rFonts w:ascii="Times New Roman" w:hAnsi="Times New Roman" w:cs="Times New Roman"/>
        </w:rPr>
        <w:t xml:space="preserve"> D</w:t>
      </w:r>
      <w:r w:rsidR="002B4647" w:rsidRPr="00DF024E">
        <w:rPr>
          <w:rFonts w:ascii="Times New Roman" w:hAnsi="Times New Roman" w:cs="Times New Roman"/>
        </w:rPr>
        <w:t>=dispersing,</w:t>
      </w:r>
      <w:r w:rsidRPr="00DF024E">
        <w:rPr>
          <w:rFonts w:ascii="Times New Roman" w:hAnsi="Times New Roman" w:cs="Times New Roman"/>
        </w:rPr>
        <w:t xml:space="preserve"> O</w:t>
      </w:r>
      <w:r w:rsidR="002B4647" w:rsidRPr="00DF024E">
        <w:rPr>
          <w:rFonts w:ascii="Times New Roman" w:hAnsi="Times New Roman" w:cs="Times New Roman"/>
        </w:rPr>
        <w:t>=ovulating,</w:t>
      </w:r>
      <w:r w:rsidR="00E776A4" w:rsidRPr="00DF024E">
        <w:rPr>
          <w:rFonts w:ascii="Times New Roman" w:hAnsi="Times New Roman" w:cs="Times New Roman"/>
        </w:rPr>
        <w:t xml:space="preserve"> </w:t>
      </w:r>
      <w:r w:rsidR="007539F9" w:rsidRPr="00DF024E">
        <w:rPr>
          <w:rFonts w:ascii="Times New Roman" w:hAnsi="Times New Roman" w:cs="Times New Roman"/>
        </w:rPr>
        <w:t xml:space="preserve">and </w:t>
      </w:r>
      <w:r w:rsidR="002B4647" w:rsidRPr="00DF024E">
        <w:rPr>
          <w:rFonts w:ascii="Times New Roman" w:hAnsi="Times New Roman" w:cs="Times New Roman"/>
        </w:rPr>
        <w:t>R</w:t>
      </w:r>
      <w:r w:rsidR="00910BE3">
        <w:rPr>
          <w:rFonts w:ascii="Times New Roman" w:hAnsi="Times New Roman" w:cs="Times New Roman"/>
        </w:rPr>
        <w:t>D</w:t>
      </w:r>
      <w:r w:rsidR="002B4647" w:rsidRPr="00DF024E">
        <w:rPr>
          <w:rFonts w:ascii="Times New Roman" w:hAnsi="Times New Roman" w:cs="Times New Roman"/>
        </w:rPr>
        <w:t>=</w:t>
      </w:r>
      <w:r w:rsidR="00E776A4" w:rsidRPr="00DF024E">
        <w:rPr>
          <w:rFonts w:ascii="Times New Roman" w:hAnsi="Times New Roman" w:cs="Times New Roman"/>
        </w:rPr>
        <w:t>reproductive d</w:t>
      </w:r>
      <w:r w:rsidRPr="00DF024E">
        <w:rPr>
          <w:rFonts w:ascii="Times New Roman" w:hAnsi="Times New Roman" w:cs="Times New Roman"/>
        </w:rPr>
        <w:t>iapaus</w:t>
      </w:r>
      <w:r w:rsidR="00E776A4" w:rsidRPr="00DF024E">
        <w:rPr>
          <w:rFonts w:ascii="Times New Roman" w:hAnsi="Times New Roman" w:cs="Times New Roman"/>
        </w:rPr>
        <w:t>e)</w:t>
      </w:r>
      <w:r w:rsidR="00D1105D" w:rsidRPr="00DF024E">
        <w:rPr>
          <w:rFonts w:ascii="Times New Roman" w:hAnsi="Times New Roman" w:cs="Times New Roman"/>
        </w:rPr>
        <w:t>.</w:t>
      </w:r>
    </w:p>
    <w:p w14:paraId="745A492A" w14:textId="77777777" w:rsidR="00DF024E" w:rsidRPr="00DF024E" w:rsidRDefault="00DF024E" w:rsidP="00A7753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</w:p>
    <w:tbl>
      <w:tblPr>
        <w:tblW w:w="5628" w:type="pct"/>
        <w:jc w:val="center"/>
        <w:tblLook w:val="04A0" w:firstRow="1" w:lastRow="0" w:firstColumn="1" w:lastColumn="0" w:noHBand="0" w:noVBand="1"/>
      </w:tblPr>
      <w:tblGrid>
        <w:gridCol w:w="1211"/>
        <w:gridCol w:w="479"/>
        <w:gridCol w:w="631"/>
        <w:gridCol w:w="451"/>
        <w:gridCol w:w="1079"/>
        <w:gridCol w:w="1268"/>
        <w:gridCol w:w="487"/>
        <w:gridCol w:w="758"/>
        <w:gridCol w:w="1239"/>
        <w:gridCol w:w="989"/>
        <w:gridCol w:w="1649"/>
      </w:tblGrid>
      <w:tr w:rsidR="00950FE8" w:rsidRPr="00950FE8" w14:paraId="60A0D8C5" w14:textId="77777777" w:rsidTr="00950FE8">
        <w:trPr>
          <w:trHeight w:val="144"/>
          <w:jc w:val="center"/>
        </w:trPr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0EA06CA" w14:textId="77777777" w:rsidR="00D4009C" w:rsidRPr="00950FE8" w:rsidRDefault="00D4009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pecies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D136654" w14:textId="77777777" w:rsidR="00D4009C" w:rsidRPr="00950FE8" w:rsidRDefault="00D4009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ex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C494A0E" w14:textId="77777777" w:rsidR="00D4009C" w:rsidRPr="00950FE8" w:rsidRDefault="00D4009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tate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2AAD500" w14:textId="77777777" w:rsidR="00D4009C" w:rsidRPr="00950FE8" w:rsidRDefault="00D4009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EBA39A4" w14:textId="77777777" w:rsidR="00D4009C" w:rsidRPr="00950FE8" w:rsidRDefault="00D4009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horax:</w:t>
            </w:r>
          </w:p>
          <w:p w14:paraId="59421DD8" w14:textId="77777777" w:rsidR="00D4009C" w:rsidRPr="00950FE8" w:rsidRDefault="00D4009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bdomen</w:t>
            </w:r>
          </w:p>
          <w:p w14:paraId="587FDC6E" w14:textId="77777777" w:rsidR="00D4009C" w:rsidRPr="00950FE8" w:rsidRDefault="00D4009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ratio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C38568E" w14:textId="77777777" w:rsidR="00D4009C" w:rsidRPr="00950FE8" w:rsidRDefault="00D4009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3874C5" w14:textId="0C072F10" w:rsidR="00D4009C" w:rsidRPr="00950FE8" w:rsidRDefault="00D4009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AAD5C57" w14:textId="77777777" w:rsidR="007B14E8" w:rsidRPr="00950FE8" w:rsidRDefault="007B14E8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. of</w:t>
            </w:r>
          </w:p>
          <w:p w14:paraId="07BC3765" w14:textId="77777777" w:rsidR="007B14E8" w:rsidRPr="00950FE8" w:rsidRDefault="007B14E8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ature</w:t>
            </w:r>
          </w:p>
          <w:p w14:paraId="70E48B45" w14:textId="5AA5E399" w:rsidR="00D4009C" w:rsidRPr="00950FE8" w:rsidRDefault="007B14E8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va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ABFD0E1" w14:textId="77777777" w:rsidR="00D4009C" w:rsidRPr="00950FE8" w:rsidRDefault="00D4009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BBCF01F" w14:textId="77777777" w:rsidR="00D4009C" w:rsidRPr="00950FE8" w:rsidRDefault="00D4009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va:</w:t>
            </w:r>
          </w:p>
          <w:p w14:paraId="1A54D1CC" w14:textId="77777777" w:rsidR="00D4009C" w:rsidRPr="00950FE8" w:rsidRDefault="00D4009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bdomen</w:t>
            </w:r>
          </w:p>
          <w:p w14:paraId="43012E64" w14:textId="77777777" w:rsidR="00D4009C" w:rsidRPr="00950FE8" w:rsidRDefault="00D4009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ass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F5D7D69" w14:textId="77777777" w:rsidR="00D4009C" w:rsidRPr="00950FE8" w:rsidRDefault="00D4009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950FE8" w:rsidRPr="00950FE8" w14:paraId="26AE9F10" w14:textId="77777777" w:rsidTr="00950FE8">
        <w:trPr>
          <w:trHeight w:val="467"/>
          <w:jc w:val="center"/>
        </w:trPr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5A8DD2E" w14:textId="77777777" w:rsidR="00D4009C" w:rsidRPr="00950FE8" w:rsidRDefault="00D4009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A39D880" w14:textId="77777777" w:rsidR="00D4009C" w:rsidRPr="00950FE8" w:rsidRDefault="00D4009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8334F1C" w14:textId="77777777" w:rsidR="00D4009C" w:rsidRPr="00950FE8" w:rsidRDefault="00D4009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36ED03F" w14:textId="77777777" w:rsidR="00D4009C" w:rsidRPr="00950FE8" w:rsidRDefault="00D4009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37CA05" w14:textId="77777777" w:rsidR="00D4009C" w:rsidRPr="00950FE8" w:rsidRDefault="00D4009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Range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04DE016" w14:textId="77777777" w:rsidR="00D4009C" w:rsidRPr="00950FE8" w:rsidRDefault="00D4009C" w:rsidP="00A77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ean</w:t>
            </w:r>
            <w:r w:rsidRPr="00950F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±SD or</w:t>
            </w:r>
          </w:p>
          <w:p w14:paraId="469A5D4C" w14:textId="77777777" w:rsidR="00D4009C" w:rsidRPr="00950FE8" w:rsidRDefault="00D4009C" w:rsidP="00A77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dian,IQR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AF9F405" w14:textId="77777777" w:rsidR="00D4009C" w:rsidRPr="00950FE8" w:rsidRDefault="00D4009C" w:rsidP="00A77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b/>
                <w:sz w:val="20"/>
                <w:szCs w:val="20"/>
              </w:rPr>
              <w:t>♀ with</w:t>
            </w:r>
          </w:p>
          <w:p w14:paraId="521329A6" w14:textId="77777777" w:rsidR="00D4009C" w:rsidRPr="00950FE8" w:rsidRDefault="00D4009C" w:rsidP="00A77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va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431AA3C" w14:textId="77777777" w:rsidR="00D4009C" w:rsidRPr="00950FE8" w:rsidRDefault="00D4009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Range</w:t>
            </w:r>
          </w:p>
          <w:p w14:paraId="405C8CF9" w14:textId="77777777" w:rsidR="00D4009C" w:rsidRPr="00950FE8" w:rsidRDefault="00D4009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ova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99909BE" w14:textId="77777777" w:rsidR="00D4009C" w:rsidRPr="00950FE8" w:rsidRDefault="00D4009C" w:rsidP="00A77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ean</w:t>
            </w:r>
            <w:r w:rsidRPr="00950F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±SD or</w:t>
            </w:r>
          </w:p>
          <w:p w14:paraId="3F179D55" w14:textId="77777777" w:rsidR="00D4009C" w:rsidRPr="00950FE8" w:rsidRDefault="00D4009C" w:rsidP="00A77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dian,IQR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7FBA185" w14:textId="77777777" w:rsidR="00D4009C" w:rsidRPr="00950FE8" w:rsidRDefault="00D4009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Range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B702469" w14:textId="77777777" w:rsidR="00D4009C" w:rsidRPr="00950FE8" w:rsidRDefault="00D4009C" w:rsidP="00A77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ean</w:t>
            </w:r>
            <w:r w:rsidRPr="00950F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±SD or</w:t>
            </w:r>
          </w:p>
          <w:p w14:paraId="7831B9B7" w14:textId="77777777" w:rsidR="00D4009C" w:rsidRPr="00950FE8" w:rsidRDefault="00D4009C" w:rsidP="00A77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dian,IQR</w:t>
            </w:r>
          </w:p>
        </w:tc>
      </w:tr>
      <w:tr w:rsidR="00950FE8" w:rsidRPr="00950FE8" w14:paraId="2E254137" w14:textId="77777777" w:rsidTr="00950FE8">
        <w:trPr>
          <w:trHeight w:hRule="exact" w:val="259"/>
          <w:jc w:val="center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418ECC7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pomon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B40381B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♀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9B524ED" w14:textId="3EA7E4B6" w:rsidR="00F32FBC" w:rsidRPr="00950FE8" w:rsidRDefault="00910BE3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D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055645A8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59BB024A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8–2.33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7653BCED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.37±0.3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0583CD75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2C6DB0A3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–4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071E1A5C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28E5F74B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–1.52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194CB0BF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FE8" w:rsidRPr="00950FE8" w14:paraId="66416B01" w14:textId="77777777" w:rsidTr="00950FE8">
        <w:trPr>
          <w:trHeight w:hRule="exact" w:val="259"/>
          <w:jc w:val="center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643ACCD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4D491BCC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♀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8BC4D76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3AF44E02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496167A9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69–1.5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38D29C6E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.09±0.2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02C8003B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4DBD89DC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1–5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7B5EA020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21.5,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7831EF59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22–1.21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2EB80FC3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67±0.3</w:t>
            </w:r>
          </w:p>
        </w:tc>
      </w:tr>
      <w:tr w:rsidR="00950FE8" w:rsidRPr="00950FE8" w14:paraId="27903109" w14:textId="77777777" w:rsidTr="00950FE8">
        <w:trPr>
          <w:trHeight w:hRule="exact" w:val="259"/>
          <w:jc w:val="center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6B2E3EB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47DEB76A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♂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462F3FE3" w14:textId="49FDED10" w:rsidR="00F32FBC" w:rsidRPr="00950FE8" w:rsidRDefault="00910BE3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D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1DB2D443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7085DE49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.01–4.0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5AAD8F74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2.31±0.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4F653593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78C51979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3C6F2554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0EF7D06D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54038EF5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FE8" w:rsidRPr="00950FE8" w14:paraId="47D1D41A" w14:textId="77777777" w:rsidTr="00950FE8">
        <w:trPr>
          <w:trHeight w:hRule="exact" w:val="259"/>
          <w:jc w:val="center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B5EC8D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B40C59A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♂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EE95966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79175739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0F7A1641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.73–3.8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59B4687E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2.24,0.8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7919A268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67785A8D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0F36CD49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446E18E0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4EBD1B6C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FE8" w:rsidRPr="00950FE8" w14:paraId="2AC4CDC4" w14:textId="77777777" w:rsidTr="00950FE8">
        <w:trPr>
          <w:trHeight w:hRule="exact" w:val="259"/>
          <w:jc w:val="center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7C2C96D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pyranthe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6B64E96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♀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AF1B139" w14:textId="2D7C5B93" w:rsidR="00F32FBC" w:rsidRPr="00950FE8" w:rsidRDefault="00910BE3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D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2528C4A8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280D18B4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96–2.13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197989A9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.45±0.3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6A2CAD2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0E4BBD7F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–5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0AB1777F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55420C1E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–1.22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1D7B197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,0.62</w:t>
            </w:r>
          </w:p>
        </w:tc>
      </w:tr>
      <w:tr w:rsidR="00950FE8" w:rsidRPr="00950FE8" w14:paraId="3DED5EB8" w14:textId="77777777" w:rsidTr="00950FE8">
        <w:trPr>
          <w:trHeight w:hRule="exact" w:val="259"/>
          <w:jc w:val="center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B169EDC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DD942C7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♀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2E39280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4F7819E8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4D86B837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68–1.5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4455F524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98±0.2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30AA33C8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0C9140FF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2–1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3B773919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45.45±29.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7D65257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05–1.32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2421C0C7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7±0.4</w:t>
            </w:r>
          </w:p>
        </w:tc>
      </w:tr>
      <w:tr w:rsidR="00950FE8" w:rsidRPr="00950FE8" w14:paraId="65211EDB" w14:textId="77777777" w:rsidTr="00950FE8">
        <w:trPr>
          <w:trHeight w:hRule="exact" w:val="259"/>
          <w:jc w:val="center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6579D2C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A358323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♂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1F4D3F7" w14:textId="16D1EB4D" w:rsidR="00F32FBC" w:rsidRPr="00950FE8" w:rsidRDefault="00910BE3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D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5874AD7B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0F30202D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99–3.2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444F25AE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2.11±0.6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2B655B0E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6A62EF91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708D7274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7D6CB1BD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4DEBAB8D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FE8" w:rsidRPr="00950FE8" w14:paraId="20798091" w14:textId="77777777" w:rsidTr="00950FE8">
        <w:trPr>
          <w:trHeight w:hRule="exact" w:val="259"/>
          <w:jc w:val="center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2A9A135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09A4C71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♂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A734AE4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740CDD60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2C959B4B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.32–2.92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027369FC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2.18±0.5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20B5A4F1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73857476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61D1CB93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487BB838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4D5712CF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FE8" w:rsidRPr="00950FE8" w14:paraId="7D3EA947" w14:textId="77777777" w:rsidTr="00950FE8">
        <w:trPr>
          <w:trHeight w:hRule="exact" w:val="259"/>
          <w:jc w:val="center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0460DB2" w14:textId="0CDDDD2A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Colias</w:t>
            </w:r>
            <w:r w:rsidR="00BC0FF0" w:rsidRPr="00950F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BC0FF0" w:rsidRPr="00950F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spp.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A884965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♀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9747889" w14:textId="0E3C94BC" w:rsidR="00F32FBC" w:rsidRPr="00950FE8" w:rsidRDefault="00910BE3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D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34411F99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416605C7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94–1.0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01F86AEE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.01,0.1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322AD273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2FD86324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22–6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1B6032FF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39.5,3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54912F16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.02–3.01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60C83FA6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.38,0.79</w:t>
            </w:r>
          </w:p>
        </w:tc>
      </w:tr>
      <w:tr w:rsidR="00950FE8" w:rsidRPr="00950FE8" w14:paraId="415D4CFE" w14:textId="77777777" w:rsidTr="00950FE8">
        <w:trPr>
          <w:trHeight w:hRule="exact" w:val="259"/>
          <w:jc w:val="center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7F11129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62C4237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♂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AF4F62D" w14:textId="4522A6C5" w:rsidR="00F32FBC" w:rsidRPr="00950FE8" w:rsidRDefault="00910BE3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D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7294C6AE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5096F31A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96–3.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49F909E1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2.47,0.5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71FCE9FB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0EA93BF2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0D6D6CD6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39F510E1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099557FD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FE8" w:rsidRPr="00950FE8" w14:paraId="31F54126" w14:textId="77777777" w:rsidTr="00950FE8">
        <w:trPr>
          <w:trHeight w:hRule="exact" w:val="259"/>
          <w:jc w:val="center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35F7C13" w14:textId="5DCC3B4A" w:rsidR="00F32FBC" w:rsidRPr="00950FE8" w:rsidRDefault="008525BD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hecabe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127A989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♀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99FD54C" w14:textId="5D64AF6D" w:rsidR="00F32FBC" w:rsidRPr="00950FE8" w:rsidRDefault="00910BE3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D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23C68713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12389BCD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66–1.67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20BDCE48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94,0.2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2C9F6C96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7B157474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–5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01218EAA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7,12.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7F6AC16F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–2.1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3D8BA993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44,1</w:t>
            </w:r>
          </w:p>
        </w:tc>
      </w:tr>
      <w:tr w:rsidR="00950FE8" w:rsidRPr="00950FE8" w14:paraId="4C2ED86A" w14:textId="77777777" w:rsidTr="00950FE8">
        <w:trPr>
          <w:trHeight w:hRule="exact" w:val="259"/>
          <w:jc w:val="center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8D112FE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7D258FC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♂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BACBD06" w14:textId="7AAADCF5" w:rsidR="00F32FBC" w:rsidRPr="00950FE8" w:rsidRDefault="00910BE3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D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0CDC643A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7DFDBEC3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76–2.2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0A8C39CD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.46±0.4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409223CC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41741709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1DA48A84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4C62A00D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7EA2F21A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FE8" w:rsidRPr="00950FE8" w14:paraId="6365C98F" w14:textId="77777777" w:rsidTr="00950FE8">
        <w:trPr>
          <w:trHeight w:hRule="exact" w:val="259"/>
          <w:jc w:val="center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C3135D9" w14:textId="4553746F" w:rsidR="00F32FBC" w:rsidRPr="00950FE8" w:rsidRDefault="008525BD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nin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6EB896B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♀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503A191" w14:textId="07EBA695" w:rsidR="00F32FBC" w:rsidRPr="00950FE8" w:rsidRDefault="00910BE3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D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075A0D66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24C0ADBD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62–1.2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0ED60188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85±0.2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43057807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43DA722B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–1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2E5ABC5B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7.57±3.9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69F8B5A4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–2.2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055D3278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.38±0.7</w:t>
            </w:r>
          </w:p>
        </w:tc>
      </w:tr>
      <w:tr w:rsidR="00950FE8" w:rsidRPr="00950FE8" w14:paraId="06F0C902" w14:textId="77777777" w:rsidTr="00950FE8">
        <w:trPr>
          <w:trHeight w:hRule="exact" w:val="259"/>
          <w:jc w:val="center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2F253FB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58CA6A4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♂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FE1AEFA" w14:textId="7662541A" w:rsidR="00F32FBC" w:rsidRPr="00950FE8" w:rsidRDefault="00910BE3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D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40029F03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3F9B0909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82–2.2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39B67B08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.46±0.4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289AB6CD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5263A898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5447AC0E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5CA070F2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1219E848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FE8" w:rsidRPr="00950FE8" w14:paraId="4BAFD585" w14:textId="77777777" w:rsidTr="00950FE8">
        <w:trPr>
          <w:trHeight w:hRule="exact" w:val="259"/>
          <w:jc w:val="center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E5C03B4" w14:textId="0F423D79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Ixias</w:t>
            </w:r>
            <w:r w:rsidR="00BC0FF0" w:rsidRPr="00950F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spp.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B06F027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♀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437C0E4" w14:textId="35416F91" w:rsidR="00F32FBC" w:rsidRPr="00950FE8" w:rsidRDefault="00910BE3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D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09EFB190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4B7BA6C5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64–1.1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61B9BC04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86±0.1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2D6EC73C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0DDE2436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–3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1E1FF62C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7±11.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4B33C58F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–1.1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1C2ED50B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48±0.35</w:t>
            </w:r>
          </w:p>
        </w:tc>
      </w:tr>
      <w:tr w:rsidR="00950FE8" w:rsidRPr="00950FE8" w14:paraId="3864964F" w14:textId="77777777" w:rsidTr="00950FE8">
        <w:trPr>
          <w:trHeight w:hRule="exact" w:val="259"/>
          <w:jc w:val="center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39F36F1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E0B9D67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♂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EA2812A" w14:textId="2A61ECE9" w:rsidR="00F32FBC" w:rsidRPr="00950FE8" w:rsidRDefault="00910BE3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D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5B41EEC4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0B71AC20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75–3.5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22E4EFB7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.77,0.6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43CCF9C6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299706E9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21F0D44A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2F0CE4D7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1CB3CA4C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FE8" w:rsidRPr="00950FE8" w14:paraId="1E14BFB3" w14:textId="77777777" w:rsidTr="00950FE8">
        <w:trPr>
          <w:trHeight w:hRule="exact" w:val="259"/>
          <w:jc w:val="center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5E7203B" w14:textId="453AF3BD" w:rsidR="00F32FBC" w:rsidRPr="00950FE8" w:rsidRDefault="008525BD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glaucippe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ECC2E82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♀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A20F81C" w14:textId="09CA7B51" w:rsidR="00F32FBC" w:rsidRPr="00950FE8" w:rsidRDefault="00910BE3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D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6DDB1D91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0A0A23E3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65–1.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420F77A2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.04±0.2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666D5638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0B91906B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–5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6A5E05D3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9.56±17.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34126F42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–0.22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4242F744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12±0.09</w:t>
            </w:r>
          </w:p>
        </w:tc>
      </w:tr>
      <w:tr w:rsidR="00950FE8" w:rsidRPr="00950FE8" w14:paraId="4C301E62" w14:textId="77777777" w:rsidTr="00950FE8">
        <w:trPr>
          <w:trHeight w:hRule="exact" w:val="259"/>
          <w:jc w:val="center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0B0142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A3C028A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♂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B3A3F7F" w14:textId="37E98FA5" w:rsidR="00F32FBC" w:rsidRPr="00950FE8" w:rsidRDefault="00910BE3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D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04A2E367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77FA880F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.4–3.0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614296A4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2.2±0.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529A00B2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791994D0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656EDBD5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68F46659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03075AB9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FE8" w:rsidRPr="00950FE8" w14:paraId="2BDE37D0" w14:textId="77777777" w:rsidTr="00950FE8">
        <w:trPr>
          <w:trHeight w:hRule="exact" w:val="259"/>
          <w:jc w:val="center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D0A71C3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ylvester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44BB46B7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♀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F94C481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9436386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594E03A3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54–1.2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20EE7D00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84±0.1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783E3B58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067790B7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–3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33F765C4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0,10.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3507ED44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02–0.39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0C26141C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09,0.09</w:t>
            </w:r>
          </w:p>
        </w:tc>
      </w:tr>
      <w:tr w:rsidR="00950FE8" w:rsidRPr="00950FE8" w14:paraId="0F3B4394" w14:textId="77777777" w:rsidTr="00950FE8">
        <w:trPr>
          <w:trHeight w:hRule="exact" w:val="259"/>
          <w:jc w:val="center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70FDE8A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6D8FB8D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♀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4D36F22A" w14:textId="465368D2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="00910B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4FF519F6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08F1D101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87–1.3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3FEBD6A6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.26,0.2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55967C7D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0932AD9E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–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783B3094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11C3A816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–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1A141376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FE8" w:rsidRPr="00950FE8" w14:paraId="5F944722" w14:textId="77777777" w:rsidTr="00950FE8">
        <w:trPr>
          <w:trHeight w:hRule="exact" w:val="259"/>
          <w:jc w:val="center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F9C3099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6014163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♂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09364AB6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02DCD022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C295BAD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.27–1.83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09AEE5F4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.38,0.2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15B86DA0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5F525E80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76004A5C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0431A0EA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7EF6DD49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FE8" w:rsidRPr="00950FE8" w14:paraId="1C02234C" w14:textId="77777777" w:rsidTr="00950FE8">
        <w:trPr>
          <w:trHeight w:hRule="exact" w:val="259"/>
          <w:jc w:val="center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679C8E1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septentrioni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91C3E4D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♀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B8ECC4A" w14:textId="3E432A3E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="00910B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0401530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1579B845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6–1.19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799EDCC5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88±0.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5E886A20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325C3181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–4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15E40093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5.56±14.1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6F6D1A7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01–0.39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25D5F419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15±0.13</w:t>
            </w:r>
          </w:p>
        </w:tc>
      </w:tr>
      <w:tr w:rsidR="00950FE8" w:rsidRPr="00950FE8" w14:paraId="57D5BBB3" w14:textId="77777777" w:rsidTr="00950FE8">
        <w:trPr>
          <w:trHeight w:hRule="exact" w:val="259"/>
          <w:jc w:val="center"/>
        </w:trPr>
        <w:tc>
          <w:tcPr>
            <w:tcW w:w="59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910E7A3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8932791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♀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061A6DE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0F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22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3D4B472C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0BF6497E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.94–1.41</w:t>
            </w:r>
          </w:p>
        </w:tc>
        <w:tc>
          <w:tcPr>
            <w:tcW w:w="61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026E14DC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.16,0.24</w:t>
            </w:r>
          </w:p>
        </w:tc>
        <w:tc>
          <w:tcPr>
            <w:tcW w:w="23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5422E43B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599AA0FF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–0</w:t>
            </w:r>
          </w:p>
        </w:tc>
        <w:tc>
          <w:tcPr>
            <w:tcW w:w="60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1C1F4742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76FD62AD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–0</w:t>
            </w:r>
          </w:p>
        </w:tc>
        <w:tc>
          <w:tcPr>
            <w:tcW w:w="80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71BF6D6C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FE8" w:rsidRPr="00950FE8" w14:paraId="3576D7EB" w14:textId="77777777" w:rsidTr="00950FE8">
        <w:trPr>
          <w:trHeight w:hRule="exact" w:val="270"/>
          <w:jc w:val="center"/>
        </w:trPr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D8E986C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27A2B45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43DACD35" w14:textId="77777777" w:rsidR="00F32FBC" w:rsidRPr="00950FE8" w:rsidRDefault="00F32FBC" w:rsidP="00A7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0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3BFF4D9C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4C512DF7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.15–1.7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15D43D5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1.46±0.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520019D2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68EB6627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29BAD058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7ED78234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</w:tcPr>
          <w:p w14:paraId="2CAAF49C" w14:textId="77777777" w:rsidR="00F32FBC" w:rsidRPr="00950FE8" w:rsidRDefault="00F32FBC" w:rsidP="00A7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4624A5" w14:textId="77777777" w:rsidR="00D4009C" w:rsidRPr="00990F81" w:rsidRDefault="00D4009C" w:rsidP="00A7753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CF8925A" w14:textId="77777777" w:rsidR="00D4009C" w:rsidRPr="00990F81" w:rsidRDefault="00D4009C" w:rsidP="00A77535">
      <w:pPr>
        <w:jc w:val="both"/>
        <w:rPr>
          <w:rFonts w:ascii="Times New Roman" w:hAnsi="Times New Roman" w:cs="Times New Roman"/>
          <w:b/>
        </w:rPr>
      </w:pPr>
      <w:r w:rsidRPr="00990F81">
        <w:rPr>
          <w:rFonts w:ascii="Times New Roman" w:hAnsi="Times New Roman" w:cs="Times New Roman"/>
          <w:b/>
        </w:rPr>
        <w:br w:type="page"/>
      </w:r>
    </w:p>
    <w:p w14:paraId="27135A51" w14:textId="17BD077C" w:rsidR="009A2FCE" w:rsidRPr="00990F81" w:rsidRDefault="009A2FCE" w:rsidP="00A77535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990F81">
        <w:rPr>
          <w:rFonts w:ascii="Times New Roman" w:hAnsi="Times New Roman" w:cs="Times New Roman"/>
          <w:b/>
        </w:rPr>
        <w:lastRenderedPageBreak/>
        <w:t>Table S</w:t>
      </w:r>
      <w:r w:rsidR="005E1B86">
        <w:rPr>
          <w:rFonts w:ascii="Times New Roman" w:hAnsi="Times New Roman" w:cs="Times New Roman"/>
          <w:b/>
        </w:rPr>
        <w:t>3</w:t>
      </w:r>
      <w:r w:rsidRPr="00990F81">
        <w:rPr>
          <w:rFonts w:ascii="Times New Roman" w:hAnsi="Times New Roman" w:cs="Times New Roman"/>
          <w:b/>
        </w:rPr>
        <w:t>:</w:t>
      </w:r>
      <w:r w:rsidRPr="00990F81">
        <w:rPr>
          <w:rFonts w:ascii="Times New Roman" w:hAnsi="Times New Roman" w:cs="Times New Roman"/>
        </w:rPr>
        <w:t xml:space="preserve"> Test statistics and </w:t>
      </w:r>
      <w:r w:rsidRPr="00990F81">
        <w:rPr>
          <w:rFonts w:ascii="Times New Roman" w:hAnsi="Times New Roman" w:cs="Times New Roman"/>
          <w:i/>
        </w:rPr>
        <w:t>p</w:t>
      </w:r>
      <w:r w:rsidRPr="00990F81">
        <w:rPr>
          <w:rFonts w:ascii="Times New Roman" w:hAnsi="Times New Roman" w:cs="Times New Roman"/>
        </w:rPr>
        <w:t xml:space="preserve">-values for </w:t>
      </w:r>
      <w:r w:rsidR="00F81215" w:rsidRPr="00990F81">
        <w:rPr>
          <w:rFonts w:ascii="Times New Roman" w:hAnsi="Times New Roman" w:cs="Times New Roman"/>
        </w:rPr>
        <w:t>pairwise comparisons</w:t>
      </w:r>
      <w:r w:rsidRPr="00990F81">
        <w:rPr>
          <w:rFonts w:ascii="Times New Roman" w:hAnsi="Times New Roman" w:cs="Times New Roman"/>
        </w:rPr>
        <w:t xml:space="preserve"> </w:t>
      </w:r>
      <w:r w:rsidR="00F81215" w:rsidRPr="00990F81">
        <w:rPr>
          <w:rFonts w:ascii="Times New Roman" w:hAnsi="Times New Roman" w:cs="Times New Roman"/>
        </w:rPr>
        <w:t xml:space="preserve">of </w:t>
      </w:r>
      <w:r w:rsidRPr="00990F81">
        <w:rPr>
          <w:rFonts w:ascii="Times New Roman" w:hAnsi="Times New Roman" w:cs="Times New Roman"/>
        </w:rPr>
        <w:t>thorax:abdomen ratio</w:t>
      </w:r>
      <w:r w:rsidR="00F81215" w:rsidRPr="00990F81">
        <w:rPr>
          <w:rFonts w:ascii="Times New Roman" w:hAnsi="Times New Roman" w:cs="Times New Roman"/>
        </w:rPr>
        <w:t xml:space="preserve"> </w:t>
      </w:r>
      <w:r w:rsidRPr="00990F81">
        <w:rPr>
          <w:rFonts w:ascii="Times New Roman" w:hAnsi="Times New Roman" w:cs="Times New Roman"/>
        </w:rPr>
        <w:t xml:space="preserve">between </w:t>
      </w:r>
      <w:r w:rsidR="00F81215" w:rsidRPr="00990F81">
        <w:rPr>
          <w:rFonts w:ascii="Times New Roman" w:hAnsi="Times New Roman" w:cs="Times New Roman"/>
        </w:rPr>
        <w:t>different</w:t>
      </w:r>
      <w:r w:rsidRPr="00990F81">
        <w:rPr>
          <w:rFonts w:ascii="Times New Roman" w:hAnsi="Times New Roman" w:cs="Times New Roman"/>
        </w:rPr>
        <w:t xml:space="preserve"> groups </w:t>
      </w:r>
      <w:r w:rsidR="00EF3106" w:rsidRPr="00990F81">
        <w:rPr>
          <w:rFonts w:ascii="Times New Roman" w:hAnsi="Times New Roman" w:cs="Times New Roman"/>
        </w:rPr>
        <w:t xml:space="preserve">of </w:t>
      </w:r>
      <w:r w:rsidR="00F81215" w:rsidRPr="00990F81">
        <w:rPr>
          <w:rFonts w:ascii="Times New Roman" w:hAnsi="Times New Roman" w:cs="Times New Roman"/>
        </w:rPr>
        <w:t>butterflies.</w:t>
      </w:r>
      <w:r w:rsidR="00667519" w:rsidRPr="00990F81">
        <w:rPr>
          <w:rFonts w:ascii="Times New Roman" w:hAnsi="Times New Roman" w:cs="Times New Roman"/>
        </w:rPr>
        <w:t xml:space="preserve"> Species, sex, and dispersal behaviour are the same as in Table S1</w:t>
      </w:r>
      <w:r w:rsidRPr="00990F81">
        <w:rPr>
          <w:rFonts w:ascii="Times New Roman" w:hAnsi="Times New Roman" w:cs="Times New Roman"/>
        </w:rPr>
        <w:t xml:space="preserve">. Test statistics are </w:t>
      </w:r>
      <w:r w:rsidR="005976A8" w:rsidRPr="00990F81">
        <w:rPr>
          <w:rFonts w:ascii="Times New Roman" w:hAnsi="Times New Roman" w:cs="Times New Roman"/>
        </w:rPr>
        <w:t>t (</w:t>
      </w:r>
      <w:r w:rsidR="005B259D" w:rsidRPr="00990F81">
        <w:rPr>
          <w:rFonts w:ascii="Times New Roman" w:hAnsi="Times New Roman" w:cs="Times New Roman"/>
        </w:rPr>
        <w:t xml:space="preserve">with </w:t>
      </w:r>
      <w:r w:rsidR="005976A8" w:rsidRPr="00990F81">
        <w:rPr>
          <w:rFonts w:ascii="Times New Roman" w:hAnsi="Times New Roman" w:cs="Times New Roman"/>
        </w:rPr>
        <w:t xml:space="preserve">degrees of freedom) </w:t>
      </w:r>
      <w:r w:rsidR="00667519" w:rsidRPr="00990F81">
        <w:rPr>
          <w:rFonts w:ascii="Times New Roman" w:hAnsi="Times New Roman" w:cs="Times New Roman"/>
        </w:rPr>
        <w:t xml:space="preserve">and </w:t>
      </w:r>
      <w:r w:rsidR="005976A8" w:rsidRPr="00990F81">
        <w:rPr>
          <w:rFonts w:ascii="Times New Roman" w:hAnsi="Times New Roman" w:cs="Times New Roman"/>
        </w:rPr>
        <w:t xml:space="preserve">W for one-tailed Student’s t-tests and </w:t>
      </w:r>
      <w:r w:rsidR="00266E24">
        <w:rPr>
          <w:rFonts w:ascii="Times New Roman" w:hAnsi="Times New Roman" w:cs="Times New Roman"/>
        </w:rPr>
        <w:t>Wilcoxon rank sum</w:t>
      </w:r>
      <w:r w:rsidR="00667519" w:rsidRPr="00990F81">
        <w:rPr>
          <w:rFonts w:ascii="Times New Roman" w:hAnsi="Times New Roman" w:cs="Times New Roman"/>
        </w:rPr>
        <w:t xml:space="preserve"> tests </w:t>
      </w:r>
      <w:r w:rsidR="005976A8" w:rsidRPr="00990F81">
        <w:rPr>
          <w:rFonts w:ascii="Times New Roman" w:hAnsi="Times New Roman" w:cs="Times New Roman"/>
        </w:rPr>
        <w:t xml:space="preserve">between normally and </w:t>
      </w:r>
      <w:r w:rsidR="00667519" w:rsidRPr="00990F81">
        <w:rPr>
          <w:rFonts w:ascii="Times New Roman" w:hAnsi="Times New Roman" w:cs="Times New Roman"/>
        </w:rPr>
        <w:t>non-normally distributed samples</w:t>
      </w:r>
      <w:r w:rsidR="005976A8" w:rsidRPr="00990F81">
        <w:rPr>
          <w:rFonts w:ascii="Times New Roman" w:hAnsi="Times New Roman" w:cs="Times New Roman"/>
        </w:rPr>
        <w:t>, respectively</w:t>
      </w:r>
      <w:r w:rsidRPr="00990F81">
        <w:rPr>
          <w:rFonts w:ascii="Times New Roman" w:hAnsi="Times New Roman" w:cs="Times New Roman"/>
        </w:rPr>
        <w:t xml:space="preserve">. </w:t>
      </w:r>
      <w:r w:rsidR="00F81215" w:rsidRPr="00990F81">
        <w:rPr>
          <w:rFonts w:ascii="Times New Roman" w:hAnsi="Times New Roman" w:cs="Times New Roman"/>
        </w:rPr>
        <w:t xml:space="preserve">Comparisons with </w:t>
      </w:r>
      <w:r w:rsidRPr="00990F81">
        <w:rPr>
          <w:rFonts w:ascii="Times New Roman" w:hAnsi="Times New Roman" w:cs="Times New Roman"/>
          <w:i/>
        </w:rPr>
        <w:t>p</w:t>
      </w:r>
      <w:r w:rsidR="00F81215" w:rsidRPr="00990F81">
        <w:rPr>
          <w:rFonts w:ascii="Times New Roman" w:hAnsi="Times New Roman" w:cs="Times New Roman"/>
        </w:rPr>
        <w:t>&lt;0.05</w:t>
      </w:r>
      <w:r w:rsidRPr="00990F81">
        <w:rPr>
          <w:rFonts w:ascii="Times New Roman" w:hAnsi="Times New Roman" w:cs="Times New Roman"/>
        </w:rPr>
        <w:t xml:space="preserve"> are </w:t>
      </w:r>
      <w:r w:rsidR="00F81215" w:rsidRPr="00990F81">
        <w:rPr>
          <w:rFonts w:ascii="Times New Roman" w:hAnsi="Times New Roman" w:cs="Times New Roman"/>
        </w:rPr>
        <w:t xml:space="preserve">marked </w:t>
      </w:r>
      <w:r w:rsidRPr="00990F81">
        <w:rPr>
          <w:rFonts w:ascii="Times New Roman" w:hAnsi="Times New Roman" w:cs="Times New Roman"/>
        </w:rPr>
        <w:t>bold.</w:t>
      </w:r>
    </w:p>
    <w:p w14:paraId="2C7CA42D" w14:textId="77777777" w:rsidR="009A2FCE" w:rsidRPr="00990F81" w:rsidRDefault="009A2FCE" w:rsidP="00A77535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TableGrid"/>
        <w:tblW w:w="66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810"/>
        <w:gridCol w:w="1228"/>
        <w:gridCol w:w="1407"/>
        <w:gridCol w:w="990"/>
        <w:gridCol w:w="900"/>
      </w:tblGrid>
      <w:tr w:rsidR="005976A8" w:rsidRPr="00990F81" w14:paraId="1B30915E" w14:textId="77777777" w:rsidTr="00950FE8">
        <w:trPr>
          <w:trHeight w:val="575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29" w:type="dxa"/>
            </w:tcMar>
            <w:vAlign w:val="center"/>
          </w:tcPr>
          <w:p w14:paraId="44B32884" w14:textId="71A2BBAD" w:rsidR="005976A8" w:rsidRPr="00990F81" w:rsidRDefault="005976A8" w:rsidP="00A7753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90F81">
              <w:rPr>
                <w:rFonts w:ascii="Times New Roman" w:hAnsi="Times New Roman" w:cs="Times New Roman"/>
                <w:b/>
              </w:rPr>
              <w:t>Specie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29" w:type="dxa"/>
            </w:tcMar>
            <w:vAlign w:val="center"/>
          </w:tcPr>
          <w:p w14:paraId="1ACD024A" w14:textId="0D2D839B" w:rsidR="005976A8" w:rsidRPr="00990F81" w:rsidRDefault="005976A8" w:rsidP="00A7753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90F81">
              <w:rPr>
                <w:rFonts w:ascii="Times New Roman" w:hAnsi="Times New Roman" w:cs="Times New Roman"/>
                <w:b/>
              </w:rPr>
              <w:t>Sex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29" w:type="dxa"/>
            </w:tcMar>
            <w:vAlign w:val="center"/>
          </w:tcPr>
          <w:p w14:paraId="102ED172" w14:textId="49E9CB1E" w:rsidR="005976A8" w:rsidRPr="00990F81" w:rsidRDefault="005976A8" w:rsidP="00A7753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90F81">
              <w:rPr>
                <w:rFonts w:ascii="Times New Roman" w:hAnsi="Times New Roman" w:cs="Times New Roman"/>
                <w:b/>
              </w:rPr>
              <w:t>Dispersal behaviour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43" w:type="dxa"/>
              <w:right w:w="29" w:type="dxa"/>
            </w:tcMar>
            <w:vAlign w:val="center"/>
          </w:tcPr>
          <w:p w14:paraId="28262573" w14:textId="53A23096" w:rsidR="005976A8" w:rsidRPr="00990F81" w:rsidRDefault="005976A8" w:rsidP="00A7753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90F81">
              <w:rPr>
                <w:rFonts w:ascii="Times New Roman" w:hAnsi="Times New Roman" w:cs="Times New Roman"/>
                <w:b/>
              </w:rPr>
              <w:t>Test statistic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29" w:type="dxa"/>
            </w:tcMar>
            <w:vAlign w:val="center"/>
          </w:tcPr>
          <w:p w14:paraId="512994C4" w14:textId="295FC0F8" w:rsidR="005976A8" w:rsidRPr="00990F81" w:rsidRDefault="005976A8" w:rsidP="00A7753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90F81">
              <w:rPr>
                <w:rFonts w:ascii="Times New Roman" w:hAnsi="Times New Roman" w:cs="Times New Roman"/>
                <w:b/>
              </w:rPr>
              <w:t>df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43" w:type="dxa"/>
              <w:right w:w="29" w:type="dxa"/>
            </w:tcMar>
            <w:vAlign w:val="center"/>
          </w:tcPr>
          <w:p w14:paraId="5A7769EB" w14:textId="057413D5" w:rsidR="005976A8" w:rsidRPr="00990F81" w:rsidRDefault="005976A8" w:rsidP="00A7753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90F81">
              <w:rPr>
                <w:rFonts w:ascii="Times New Roman" w:hAnsi="Times New Roman" w:cs="Times New Roman"/>
                <w:b/>
                <w:i/>
              </w:rPr>
              <w:t>p</w:t>
            </w:r>
            <w:r w:rsidRPr="00990F81">
              <w:rPr>
                <w:rFonts w:ascii="Times New Roman" w:hAnsi="Times New Roman" w:cs="Times New Roman"/>
                <w:b/>
              </w:rPr>
              <w:t>-value</w:t>
            </w:r>
          </w:p>
        </w:tc>
      </w:tr>
      <w:tr w:rsidR="005976A8" w:rsidRPr="00990F81" w14:paraId="740720BB" w14:textId="77777777" w:rsidTr="00950FE8">
        <w:trPr>
          <w:trHeight w:val="279"/>
          <w:jc w:val="center"/>
        </w:trPr>
        <w:tc>
          <w:tcPr>
            <w:tcW w:w="1350" w:type="dxa"/>
            <w:tcMar>
              <w:left w:w="43" w:type="dxa"/>
              <w:right w:w="29" w:type="dxa"/>
            </w:tcMar>
            <w:vAlign w:val="center"/>
          </w:tcPr>
          <w:p w14:paraId="0B43DEB1" w14:textId="03867BD9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90F81">
              <w:rPr>
                <w:rFonts w:ascii="Times New Roman" w:hAnsi="Times New Roman" w:cs="Times New Roman"/>
                <w:i/>
              </w:rPr>
              <w:t>pomona</w:t>
            </w:r>
          </w:p>
        </w:tc>
        <w:tc>
          <w:tcPr>
            <w:tcW w:w="810" w:type="dxa"/>
            <w:tcMar>
              <w:left w:w="43" w:type="dxa"/>
              <w:right w:w="29" w:type="dxa"/>
            </w:tcMar>
            <w:vAlign w:val="center"/>
          </w:tcPr>
          <w:p w14:paraId="431352A2" w14:textId="030144E4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90F81">
              <w:rPr>
                <w:rFonts w:ascii="Times New Roman" w:hAnsi="Times New Roman" w:cs="Times New Roman"/>
              </w:rPr>
              <w:t>♀</w:t>
            </w:r>
          </w:p>
        </w:tc>
        <w:tc>
          <w:tcPr>
            <w:tcW w:w="1228" w:type="dxa"/>
            <w:tcMar>
              <w:left w:w="43" w:type="dxa"/>
              <w:right w:w="29" w:type="dxa"/>
            </w:tcMar>
            <w:vAlign w:val="center"/>
          </w:tcPr>
          <w:p w14:paraId="5C9404AA" w14:textId="0F308A54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90F81">
              <w:rPr>
                <w:rFonts w:ascii="Times New Roman" w:hAnsi="Times New Roman" w:cs="Times New Roman"/>
              </w:rPr>
              <w:t>D–</w:t>
            </w:r>
            <w:r w:rsidR="00357AF0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407" w:type="dxa"/>
            <w:noWrap/>
            <w:tcMar>
              <w:left w:w="43" w:type="dxa"/>
              <w:right w:w="29" w:type="dxa"/>
            </w:tcMar>
            <w:vAlign w:val="center"/>
          </w:tcPr>
          <w:p w14:paraId="45C2F2A9" w14:textId="04A025FB" w:rsidR="005976A8" w:rsidRPr="00990F81" w:rsidRDefault="005976A8" w:rsidP="00737F53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90F81">
              <w:rPr>
                <w:rFonts w:ascii="Times New Roman" w:hAnsi="Times New Roman" w:cs="Times New Roman"/>
              </w:rPr>
              <w:t>-3</w:t>
            </w:r>
            <w:r w:rsidR="00737F53">
              <w:rPr>
                <w:rFonts w:ascii="Times New Roman" w:hAnsi="Times New Roman" w:cs="Times New Roman"/>
              </w:rPr>
              <w:t>.</w:t>
            </w:r>
            <w:r w:rsidRPr="00990F81">
              <w:rPr>
                <w:rFonts w:ascii="Times New Roman" w:hAnsi="Times New Roman" w:cs="Times New Roman"/>
              </w:rPr>
              <w:t>6251</w:t>
            </w:r>
          </w:p>
        </w:tc>
        <w:tc>
          <w:tcPr>
            <w:tcW w:w="990" w:type="dxa"/>
            <w:tcMar>
              <w:left w:w="43" w:type="dxa"/>
              <w:right w:w="29" w:type="dxa"/>
            </w:tcMar>
            <w:vAlign w:val="center"/>
          </w:tcPr>
          <w:p w14:paraId="1562A511" w14:textId="55E5FA12" w:rsidR="005976A8" w:rsidRPr="00990F81" w:rsidRDefault="003D4CDA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90F81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62E4065F" w14:textId="433CFA7F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90F81">
              <w:rPr>
                <w:rFonts w:ascii="Times New Roman" w:hAnsi="Times New Roman" w:cs="Times New Roman"/>
                <w:b/>
                <w:bCs/>
              </w:rPr>
              <w:t>0.0005</w:t>
            </w:r>
          </w:p>
        </w:tc>
      </w:tr>
      <w:tr w:rsidR="005976A8" w:rsidRPr="00990F81" w14:paraId="438F5D73" w14:textId="77777777" w:rsidTr="00950FE8">
        <w:trPr>
          <w:trHeight w:val="288"/>
          <w:jc w:val="center"/>
        </w:trPr>
        <w:tc>
          <w:tcPr>
            <w:tcW w:w="1350" w:type="dxa"/>
            <w:tcMar>
              <w:left w:w="43" w:type="dxa"/>
              <w:right w:w="29" w:type="dxa"/>
            </w:tcMar>
            <w:vAlign w:val="center"/>
          </w:tcPr>
          <w:p w14:paraId="507F9979" w14:textId="37662C27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Mar>
              <w:left w:w="43" w:type="dxa"/>
              <w:right w:w="29" w:type="dxa"/>
            </w:tcMar>
            <w:vAlign w:val="center"/>
          </w:tcPr>
          <w:p w14:paraId="151F453A" w14:textId="1D3957D2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</w:rPr>
              <w:t>♂</w:t>
            </w:r>
          </w:p>
        </w:tc>
        <w:tc>
          <w:tcPr>
            <w:tcW w:w="1228" w:type="dxa"/>
            <w:tcMar>
              <w:left w:w="43" w:type="dxa"/>
              <w:right w:w="29" w:type="dxa"/>
            </w:tcMar>
            <w:vAlign w:val="center"/>
          </w:tcPr>
          <w:p w14:paraId="1F419F94" w14:textId="218723D2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</w:rPr>
              <w:t>D–</w:t>
            </w:r>
            <w:r w:rsidR="00357AF0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407" w:type="dxa"/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4A2F9464" w14:textId="5E1A6EEB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  <w:color w:val="000000"/>
              </w:rPr>
              <w:t>784.5</w:t>
            </w:r>
          </w:p>
        </w:tc>
        <w:tc>
          <w:tcPr>
            <w:tcW w:w="990" w:type="dxa"/>
            <w:tcMar>
              <w:left w:w="43" w:type="dxa"/>
              <w:right w:w="29" w:type="dxa"/>
            </w:tcMar>
            <w:vAlign w:val="center"/>
          </w:tcPr>
          <w:p w14:paraId="6FFD1DEB" w14:textId="77777777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1E5CAD93" w14:textId="0463493B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90F81">
              <w:rPr>
                <w:rFonts w:ascii="Times New Roman" w:hAnsi="Times New Roman" w:cs="Times New Roman"/>
              </w:rPr>
              <w:t>0.9190</w:t>
            </w:r>
          </w:p>
        </w:tc>
      </w:tr>
      <w:tr w:rsidR="005976A8" w:rsidRPr="00990F81" w14:paraId="126C2609" w14:textId="77777777" w:rsidTr="00950FE8">
        <w:trPr>
          <w:trHeight w:val="288"/>
          <w:jc w:val="center"/>
        </w:trPr>
        <w:tc>
          <w:tcPr>
            <w:tcW w:w="1350" w:type="dxa"/>
            <w:tcMar>
              <w:left w:w="43" w:type="dxa"/>
              <w:right w:w="29" w:type="dxa"/>
            </w:tcMar>
            <w:vAlign w:val="center"/>
          </w:tcPr>
          <w:p w14:paraId="6E00D373" w14:textId="7C00B0FA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Mar>
              <w:left w:w="43" w:type="dxa"/>
              <w:right w:w="29" w:type="dxa"/>
            </w:tcMar>
            <w:vAlign w:val="center"/>
          </w:tcPr>
          <w:p w14:paraId="4728D76B" w14:textId="7A7F645A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</w:rPr>
              <w:t>♀–♂</w:t>
            </w:r>
          </w:p>
        </w:tc>
        <w:tc>
          <w:tcPr>
            <w:tcW w:w="1228" w:type="dxa"/>
            <w:tcMar>
              <w:left w:w="43" w:type="dxa"/>
              <w:right w:w="29" w:type="dxa"/>
            </w:tcMar>
            <w:vAlign w:val="center"/>
          </w:tcPr>
          <w:p w14:paraId="452A0C80" w14:textId="3F5AB215" w:rsidR="005976A8" w:rsidRPr="00990F81" w:rsidRDefault="00357AF0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407" w:type="dxa"/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30BCD857" w14:textId="592917F2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  <w:color w:val="000000"/>
              </w:rPr>
              <w:t>-9.5682</w:t>
            </w:r>
          </w:p>
        </w:tc>
        <w:tc>
          <w:tcPr>
            <w:tcW w:w="990" w:type="dxa"/>
            <w:tcMar>
              <w:left w:w="43" w:type="dxa"/>
              <w:right w:w="29" w:type="dxa"/>
            </w:tcMar>
            <w:vAlign w:val="center"/>
          </w:tcPr>
          <w:p w14:paraId="118B6973" w14:textId="61B17415" w:rsidR="005976A8" w:rsidRPr="00990F81" w:rsidRDefault="003D4CDA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90F81">
              <w:rPr>
                <w:rFonts w:ascii="Times New Roman" w:hAnsi="Times New Roman" w:cs="Times New Roman"/>
                <w:bCs/>
              </w:rPr>
              <w:t>94.8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57C45B4B" w14:textId="5C71B722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90F81">
              <w:rPr>
                <w:rFonts w:ascii="Times New Roman" w:hAnsi="Times New Roman" w:cs="Times New Roman"/>
                <w:b/>
                <w:bCs/>
              </w:rPr>
              <w:t>0.0000</w:t>
            </w:r>
          </w:p>
        </w:tc>
      </w:tr>
      <w:tr w:rsidR="005976A8" w:rsidRPr="00990F81" w14:paraId="43773E31" w14:textId="77777777" w:rsidTr="00950FE8">
        <w:trPr>
          <w:trHeight w:val="288"/>
          <w:jc w:val="center"/>
        </w:trPr>
        <w:tc>
          <w:tcPr>
            <w:tcW w:w="1350" w:type="dxa"/>
            <w:tcMar>
              <w:left w:w="43" w:type="dxa"/>
              <w:right w:w="29" w:type="dxa"/>
            </w:tcMar>
            <w:vAlign w:val="center"/>
          </w:tcPr>
          <w:p w14:paraId="59FBCFBB" w14:textId="203B2E26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Mar>
              <w:left w:w="43" w:type="dxa"/>
              <w:right w:w="29" w:type="dxa"/>
            </w:tcMar>
            <w:vAlign w:val="center"/>
          </w:tcPr>
          <w:p w14:paraId="2AD059E1" w14:textId="71576AAB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</w:rPr>
              <w:t>♀–♂</w:t>
            </w:r>
          </w:p>
        </w:tc>
        <w:tc>
          <w:tcPr>
            <w:tcW w:w="1228" w:type="dxa"/>
            <w:tcMar>
              <w:left w:w="43" w:type="dxa"/>
              <w:right w:w="29" w:type="dxa"/>
            </w:tcMar>
            <w:vAlign w:val="center"/>
          </w:tcPr>
          <w:p w14:paraId="05C058C7" w14:textId="6300FB26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1407" w:type="dxa"/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2C5D1612" w14:textId="726C39A0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Mar>
              <w:left w:w="43" w:type="dxa"/>
              <w:right w:w="29" w:type="dxa"/>
            </w:tcMar>
            <w:vAlign w:val="center"/>
          </w:tcPr>
          <w:p w14:paraId="6EB8C6D0" w14:textId="77777777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0A2481EA" w14:textId="2C5908F1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  <w:b/>
                <w:bCs/>
              </w:rPr>
              <w:t>0.0000</w:t>
            </w:r>
          </w:p>
        </w:tc>
      </w:tr>
      <w:tr w:rsidR="005976A8" w:rsidRPr="00990F81" w14:paraId="4406D185" w14:textId="77777777" w:rsidTr="00950FE8">
        <w:trPr>
          <w:trHeight w:val="288"/>
          <w:jc w:val="center"/>
        </w:trPr>
        <w:tc>
          <w:tcPr>
            <w:tcW w:w="1350" w:type="dxa"/>
            <w:tcMar>
              <w:left w:w="43" w:type="dxa"/>
              <w:right w:w="29" w:type="dxa"/>
            </w:tcMar>
            <w:vAlign w:val="center"/>
          </w:tcPr>
          <w:p w14:paraId="5099C460" w14:textId="104F05DB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90F81">
              <w:rPr>
                <w:rFonts w:ascii="Times New Roman" w:hAnsi="Times New Roman" w:cs="Times New Roman"/>
                <w:i/>
              </w:rPr>
              <w:t>pyranthe</w:t>
            </w:r>
          </w:p>
        </w:tc>
        <w:tc>
          <w:tcPr>
            <w:tcW w:w="810" w:type="dxa"/>
            <w:tcMar>
              <w:left w:w="43" w:type="dxa"/>
              <w:right w:w="29" w:type="dxa"/>
            </w:tcMar>
            <w:vAlign w:val="center"/>
          </w:tcPr>
          <w:p w14:paraId="39E198D2" w14:textId="4DC423E0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</w:rPr>
              <w:t>♀</w:t>
            </w:r>
          </w:p>
        </w:tc>
        <w:tc>
          <w:tcPr>
            <w:tcW w:w="1228" w:type="dxa"/>
            <w:tcMar>
              <w:left w:w="43" w:type="dxa"/>
              <w:right w:w="29" w:type="dxa"/>
            </w:tcMar>
            <w:vAlign w:val="center"/>
          </w:tcPr>
          <w:p w14:paraId="780CAC94" w14:textId="213D2F4E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</w:rPr>
              <w:t>D–</w:t>
            </w:r>
            <w:r w:rsidR="00357AF0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407" w:type="dxa"/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360F8A44" w14:textId="5E9B9FC9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  <w:color w:val="000000"/>
              </w:rPr>
              <w:t>-4.3978</w:t>
            </w:r>
          </w:p>
        </w:tc>
        <w:tc>
          <w:tcPr>
            <w:tcW w:w="990" w:type="dxa"/>
            <w:tcMar>
              <w:left w:w="43" w:type="dxa"/>
              <w:right w:w="29" w:type="dxa"/>
            </w:tcMar>
            <w:vAlign w:val="center"/>
          </w:tcPr>
          <w:p w14:paraId="174D1A68" w14:textId="49457A85" w:rsidR="005976A8" w:rsidRPr="00990F81" w:rsidRDefault="005B259D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90F81">
              <w:rPr>
                <w:rFonts w:ascii="Times New Roman" w:hAnsi="Times New Roman" w:cs="Times New Roman"/>
                <w:bCs/>
              </w:rPr>
              <w:t>18.3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0D38220E" w14:textId="41AFFB6B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90F81">
              <w:rPr>
                <w:rFonts w:ascii="Times New Roman" w:hAnsi="Times New Roman" w:cs="Times New Roman"/>
                <w:b/>
                <w:bCs/>
              </w:rPr>
              <w:t>0.0002</w:t>
            </w:r>
          </w:p>
        </w:tc>
      </w:tr>
      <w:tr w:rsidR="005976A8" w:rsidRPr="00990F81" w14:paraId="22996C06" w14:textId="77777777" w:rsidTr="00950FE8">
        <w:trPr>
          <w:trHeight w:val="387"/>
          <w:jc w:val="center"/>
        </w:trPr>
        <w:tc>
          <w:tcPr>
            <w:tcW w:w="1350" w:type="dxa"/>
            <w:tcMar>
              <w:left w:w="43" w:type="dxa"/>
              <w:right w:w="29" w:type="dxa"/>
            </w:tcMar>
            <w:vAlign w:val="center"/>
          </w:tcPr>
          <w:p w14:paraId="54A0AEC9" w14:textId="320AEEA6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Mar>
              <w:left w:w="43" w:type="dxa"/>
              <w:right w:w="29" w:type="dxa"/>
            </w:tcMar>
            <w:vAlign w:val="center"/>
          </w:tcPr>
          <w:p w14:paraId="7279CAA5" w14:textId="56D2FEDC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</w:rPr>
              <w:t>♂</w:t>
            </w:r>
          </w:p>
        </w:tc>
        <w:tc>
          <w:tcPr>
            <w:tcW w:w="1228" w:type="dxa"/>
            <w:tcMar>
              <w:left w:w="43" w:type="dxa"/>
              <w:right w:w="29" w:type="dxa"/>
            </w:tcMar>
            <w:vAlign w:val="center"/>
          </w:tcPr>
          <w:p w14:paraId="1EA23758" w14:textId="0A511E29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</w:rPr>
              <w:t>D–</w:t>
            </w:r>
            <w:r w:rsidR="00357AF0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407" w:type="dxa"/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335E3C32" w14:textId="491F6B41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  <w:color w:val="000000"/>
              </w:rPr>
              <w:t>0.32295</w:t>
            </w:r>
          </w:p>
        </w:tc>
        <w:tc>
          <w:tcPr>
            <w:tcW w:w="990" w:type="dxa"/>
            <w:tcMar>
              <w:left w:w="43" w:type="dxa"/>
              <w:right w:w="29" w:type="dxa"/>
            </w:tcMar>
            <w:vAlign w:val="center"/>
          </w:tcPr>
          <w:p w14:paraId="441CCE17" w14:textId="71B87DE0" w:rsidR="005976A8" w:rsidRPr="00990F81" w:rsidRDefault="005B259D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90F81">
              <w:rPr>
                <w:rFonts w:ascii="Times New Roman" w:hAnsi="Times New Roman" w:cs="Times New Roman"/>
              </w:rPr>
              <w:t>19.4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41382893" w14:textId="03FAB5CB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90F81">
              <w:rPr>
                <w:rFonts w:ascii="Times New Roman" w:hAnsi="Times New Roman" w:cs="Times New Roman"/>
              </w:rPr>
              <w:t>0.6249</w:t>
            </w:r>
          </w:p>
        </w:tc>
      </w:tr>
      <w:tr w:rsidR="005976A8" w:rsidRPr="00990F81" w14:paraId="350FA9CA" w14:textId="77777777" w:rsidTr="00950FE8">
        <w:trPr>
          <w:trHeight w:val="288"/>
          <w:jc w:val="center"/>
        </w:trPr>
        <w:tc>
          <w:tcPr>
            <w:tcW w:w="1350" w:type="dxa"/>
            <w:tcMar>
              <w:left w:w="43" w:type="dxa"/>
              <w:right w:w="29" w:type="dxa"/>
            </w:tcMar>
            <w:vAlign w:val="center"/>
          </w:tcPr>
          <w:p w14:paraId="72D1F738" w14:textId="68721CBC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Mar>
              <w:left w:w="43" w:type="dxa"/>
              <w:right w:w="29" w:type="dxa"/>
            </w:tcMar>
            <w:vAlign w:val="center"/>
          </w:tcPr>
          <w:p w14:paraId="117B1C55" w14:textId="3E853D2A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</w:rPr>
              <w:t>♀–♂</w:t>
            </w:r>
          </w:p>
        </w:tc>
        <w:tc>
          <w:tcPr>
            <w:tcW w:w="1228" w:type="dxa"/>
            <w:tcMar>
              <w:left w:w="43" w:type="dxa"/>
              <w:right w:w="29" w:type="dxa"/>
            </w:tcMar>
            <w:vAlign w:val="center"/>
          </w:tcPr>
          <w:p w14:paraId="2923340E" w14:textId="3E343B3F" w:rsidR="005976A8" w:rsidRPr="00990F81" w:rsidRDefault="00357AF0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407" w:type="dxa"/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7C0625C3" w14:textId="0809E154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  <w:color w:val="000000"/>
              </w:rPr>
              <w:t>-3.1872</w:t>
            </w:r>
          </w:p>
        </w:tc>
        <w:tc>
          <w:tcPr>
            <w:tcW w:w="990" w:type="dxa"/>
            <w:tcMar>
              <w:left w:w="43" w:type="dxa"/>
              <w:right w:w="29" w:type="dxa"/>
            </w:tcMar>
            <w:vAlign w:val="center"/>
          </w:tcPr>
          <w:p w14:paraId="4B019516" w14:textId="2306AD25" w:rsidR="005976A8" w:rsidRPr="00990F81" w:rsidRDefault="005B259D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90F81">
              <w:rPr>
                <w:rFonts w:ascii="Times New Roman" w:hAnsi="Times New Roman" w:cs="Times New Roman"/>
                <w:bCs/>
              </w:rPr>
              <w:t>16.8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12E3A4F3" w14:textId="201B1BAE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90F81">
              <w:rPr>
                <w:rFonts w:ascii="Times New Roman" w:hAnsi="Times New Roman" w:cs="Times New Roman"/>
                <w:b/>
                <w:bCs/>
              </w:rPr>
              <w:t>0.0027</w:t>
            </w:r>
          </w:p>
        </w:tc>
      </w:tr>
      <w:tr w:rsidR="005976A8" w:rsidRPr="00990F81" w14:paraId="7F5F4785" w14:textId="77777777" w:rsidTr="00950FE8">
        <w:trPr>
          <w:trHeight w:val="288"/>
          <w:jc w:val="center"/>
        </w:trPr>
        <w:tc>
          <w:tcPr>
            <w:tcW w:w="1350" w:type="dxa"/>
            <w:tcMar>
              <w:left w:w="43" w:type="dxa"/>
              <w:right w:w="29" w:type="dxa"/>
            </w:tcMar>
            <w:vAlign w:val="center"/>
          </w:tcPr>
          <w:p w14:paraId="34F186EC" w14:textId="2A4EEFF5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Mar>
              <w:left w:w="43" w:type="dxa"/>
              <w:right w:w="29" w:type="dxa"/>
            </w:tcMar>
            <w:vAlign w:val="center"/>
          </w:tcPr>
          <w:p w14:paraId="3BB1BC34" w14:textId="3D26896A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</w:rPr>
              <w:t>♀–♂</w:t>
            </w:r>
          </w:p>
        </w:tc>
        <w:tc>
          <w:tcPr>
            <w:tcW w:w="1228" w:type="dxa"/>
            <w:tcMar>
              <w:left w:w="43" w:type="dxa"/>
              <w:right w:w="29" w:type="dxa"/>
            </w:tcMar>
            <w:vAlign w:val="center"/>
          </w:tcPr>
          <w:p w14:paraId="3B5BCD3F" w14:textId="0A7278CF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1407" w:type="dxa"/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30D1CBB9" w14:textId="067D30EE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  <w:color w:val="000000"/>
              </w:rPr>
              <w:t>-9.7205</w:t>
            </w:r>
          </w:p>
        </w:tc>
        <w:tc>
          <w:tcPr>
            <w:tcW w:w="990" w:type="dxa"/>
            <w:tcMar>
              <w:left w:w="43" w:type="dxa"/>
              <w:right w:w="29" w:type="dxa"/>
            </w:tcMar>
            <w:vAlign w:val="center"/>
          </w:tcPr>
          <w:p w14:paraId="11B2B4F0" w14:textId="6C2315FA" w:rsidR="005976A8" w:rsidRPr="00990F81" w:rsidRDefault="005B259D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90F81">
              <w:rPr>
                <w:rFonts w:ascii="Times New Roman" w:hAnsi="Times New Roman" w:cs="Times New Roman"/>
                <w:bCs/>
              </w:rPr>
              <w:t>25.9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7B8156B0" w14:textId="16C153A6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90F81">
              <w:rPr>
                <w:rFonts w:ascii="Times New Roman" w:hAnsi="Times New Roman" w:cs="Times New Roman"/>
                <w:b/>
                <w:bCs/>
              </w:rPr>
              <w:t>0.0000</w:t>
            </w:r>
          </w:p>
        </w:tc>
      </w:tr>
      <w:tr w:rsidR="005976A8" w:rsidRPr="00990F81" w14:paraId="560EFB6B" w14:textId="77777777" w:rsidTr="00950FE8">
        <w:trPr>
          <w:trHeight w:val="288"/>
          <w:jc w:val="center"/>
        </w:trPr>
        <w:tc>
          <w:tcPr>
            <w:tcW w:w="1350" w:type="dxa"/>
            <w:tcMar>
              <w:left w:w="43" w:type="dxa"/>
              <w:right w:w="29" w:type="dxa"/>
            </w:tcMar>
            <w:vAlign w:val="center"/>
          </w:tcPr>
          <w:p w14:paraId="0547AE0F" w14:textId="5BE67F60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90F81">
              <w:rPr>
                <w:rFonts w:ascii="Times New Roman" w:hAnsi="Times New Roman" w:cs="Times New Roman"/>
                <w:i/>
              </w:rPr>
              <w:t>Colias</w:t>
            </w:r>
            <w:r w:rsidRPr="00990F81">
              <w:rPr>
                <w:rFonts w:ascii="Times New Roman" w:hAnsi="Times New Roman" w:cs="Times New Roman"/>
              </w:rPr>
              <w:t xml:space="preserve"> spp.</w:t>
            </w:r>
          </w:p>
        </w:tc>
        <w:tc>
          <w:tcPr>
            <w:tcW w:w="810" w:type="dxa"/>
            <w:tcMar>
              <w:left w:w="43" w:type="dxa"/>
              <w:right w:w="29" w:type="dxa"/>
            </w:tcMar>
            <w:vAlign w:val="center"/>
          </w:tcPr>
          <w:p w14:paraId="5DA95879" w14:textId="6BB546C6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</w:rPr>
              <w:t>♀–♂</w:t>
            </w:r>
          </w:p>
        </w:tc>
        <w:tc>
          <w:tcPr>
            <w:tcW w:w="1228" w:type="dxa"/>
            <w:tcMar>
              <w:left w:w="43" w:type="dxa"/>
              <w:right w:w="29" w:type="dxa"/>
            </w:tcMar>
            <w:vAlign w:val="center"/>
          </w:tcPr>
          <w:p w14:paraId="1687DE49" w14:textId="5589536E" w:rsidR="005976A8" w:rsidRPr="00990F81" w:rsidRDefault="00357AF0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407" w:type="dxa"/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29ED28ED" w14:textId="3151391E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90F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Mar>
              <w:left w:w="43" w:type="dxa"/>
              <w:right w:w="29" w:type="dxa"/>
            </w:tcMar>
            <w:vAlign w:val="center"/>
          </w:tcPr>
          <w:p w14:paraId="58D2986F" w14:textId="77777777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0A47DDC6" w14:textId="5514FF4F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90F81">
              <w:rPr>
                <w:rFonts w:ascii="Times New Roman" w:hAnsi="Times New Roman" w:cs="Times New Roman"/>
                <w:b/>
                <w:bCs/>
              </w:rPr>
              <w:t>0.00</w:t>
            </w:r>
            <w:r w:rsidR="00652D77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5976A8" w:rsidRPr="00990F81" w14:paraId="4DE65ED9" w14:textId="77777777" w:rsidTr="00950FE8">
        <w:trPr>
          <w:trHeight w:val="288"/>
          <w:jc w:val="center"/>
        </w:trPr>
        <w:tc>
          <w:tcPr>
            <w:tcW w:w="1350" w:type="dxa"/>
            <w:tcMar>
              <w:left w:w="43" w:type="dxa"/>
              <w:right w:w="29" w:type="dxa"/>
            </w:tcMar>
            <w:vAlign w:val="center"/>
          </w:tcPr>
          <w:p w14:paraId="17D00FB1" w14:textId="7C2B70DF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90F81">
              <w:rPr>
                <w:rFonts w:ascii="Times New Roman" w:hAnsi="Times New Roman" w:cs="Times New Roman"/>
                <w:i/>
              </w:rPr>
              <w:t>hecabe</w:t>
            </w:r>
          </w:p>
        </w:tc>
        <w:tc>
          <w:tcPr>
            <w:tcW w:w="810" w:type="dxa"/>
            <w:tcMar>
              <w:left w:w="43" w:type="dxa"/>
              <w:right w:w="29" w:type="dxa"/>
            </w:tcMar>
            <w:vAlign w:val="center"/>
          </w:tcPr>
          <w:p w14:paraId="4906AEFA" w14:textId="6FD62917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90F81">
              <w:rPr>
                <w:rFonts w:ascii="Times New Roman" w:hAnsi="Times New Roman" w:cs="Times New Roman"/>
              </w:rPr>
              <w:t>♀–♂</w:t>
            </w:r>
          </w:p>
        </w:tc>
        <w:tc>
          <w:tcPr>
            <w:tcW w:w="1228" w:type="dxa"/>
            <w:tcMar>
              <w:left w:w="43" w:type="dxa"/>
              <w:right w:w="29" w:type="dxa"/>
            </w:tcMar>
            <w:vAlign w:val="center"/>
          </w:tcPr>
          <w:p w14:paraId="1AAD7DD9" w14:textId="06AEEC17" w:rsidR="005976A8" w:rsidRPr="00990F81" w:rsidRDefault="00357AF0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407" w:type="dxa"/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23F6A848" w14:textId="7E2E11AD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90F81">
              <w:rPr>
                <w:rFonts w:ascii="Times New Roman" w:hAnsi="Times New Roman" w:cs="Times New Roman"/>
              </w:rPr>
              <w:t>264.5</w:t>
            </w:r>
          </w:p>
        </w:tc>
        <w:tc>
          <w:tcPr>
            <w:tcW w:w="990" w:type="dxa"/>
            <w:tcMar>
              <w:left w:w="43" w:type="dxa"/>
              <w:right w:w="29" w:type="dxa"/>
            </w:tcMar>
            <w:vAlign w:val="center"/>
          </w:tcPr>
          <w:p w14:paraId="7463A532" w14:textId="77777777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48A2A7B9" w14:textId="3C15278B" w:rsidR="005976A8" w:rsidRPr="00990F81" w:rsidRDefault="003D26E0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90F81">
              <w:rPr>
                <w:rFonts w:ascii="Times New Roman" w:hAnsi="Times New Roman" w:cs="Times New Roman"/>
                <w:b/>
                <w:bCs/>
              </w:rPr>
              <w:t>0.0000</w:t>
            </w:r>
          </w:p>
        </w:tc>
      </w:tr>
      <w:tr w:rsidR="005976A8" w:rsidRPr="00990F81" w14:paraId="6AFA511F" w14:textId="77777777" w:rsidTr="00950FE8">
        <w:trPr>
          <w:trHeight w:val="297"/>
          <w:jc w:val="center"/>
        </w:trPr>
        <w:tc>
          <w:tcPr>
            <w:tcW w:w="1350" w:type="dxa"/>
            <w:tcMar>
              <w:left w:w="43" w:type="dxa"/>
              <w:right w:w="29" w:type="dxa"/>
            </w:tcMar>
            <w:vAlign w:val="center"/>
          </w:tcPr>
          <w:p w14:paraId="19D18E6A" w14:textId="36530EFF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90F81">
              <w:rPr>
                <w:rFonts w:ascii="Times New Roman" w:hAnsi="Times New Roman" w:cs="Times New Roman"/>
                <w:i/>
              </w:rPr>
              <w:t>nina</w:t>
            </w:r>
          </w:p>
        </w:tc>
        <w:tc>
          <w:tcPr>
            <w:tcW w:w="810" w:type="dxa"/>
            <w:tcMar>
              <w:left w:w="43" w:type="dxa"/>
              <w:right w:w="29" w:type="dxa"/>
            </w:tcMar>
            <w:vAlign w:val="center"/>
          </w:tcPr>
          <w:p w14:paraId="0A63BA2F" w14:textId="1DAA76FA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</w:rPr>
              <w:t>♀–♂</w:t>
            </w:r>
          </w:p>
        </w:tc>
        <w:tc>
          <w:tcPr>
            <w:tcW w:w="1228" w:type="dxa"/>
            <w:tcMar>
              <w:left w:w="43" w:type="dxa"/>
              <w:right w:w="29" w:type="dxa"/>
            </w:tcMar>
            <w:vAlign w:val="center"/>
          </w:tcPr>
          <w:p w14:paraId="7E97BFDD" w14:textId="438A040B" w:rsidR="005976A8" w:rsidRPr="00990F81" w:rsidRDefault="00357AF0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407" w:type="dxa"/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17513B59" w14:textId="40B0FE5A" w:rsidR="005976A8" w:rsidRPr="00990F81" w:rsidRDefault="005B259D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  <w:color w:val="000000"/>
              </w:rPr>
              <w:t>-4.373</w:t>
            </w:r>
          </w:p>
        </w:tc>
        <w:tc>
          <w:tcPr>
            <w:tcW w:w="990" w:type="dxa"/>
            <w:tcMar>
              <w:left w:w="43" w:type="dxa"/>
              <w:right w:w="29" w:type="dxa"/>
            </w:tcMar>
            <w:vAlign w:val="center"/>
          </w:tcPr>
          <w:p w14:paraId="079F39BC" w14:textId="4A35D57E" w:rsidR="005976A8" w:rsidRPr="00990F81" w:rsidRDefault="005B259D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90F81">
              <w:rPr>
                <w:rFonts w:ascii="Times New Roman" w:hAnsi="Times New Roman" w:cs="Times New Roman"/>
                <w:bCs/>
              </w:rPr>
              <w:t>19.8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225E79B6" w14:textId="27AEC289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90F81">
              <w:rPr>
                <w:rFonts w:ascii="Times New Roman" w:hAnsi="Times New Roman" w:cs="Times New Roman"/>
                <w:b/>
                <w:bCs/>
              </w:rPr>
              <w:t>0.000</w:t>
            </w:r>
            <w:r w:rsidR="00652D7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976A8" w:rsidRPr="00990F81" w14:paraId="77AA0BE3" w14:textId="77777777" w:rsidTr="00950FE8">
        <w:trPr>
          <w:trHeight w:val="432"/>
          <w:jc w:val="center"/>
        </w:trPr>
        <w:tc>
          <w:tcPr>
            <w:tcW w:w="1350" w:type="dxa"/>
            <w:tcMar>
              <w:left w:w="43" w:type="dxa"/>
              <w:right w:w="29" w:type="dxa"/>
            </w:tcMar>
            <w:vAlign w:val="center"/>
          </w:tcPr>
          <w:p w14:paraId="2006F385" w14:textId="6FC56F76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90F81">
              <w:rPr>
                <w:rFonts w:ascii="Times New Roman" w:hAnsi="Times New Roman" w:cs="Times New Roman"/>
                <w:i/>
              </w:rPr>
              <w:t>Ixias</w:t>
            </w:r>
            <w:r w:rsidRPr="00990F81">
              <w:rPr>
                <w:rFonts w:ascii="Times New Roman" w:hAnsi="Times New Roman" w:cs="Times New Roman"/>
              </w:rPr>
              <w:t xml:space="preserve"> spp.</w:t>
            </w:r>
          </w:p>
        </w:tc>
        <w:tc>
          <w:tcPr>
            <w:tcW w:w="810" w:type="dxa"/>
            <w:tcMar>
              <w:left w:w="43" w:type="dxa"/>
              <w:right w:w="29" w:type="dxa"/>
            </w:tcMar>
            <w:vAlign w:val="center"/>
          </w:tcPr>
          <w:p w14:paraId="6D88A9BF" w14:textId="3C2ECF5F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</w:rPr>
              <w:t>♀–♂</w:t>
            </w:r>
          </w:p>
        </w:tc>
        <w:tc>
          <w:tcPr>
            <w:tcW w:w="1228" w:type="dxa"/>
            <w:tcMar>
              <w:left w:w="43" w:type="dxa"/>
              <w:right w:w="29" w:type="dxa"/>
            </w:tcMar>
            <w:vAlign w:val="center"/>
          </w:tcPr>
          <w:p w14:paraId="408AF505" w14:textId="559A27C3" w:rsidR="005976A8" w:rsidRPr="00990F81" w:rsidRDefault="00357AF0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407" w:type="dxa"/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45B90677" w14:textId="1BDE636E" w:rsidR="005976A8" w:rsidRPr="00990F81" w:rsidRDefault="005B259D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90F81"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990" w:type="dxa"/>
            <w:tcMar>
              <w:left w:w="43" w:type="dxa"/>
              <w:right w:w="29" w:type="dxa"/>
            </w:tcMar>
            <w:vAlign w:val="center"/>
          </w:tcPr>
          <w:p w14:paraId="1844F7FA" w14:textId="77777777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6639D234" w14:textId="027687D0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90F81">
              <w:rPr>
                <w:rFonts w:ascii="Times New Roman" w:hAnsi="Times New Roman" w:cs="Times New Roman"/>
                <w:b/>
                <w:bCs/>
              </w:rPr>
              <w:t>0.0000</w:t>
            </w:r>
          </w:p>
        </w:tc>
      </w:tr>
      <w:tr w:rsidR="005976A8" w:rsidRPr="00990F81" w14:paraId="73205AE4" w14:textId="77777777" w:rsidTr="00950FE8">
        <w:trPr>
          <w:trHeight w:val="288"/>
          <w:jc w:val="center"/>
        </w:trPr>
        <w:tc>
          <w:tcPr>
            <w:tcW w:w="1350" w:type="dxa"/>
            <w:tcMar>
              <w:left w:w="43" w:type="dxa"/>
              <w:right w:w="29" w:type="dxa"/>
            </w:tcMar>
            <w:vAlign w:val="center"/>
          </w:tcPr>
          <w:p w14:paraId="5196F13C" w14:textId="276ADCE5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90F81">
              <w:rPr>
                <w:rFonts w:ascii="Times New Roman" w:hAnsi="Times New Roman" w:cs="Times New Roman"/>
                <w:i/>
              </w:rPr>
              <w:t>glaucippe</w:t>
            </w:r>
          </w:p>
        </w:tc>
        <w:tc>
          <w:tcPr>
            <w:tcW w:w="810" w:type="dxa"/>
            <w:tcMar>
              <w:left w:w="43" w:type="dxa"/>
              <w:right w:w="29" w:type="dxa"/>
            </w:tcMar>
            <w:vAlign w:val="center"/>
          </w:tcPr>
          <w:p w14:paraId="21195B9C" w14:textId="6476EACB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</w:rPr>
              <w:t>♀–♂</w:t>
            </w:r>
          </w:p>
        </w:tc>
        <w:tc>
          <w:tcPr>
            <w:tcW w:w="1228" w:type="dxa"/>
            <w:tcMar>
              <w:left w:w="43" w:type="dxa"/>
              <w:right w:w="29" w:type="dxa"/>
            </w:tcMar>
            <w:vAlign w:val="center"/>
          </w:tcPr>
          <w:p w14:paraId="03E483E7" w14:textId="550DCA6D" w:rsidR="005976A8" w:rsidRPr="00990F81" w:rsidRDefault="00357AF0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407" w:type="dxa"/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26B168AF" w14:textId="0D16E43F" w:rsidR="005976A8" w:rsidRPr="00990F81" w:rsidRDefault="005B259D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  <w:color w:val="000000"/>
              </w:rPr>
              <w:t>-11.364</w:t>
            </w:r>
          </w:p>
        </w:tc>
        <w:tc>
          <w:tcPr>
            <w:tcW w:w="990" w:type="dxa"/>
            <w:tcMar>
              <w:left w:w="43" w:type="dxa"/>
              <w:right w:w="29" w:type="dxa"/>
            </w:tcMar>
            <w:vAlign w:val="center"/>
          </w:tcPr>
          <w:p w14:paraId="3358B765" w14:textId="3A458E16" w:rsidR="005976A8" w:rsidRPr="00990F81" w:rsidRDefault="005B259D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90F81">
              <w:rPr>
                <w:rFonts w:ascii="Times New Roman" w:hAnsi="Times New Roman" w:cs="Times New Roman"/>
                <w:bCs/>
              </w:rPr>
              <w:t>19.4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7F09CBE6" w14:textId="375CFD0E" w:rsidR="005976A8" w:rsidRPr="00990F81" w:rsidRDefault="00652D77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90F81">
              <w:rPr>
                <w:rFonts w:ascii="Times New Roman" w:hAnsi="Times New Roman" w:cs="Times New Roman"/>
                <w:b/>
                <w:bCs/>
              </w:rPr>
              <w:t>0.0000</w:t>
            </w:r>
          </w:p>
        </w:tc>
      </w:tr>
      <w:tr w:rsidR="005976A8" w:rsidRPr="00990F81" w14:paraId="78CCF321" w14:textId="77777777" w:rsidTr="00950FE8">
        <w:trPr>
          <w:trHeight w:val="342"/>
          <w:jc w:val="center"/>
        </w:trPr>
        <w:tc>
          <w:tcPr>
            <w:tcW w:w="1350" w:type="dxa"/>
            <w:tcMar>
              <w:left w:w="43" w:type="dxa"/>
              <w:right w:w="29" w:type="dxa"/>
            </w:tcMar>
            <w:vAlign w:val="center"/>
          </w:tcPr>
          <w:p w14:paraId="3B4BE473" w14:textId="6184A0F2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90F81">
              <w:rPr>
                <w:rFonts w:ascii="Times New Roman" w:hAnsi="Times New Roman" w:cs="Times New Roman"/>
                <w:i/>
              </w:rPr>
              <w:t>sylvester</w:t>
            </w:r>
          </w:p>
        </w:tc>
        <w:tc>
          <w:tcPr>
            <w:tcW w:w="810" w:type="dxa"/>
            <w:tcMar>
              <w:left w:w="43" w:type="dxa"/>
              <w:right w:w="29" w:type="dxa"/>
            </w:tcMar>
            <w:vAlign w:val="center"/>
          </w:tcPr>
          <w:p w14:paraId="6F1A397F" w14:textId="55CBD5FB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</w:rPr>
              <w:t>♀</w:t>
            </w:r>
          </w:p>
        </w:tc>
        <w:tc>
          <w:tcPr>
            <w:tcW w:w="1228" w:type="dxa"/>
            <w:tcMar>
              <w:left w:w="43" w:type="dxa"/>
              <w:right w:w="29" w:type="dxa"/>
            </w:tcMar>
            <w:vAlign w:val="center"/>
          </w:tcPr>
          <w:p w14:paraId="037C84F6" w14:textId="74E1D44A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</w:rPr>
              <w:t>R</w:t>
            </w:r>
            <w:r w:rsidR="00357AF0">
              <w:rPr>
                <w:rFonts w:ascii="Times New Roman" w:hAnsi="Times New Roman" w:cs="Times New Roman"/>
              </w:rPr>
              <w:t>D</w:t>
            </w:r>
            <w:r w:rsidRPr="00990F81">
              <w:rPr>
                <w:rFonts w:ascii="Times New Roman" w:hAnsi="Times New Roman" w:cs="Times New Roman"/>
              </w:rPr>
              <w:t>–O</w:t>
            </w:r>
          </w:p>
        </w:tc>
        <w:tc>
          <w:tcPr>
            <w:tcW w:w="1407" w:type="dxa"/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6987E0EC" w14:textId="286BDA97" w:rsidR="005976A8" w:rsidRPr="00990F81" w:rsidRDefault="005B259D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990" w:type="dxa"/>
            <w:tcMar>
              <w:left w:w="43" w:type="dxa"/>
              <w:right w:w="29" w:type="dxa"/>
            </w:tcMar>
            <w:vAlign w:val="center"/>
          </w:tcPr>
          <w:p w14:paraId="704EDDED" w14:textId="77777777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1CCCB313" w14:textId="6D805BCE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90F81">
              <w:rPr>
                <w:rFonts w:ascii="Times New Roman" w:hAnsi="Times New Roman" w:cs="Times New Roman"/>
                <w:b/>
                <w:bCs/>
              </w:rPr>
              <w:t>0.0000</w:t>
            </w:r>
          </w:p>
        </w:tc>
      </w:tr>
      <w:tr w:rsidR="005976A8" w:rsidRPr="00990F81" w14:paraId="6F130AF0" w14:textId="77777777" w:rsidTr="00950FE8">
        <w:trPr>
          <w:trHeight w:val="342"/>
          <w:jc w:val="center"/>
        </w:trPr>
        <w:tc>
          <w:tcPr>
            <w:tcW w:w="1350" w:type="dxa"/>
            <w:tcMar>
              <w:left w:w="43" w:type="dxa"/>
              <w:right w:w="29" w:type="dxa"/>
            </w:tcMar>
            <w:vAlign w:val="center"/>
          </w:tcPr>
          <w:p w14:paraId="699826C2" w14:textId="2322718B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Mar>
              <w:left w:w="43" w:type="dxa"/>
              <w:right w:w="29" w:type="dxa"/>
            </w:tcMar>
            <w:vAlign w:val="center"/>
          </w:tcPr>
          <w:p w14:paraId="53457F0C" w14:textId="4CABFBB2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</w:rPr>
              <w:t>♀–♂</w:t>
            </w:r>
          </w:p>
        </w:tc>
        <w:tc>
          <w:tcPr>
            <w:tcW w:w="1228" w:type="dxa"/>
            <w:tcMar>
              <w:left w:w="43" w:type="dxa"/>
              <w:right w:w="29" w:type="dxa"/>
            </w:tcMar>
            <w:vAlign w:val="center"/>
          </w:tcPr>
          <w:p w14:paraId="7B2B4224" w14:textId="0E6EFBCD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</w:rPr>
              <w:t>M–O</w:t>
            </w:r>
          </w:p>
        </w:tc>
        <w:tc>
          <w:tcPr>
            <w:tcW w:w="1407" w:type="dxa"/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0D13BE5D" w14:textId="4C34D1DC" w:rsidR="005976A8" w:rsidRPr="00990F81" w:rsidRDefault="005B259D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tcMar>
              <w:left w:w="43" w:type="dxa"/>
              <w:right w:w="29" w:type="dxa"/>
            </w:tcMar>
            <w:vAlign w:val="center"/>
          </w:tcPr>
          <w:p w14:paraId="77DDE64E" w14:textId="77777777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497AC01D" w14:textId="1CA4C31D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90F81">
              <w:rPr>
                <w:rFonts w:ascii="Times New Roman" w:hAnsi="Times New Roman" w:cs="Times New Roman"/>
                <w:b/>
                <w:bCs/>
              </w:rPr>
              <w:t>0.0001</w:t>
            </w:r>
          </w:p>
        </w:tc>
      </w:tr>
      <w:tr w:rsidR="005976A8" w:rsidRPr="00990F81" w14:paraId="63C0181C" w14:textId="77777777" w:rsidTr="00950FE8">
        <w:trPr>
          <w:trHeight w:val="342"/>
          <w:jc w:val="center"/>
        </w:trPr>
        <w:tc>
          <w:tcPr>
            <w:tcW w:w="1350" w:type="dxa"/>
            <w:tcMar>
              <w:left w:w="43" w:type="dxa"/>
              <w:right w:w="29" w:type="dxa"/>
            </w:tcMar>
            <w:vAlign w:val="center"/>
          </w:tcPr>
          <w:p w14:paraId="4897927F" w14:textId="2434E192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Mar>
              <w:left w:w="43" w:type="dxa"/>
              <w:right w:w="29" w:type="dxa"/>
            </w:tcMar>
            <w:vAlign w:val="center"/>
          </w:tcPr>
          <w:p w14:paraId="0EA90C54" w14:textId="6FF6683E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</w:rPr>
              <w:t>♀–♂</w:t>
            </w:r>
          </w:p>
        </w:tc>
        <w:tc>
          <w:tcPr>
            <w:tcW w:w="1228" w:type="dxa"/>
            <w:tcMar>
              <w:left w:w="43" w:type="dxa"/>
              <w:right w:w="29" w:type="dxa"/>
            </w:tcMar>
            <w:vAlign w:val="center"/>
          </w:tcPr>
          <w:p w14:paraId="0DF0E4DB" w14:textId="3E77CA1F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</w:rPr>
              <w:t>M–R</w:t>
            </w:r>
            <w:r w:rsidR="00357AF0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407" w:type="dxa"/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79DBEEF8" w14:textId="74A65250" w:rsidR="005976A8" w:rsidRPr="00990F81" w:rsidRDefault="005B259D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  <w:color w:val="000000"/>
              </w:rPr>
              <w:t>63.5</w:t>
            </w:r>
          </w:p>
        </w:tc>
        <w:tc>
          <w:tcPr>
            <w:tcW w:w="990" w:type="dxa"/>
            <w:tcMar>
              <w:left w:w="43" w:type="dxa"/>
              <w:right w:w="29" w:type="dxa"/>
            </w:tcMar>
            <w:vAlign w:val="center"/>
          </w:tcPr>
          <w:p w14:paraId="25FC3492" w14:textId="77777777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056BA253" w14:textId="16D93613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90F81">
              <w:rPr>
                <w:rFonts w:ascii="Times New Roman" w:hAnsi="Times New Roman" w:cs="Times New Roman"/>
                <w:b/>
                <w:bCs/>
              </w:rPr>
              <w:t>0.0000</w:t>
            </w:r>
          </w:p>
        </w:tc>
      </w:tr>
      <w:tr w:rsidR="005976A8" w:rsidRPr="00990F81" w14:paraId="6186E7E9" w14:textId="77777777" w:rsidTr="00950FE8">
        <w:trPr>
          <w:trHeight w:val="342"/>
          <w:jc w:val="center"/>
        </w:trPr>
        <w:tc>
          <w:tcPr>
            <w:tcW w:w="1350" w:type="dxa"/>
            <w:tcMar>
              <w:left w:w="43" w:type="dxa"/>
              <w:right w:w="29" w:type="dxa"/>
            </w:tcMar>
            <w:vAlign w:val="center"/>
          </w:tcPr>
          <w:p w14:paraId="5B69E893" w14:textId="0C6604C3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90F81">
              <w:rPr>
                <w:rFonts w:ascii="Times New Roman" w:hAnsi="Times New Roman" w:cs="Times New Roman"/>
                <w:i/>
              </w:rPr>
              <w:t>septentrionis</w:t>
            </w:r>
          </w:p>
        </w:tc>
        <w:tc>
          <w:tcPr>
            <w:tcW w:w="810" w:type="dxa"/>
            <w:tcMar>
              <w:left w:w="43" w:type="dxa"/>
              <w:right w:w="29" w:type="dxa"/>
            </w:tcMar>
            <w:vAlign w:val="center"/>
          </w:tcPr>
          <w:p w14:paraId="7C7508E9" w14:textId="4226A1B1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</w:rPr>
              <w:t>♀</w:t>
            </w:r>
          </w:p>
        </w:tc>
        <w:tc>
          <w:tcPr>
            <w:tcW w:w="1228" w:type="dxa"/>
            <w:tcMar>
              <w:left w:w="43" w:type="dxa"/>
              <w:right w:w="29" w:type="dxa"/>
            </w:tcMar>
            <w:vAlign w:val="center"/>
          </w:tcPr>
          <w:p w14:paraId="23705892" w14:textId="2D4CE93D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</w:rPr>
              <w:t>R</w:t>
            </w:r>
            <w:r w:rsidR="00357AF0">
              <w:rPr>
                <w:rFonts w:ascii="Times New Roman" w:hAnsi="Times New Roman" w:cs="Times New Roman"/>
              </w:rPr>
              <w:t>D</w:t>
            </w:r>
            <w:r w:rsidRPr="00990F81">
              <w:rPr>
                <w:rFonts w:ascii="Times New Roman" w:hAnsi="Times New Roman" w:cs="Times New Roman"/>
              </w:rPr>
              <w:t>–O</w:t>
            </w:r>
          </w:p>
        </w:tc>
        <w:tc>
          <w:tcPr>
            <w:tcW w:w="1407" w:type="dxa"/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090C39A8" w14:textId="31BCA881" w:rsidR="005976A8" w:rsidRPr="00990F81" w:rsidRDefault="005B259D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90" w:type="dxa"/>
            <w:tcMar>
              <w:left w:w="43" w:type="dxa"/>
              <w:right w:w="29" w:type="dxa"/>
            </w:tcMar>
            <w:vAlign w:val="center"/>
          </w:tcPr>
          <w:p w14:paraId="6CE2B129" w14:textId="77777777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350C84E0" w14:textId="57798B52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90F81">
              <w:rPr>
                <w:rFonts w:ascii="Times New Roman" w:hAnsi="Times New Roman" w:cs="Times New Roman"/>
                <w:b/>
                <w:bCs/>
              </w:rPr>
              <w:t>0.0000</w:t>
            </w:r>
          </w:p>
        </w:tc>
      </w:tr>
      <w:tr w:rsidR="005976A8" w:rsidRPr="00990F81" w14:paraId="084CFC53" w14:textId="77777777" w:rsidTr="00950FE8">
        <w:trPr>
          <w:trHeight w:val="288"/>
          <w:jc w:val="center"/>
        </w:trPr>
        <w:tc>
          <w:tcPr>
            <w:tcW w:w="1350" w:type="dxa"/>
            <w:tcMar>
              <w:left w:w="43" w:type="dxa"/>
              <w:right w:w="29" w:type="dxa"/>
            </w:tcMar>
            <w:vAlign w:val="center"/>
          </w:tcPr>
          <w:p w14:paraId="0F7BD121" w14:textId="398F0FB3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Mar>
              <w:left w:w="43" w:type="dxa"/>
              <w:right w:w="29" w:type="dxa"/>
            </w:tcMar>
            <w:vAlign w:val="center"/>
          </w:tcPr>
          <w:p w14:paraId="2F8CBB9D" w14:textId="3BAF0F05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</w:rPr>
              <w:t>♀–♂</w:t>
            </w:r>
          </w:p>
        </w:tc>
        <w:tc>
          <w:tcPr>
            <w:tcW w:w="1228" w:type="dxa"/>
            <w:tcMar>
              <w:left w:w="43" w:type="dxa"/>
              <w:right w:w="29" w:type="dxa"/>
            </w:tcMar>
            <w:vAlign w:val="center"/>
          </w:tcPr>
          <w:p w14:paraId="09D1BC35" w14:textId="0B172141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</w:rPr>
              <w:t>M–O</w:t>
            </w:r>
          </w:p>
        </w:tc>
        <w:tc>
          <w:tcPr>
            <w:tcW w:w="1407" w:type="dxa"/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1C129FA7" w14:textId="2BE36C8F" w:rsidR="005976A8" w:rsidRPr="00990F81" w:rsidRDefault="005B259D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  <w:color w:val="000000"/>
              </w:rPr>
              <w:t>-8.0264</w:t>
            </w:r>
          </w:p>
        </w:tc>
        <w:tc>
          <w:tcPr>
            <w:tcW w:w="990" w:type="dxa"/>
            <w:tcMar>
              <w:left w:w="43" w:type="dxa"/>
              <w:right w:w="29" w:type="dxa"/>
            </w:tcMar>
            <w:vAlign w:val="center"/>
          </w:tcPr>
          <w:p w14:paraId="32525913" w14:textId="380C9777" w:rsidR="005976A8" w:rsidRPr="00990F81" w:rsidRDefault="005B259D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90F81">
              <w:rPr>
                <w:rFonts w:ascii="Times New Roman" w:hAnsi="Times New Roman" w:cs="Times New Roman"/>
                <w:bCs/>
              </w:rPr>
              <w:t>11.678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11839A25" w14:textId="4FB37312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90F81">
              <w:rPr>
                <w:rFonts w:ascii="Times New Roman" w:hAnsi="Times New Roman" w:cs="Times New Roman"/>
                <w:b/>
                <w:bCs/>
              </w:rPr>
              <w:t>0.0000</w:t>
            </w:r>
          </w:p>
        </w:tc>
      </w:tr>
      <w:tr w:rsidR="005976A8" w:rsidRPr="00990F81" w14:paraId="291DB990" w14:textId="77777777" w:rsidTr="00950FE8">
        <w:trPr>
          <w:trHeight w:val="378"/>
          <w:jc w:val="center"/>
        </w:trPr>
        <w:tc>
          <w:tcPr>
            <w:tcW w:w="1350" w:type="dxa"/>
            <w:tcBorders>
              <w:bottom w:val="single" w:sz="4" w:space="0" w:color="auto"/>
            </w:tcBorders>
            <w:tcMar>
              <w:left w:w="43" w:type="dxa"/>
              <w:right w:w="29" w:type="dxa"/>
            </w:tcMar>
            <w:vAlign w:val="center"/>
          </w:tcPr>
          <w:p w14:paraId="0C78AD02" w14:textId="67C2A7F6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left w:w="43" w:type="dxa"/>
              <w:right w:w="29" w:type="dxa"/>
            </w:tcMar>
            <w:vAlign w:val="center"/>
          </w:tcPr>
          <w:p w14:paraId="1961ED88" w14:textId="481E4855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</w:rPr>
              <w:t>♀–♂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tcMar>
              <w:left w:w="43" w:type="dxa"/>
              <w:right w:w="29" w:type="dxa"/>
            </w:tcMar>
            <w:vAlign w:val="center"/>
          </w:tcPr>
          <w:p w14:paraId="55283435" w14:textId="7DD525DF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</w:rPr>
              <w:t>M–R</w:t>
            </w:r>
            <w:r w:rsidR="00357AF0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0C91E9B1" w14:textId="2AAAC151" w:rsidR="005976A8" w:rsidRPr="00990F81" w:rsidRDefault="005B259D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left w:w="43" w:type="dxa"/>
              <w:right w:w="29" w:type="dxa"/>
            </w:tcMar>
            <w:vAlign w:val="center"/>
          </w:tcPr>
          <w:p w14:paraId="774D10B9" w14:textId="77777777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</w:tcPr>
          <w:p w14:paraId="54BED51C" w14:textId="1C2FF815" w:rsidR="005976A8" w:rsidRPr="00990F81" w:rsidRDefault="005976A8" w:rsidP="00A7753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0F81">
              <w:rPr>
                <w:rFonts w:ascii="Times New Roman" w:hAnsi="Times New Roman" w:cs="Times New Roman"/>
                <w:b/>
                <w:bCs/>
              </w:rPr>
              <w:t>0.0000</w:t>
            </w:r>
          </w:p>
        </w:tc>
      </w:tr>
    </w:tbl>
    <w:p w14:paraId="7464A04D" w14:textId="77777777" w:rsidR="009A2FCE" w:rsidRPr="00990F81" w:rsidRDefault="009A2FCE" w:rsidP="00A77535">
      <w:pPr>
        <w:jc w:val="both"/>
        <w:rPr>
          <w:rFonts w:ascii="Times New Roman" w:hAnsi="Times New Roman" w:cs="Times New Roman"/>
        </w:rPr>
      </w:pPr>
    </w:p>
    <w:p w14:paraId="5366A5C1" w14:textId="79376F78" w:rsidR="00FF234F" w:rsidRDefault="00FF234F" w:rsidP="00A775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23A287" w14:textId="2B447948" w:rsidR="005E1B86" w:rsidRDefault="00A2112A" w:rsidP="00A77535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Table S</w:t>
      </w:r>
      <w:r w:rsidR="005E1B86">
        <w:rPr>
          <w:rFonts w:ascii="Times New Roman" w:hAnsi="Times New Roman" w:cs="Times New Roman"/>
          <w:b/>
        </w:rPr>
        <w:t>4</w:t>
      </w:r>
      <w:r w:rsidR="00FF234F" w:rsidRPr="00990F81">
        <w:rPr>
          <w:rFonts w:ascii="Times New Roman" w:hAnsi="Times New Roman" w:cs="Times New Roman"/>
          <w:b/>
        </w:rPr>
        <w:t>:</w:t>
      </w:r>
      <w:r w:rsidR="00FF234F" w:rsidRPr="00990F81">
        <w:rPr>
          <w:rFonts w:ascii="Times New Roman" w:hAnsi="Times New Roman" w:cs="Times New Roman"/>
        </w:rPr>
        <w:t xml:space="preserve"> </w:t>
      </w:r>
      <w:r w:rsidR="001D4E1C">
        <w:rPr>
          <w:rFonts w:ascii="Times New Roman" w:hAnsi="Times New Roman" w:cs="Times New Roman"/>
        </w:rPr>
        <w:t xml:space="preserve">Pairwise comparisons of </w:t>
      </w:r>
      <w:r w:rsidR="005E1B86">
        <w:rPr>
          <w:rFonts w:ascii="Times New Roman" w:hAnsi="Times New Roman" w:cs="Times New Roman"/>
        </w:rPr>
        <w:t>regression slopes</w:t>
      </w:r>
      <w:r w:rsidR="001D4E1C">
        <w:rPr>
          <w:rFonts w:ascii="Times New Roman" w:hAnsi="Times New Roman" w:cs="Times New Roman"/>
        </w:rPr>
        <w:t xml:space="preserve"> </w:t>
      </w:r>
      <w:r w:rsidR="00CC3A90">
        <w:rPr>
          <w:rFonts w:ascii="Times New Roman" w:hAnsi="Times New Roman" w:cs="Times New Roman"/>
        </w:rPr>
        <w:t xml:space="preserve">between female </w:t>
      </w:r>
      <w:r w:rsidR="00CC3A90" w:rsidRPr="00CC3A90">
        <w:rPr>
          <w:rFonts w:ascii="Times New Roman" w:hAnsi="Times New Roman" w:cs="Times New Roman"/>
          <w:i/>
        </w:rPr>
        <w:t>Catopsilia</w:t>
      </w:r>
      <w:r w:rsidR="00CC3A90">
        <w:rPr>
          <w:rFonts w:ascii="Times New Roman" w:hAnsi="Times New Roman" w:cs="Times New Roman"/>
        </w:rPr>
        <w:t xml:space="preserve"> and danaines</w:t>
      </w:r>
      <w:r w:rsidR="00FF234F" w:rsidRPr="00990F81">
        <w:rPr>
          <w:rFonts w:ascii="Times New Roman" w:hAnsi="Times New Roman" w:cs="Times New Roman"/>
        </w:rPr>
        <w:t>.</w:t>
      </w:r>
      <w:r w:rsidR="00A77535">
        <w:rPr>
          <w:rFonts w:ascii="Times New Roman" w:hAnsi="Times New Roman" w:cs="Times New Roman"/>
        </w:rPr>
        <w:t xml:space="preserve"> </w:t>
      </w:r>
      <w:r w:rsidR="00E00759">
        <w:rPr>
          <w:rFonts w:ascii="Times New Roman" w:hAnsi="Times New Roman" w:cs="Times New Roman"/>
        </w:rPr>
        <w:t>ND</w:t>
      </w:r>
      <w:r w:rsidR="00E00759" w:rsidRPr="00DF024E">
        <w:rPr>
          <w:rFonts w:ascii="Times New Roman" w:hAnsi="Times New Roman" w:cs="Times New Roman"/>
        </w:rPr>
        <w:t>=</w:t>
      </w:r>
      <w:r w:rsidR="00E00759">
        <w:rPr>
          <w:rFonts w:ascii="Times New Roman" w:hAnsi="Times New Roman" w:cs="Times New Roman"/>
        </w:rPr>
        <w:t>non-dispersing</w:t>
      </w:r>
      <w:r w:rsidR="00E00759" w:rsidRPr="00DF024E">
        <w:rPr>
          <w:rFonts w:ascii="Times New Roman" w:hAnsi="Times New Roman" w:cs="Times New Roman"/>
        </w:rPr>
        <w:t>, D=dispersing, O=ovulating, and R</w:t>
      </w:r>
      <w:r w:rsidR="00E00759">
        <w:rPr>
          <w:rFonts w:ascii="Times New Roman" w:hAnsi="Times New Roman" w:cs="Times New Roman"/>
        </w:rPr>
        <w:t>D</w:t>
      </w:r>
      <w:r w:rsidR="00E00759" w:rsidRPr="00DF024E">
        <w:rPr>
          <w:rFonts w:ascii="Times New Roman" w:hAnsi="Times New Roman" w:cs="Times New Roman"/>
        </w:rPr>
        <w:t>=reproductive diapaus</w:t>
      </w:r>
      <w:r w:rsidR="00E00759">
        <w:rPr>
          <w:rFonts w:ascii="Times New Roman" w:hAnsi="Times New Roman" w:cs="Times New Roman"/>
        </w:rPr>
        <w:t>e.</w:t>
      </w:r>
      <w:r w:rsidR="005E1B86">
        <w:rPr>
          <w:rFonts w:ascii="Times New Roman" w:hAnsi="Times New Roman" w:cs="Times New Roman"/>
        </w:rPr>
        <w:t xml:space="preserve"> The model used was as follows:</w:t>
      </w:r>
    </w:p>
    <w:p w14:paraId="0ED9A11D" w14:textId="30BEE751" w:rsidR="005E1B86" w:rsidRPr="00990F81" w:rsidRDefault="005E1B86" w:rsidP="00A77535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5E1B86">
        <w:rPr>
          <w:rFonts w:ascii="Times New Roman" w:hAnsi="Times New Roman" w:cs="Times New Roman"/>
        </w:rPr>
        <w:t>No. of ova ~ thorax:abdomen ratio * group (</w:t>
      </w:r>
      <w:r w:rsidRPr="00D271B8">
        <w:rPr>
          <w:rFonts w:ascii="Times New Roman" w:hAnsi="Times New Roman" w:cs="Times New Roman"/>
          <w:i/>
        </w:rPr>
        <w:t>Catopsilia</w:t>
      </w:r>
      <w:r w:rsidRPr="005E1B86">
        <w:rPr>
          <w:rFonts w:ascii="Times New Roman" w:hAnsi="Times New Roman" w:cs="Times New Roman"/>
        </w:rPr>
        <w:t xml:space="preserve"> or danaines) * dispersal behavio</w:t>
      </w:r>
      <w:r w:rsidR="005025CE">
        <w:rPr>
          <w:rFonts w:ascii="Times New Roman" w:hAnsi="Times New Roman" w:cs="Times New Roman"/>
        </w:rPr>
        <w:t>u</w:t>
      </w:r>
      <w:r w:rsidRPr="005E1B86">
        <w:rPr>
          <w:rFonts w:ascii="Times New Roman" w:hAnsi="Times New Roman" w:cs="Times New Roman"/>
        </w:rPr>
        <w:t>r (dispersing, non-dispersing, ovulating, or diapausing)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1A0A81AF" w14:textId="77777777" w:rsidR="00FF234F" w:rsidRPr="00990F81" w:rsidRDefault="00FF234F" w:rsidP="00A77535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TableGrid"/>
        <w:tblW w:w="68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6"/>
        <w:gridCol w:w="1091"/>
        <w:gridCol w:w="611"/>
        <w:gridCol w:w="572"/>
        <w:gridCol w:w="738"/>
        <w:gridCol w:w="810"/>
      </w:tblGrid>
      <w:tr w:rsidR="00CC3A90" w:rsidRPr="00CC3A90" w14:paraId="3AFD8E02" w14:textId="77777777" w:rsidTr="001C18C4">
        <w:trPr>
          <w:trHeight w:val="300"/>
          <w:jc w:val="center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43" w:type="dxa"/>
              <w:right w:w="29" w:type="dxa"/>
            </w:tcMar>
            <w:hideMark/>
          </w:tcPr>
          <w:p w14:paraId="459CD6A5" w14:textId="77777777" w:rsidR="00CC3A90" w:rsidRPr="00CC3A90" w:rsidRDefault="00CC3A90" w:rsidP="00A775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CC3A9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trast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43" w:type="dxa"/>
              <w:right w:w="29" w:type="dxa"/>
            </w:tcMar>
            <w:hideMark/>
          </w:tcPr>
          <w:p w14:paraId="2CE35381" w14:textId="77777777" w:rsidR="00CC3A90" w:rsidRPr="00CC3A90" w:rsidRDefault="00CC3A90" w:rsidP="00A775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C3A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stimate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43" w:type="dxa"/>
              <w:right w:w="29" w:type="dxa"/>
            </w:tcMar>
            <w:hideMark/>
          </w:tcPr>
          <w:p w14:paraId="2807545B" w14:textId="77777777" w:rsidR="00CC3A90" w:rsidRPr="00CC3A90" w:rsidRDefault="00CC3A90" w:rsidP="00A775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C3A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E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43" w:type="dxa"/>
              <w:right w:w="29" w:type="dxa"/>
            </w:tcMar>
            <w:hideMark/>
          </w:tcPr>
          <w:p w14:paraId="3C3BEE64" w14:textId="77777777" w:rsidR="00CC3A90" w:rsidRPr="00CC3A90" w:rsidRDefault="00CC3A90" w:rsidP="00A775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C3A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f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43" w:type="dxa"/>
              <w:right w:w="29" w:type="dxa"/>
            </w:tcMar>
            <w:hideMark/>
          </w:tcPr>
          <w:p w14:paraId="6235492B" w14:textId="577BBA0E" w:rsidR="00CC3A90" w:rsidRPr="00CC3A90" w:rsidRDefault="001C18C4" w:rsidP="00A775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t </w:t>
            </w:r>
            <w:r w:rsidR="00CC3A90" w:rsidRPr="00CC3A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tio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43" w:type="dxa"/>
              <w:right w:w="29" w:type="dxa"/>
            </w:tcMar>
            <w:hideMark/>
          </w:tcPr>
          <w:p w14:paraId="3144E478" w14:textId="77777777" w:rsidR="00CC3A90" w:rsidRPr="00CC3A90" w:rsidRDefault="00CC3A90" w:rsidP="00A775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C3A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p</w:t>
            </w:r>
            <w:r w:rsidRPr="00CC3A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value</w:t>
            </w:r>
          </w:p>
        </w:tc>
      </w:tr>
      <w:tr w:rsidR="00CC3A90" w:rsidRPr="00CC3A90" w14:paraId="261F1AA8" w14:textId="77777777" w:rsidTr="001C18C4">
        <w:trPr>
          <w:trHeight w:val="300"/>
          <w:jc w:val="center"/>
        </w:trPr>
        <w:tc>
          <w:tcPr>
            <w:tcW w:w="3016" w:type="dxa"/>
            <w:tcBorders>
              <w:top w:val="single" w:sz="4" w:space="0" w:color="auto"/>
            </w:tcBorders>
            <w:noWrap/>
            <w:tcMar>
              <w:left w:w="43" w:type="dxa"/>
              <w:right w:w="29" w:type="dxa"/>
            </w:tcMar>
            <w:hideMark/>
          </w:tcPr>
          <w:p w14:paraId="2C3DC855" w14:textId="1CE490EF" w:rsidR="00CC3A90" w:rsidRPr="00CC3A90" w:rsidRDefault="00CC3A90" w:rsidP="00A77535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74614">
              <w:rPr>
                <w:rFonts w:ascii="Times New Roman" w:eastAsia="Times New Roman" w:hAnsi="Times New Roman" w:cs="Times New Roman"/>
                <w:i/>
                <w:lang w:val="en-US"/>
              </w:rPr>
              <w:t>Catopsilia</w:t>
            </w:r>
            <w:r w:rsidRPr="00CC3A9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CC3A90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)</w:t>
            </w:r>
            <w:r w:rsidRPr="00CC3A90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Pr="00C74614">
              <w:rPr>
                <w:rFonts w:ascii="Times New Roman" w:eastAsia="Times New Roman" w:hAnsi="Times New Roman" w:cs="Times New Roman"/>
                <w:i/>
                <w:lang w:val="en-US"/>
              </w:rPr>
              <w:t>Catopsilia</w:t>
            </w:r>
            <w:r w:rsidRPr="00CC3A9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(ND)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noWrap/>
            <w:tcMar>
              <w:left w:w="43" w:type="dxa"/>
              <w:right w:w="29" w:type="dxa"/>
            </w:tcMar>
            <w:hideMark/>
          </w:tcPr>
          <w:p w14:paraId="593B240B" w14:textId="5EDC1DE6" w:rsidR="00CC3A90" w:rsidRPr="00CC3A90" w:rsidRDefault="003B3692" w:rsidP="00A775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B369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61.228</w:t>
            </w:r>
          </w:p>
        </w:tc>
        <w:tc>
          <w:tcPr>
            <w:tcW w:w="611" w:type="dxa"/>
            <w:tcBorders>
              <w:top w:val="single" w:sz="4" w:space="0" w:color="auto"/>
            </w:tcBorders>
            <w:noWrap/>
            <w:tcMar>
              <w:left w:w="43" w:type="dxa"/>
              <w:right w:w="29" w:type="dxa"/>
            </w:tcMar>
            <w:hideMark/>
          </w:tcPr>
          <w:p w14:paraId="4CE2988E" w14:textId="6F666031" w:rsidR="00CC3A90" w:rsidRPr="00CC3A90" w:rsidRDefault="003B3692" w:rsidP="00A775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4</w:t>
            </w:r>
          </w:p>
        </w:tc>
        <w:tc>
          <w:tcPr>
            <w:tcW w:w="572" w:type="dxa"/>
            <w:tcBorders>
              <w:top w:val="single" w:sz="4" w:space="0" w:color="auto"/>
            </w:tcBorders>
            <w:noWrap/>
            <w:tcMar>
              <w:left w:w="43" w:type="dxa"/>
              <w:right w:w="29" w:type="dxa"/>
            </w:tcMar>
            <w:hideMark/>
          </w:tcPr>
          <w:p w14:paraId="2C036245" w14:textId="77777777" w:rsidR="00CC3A90" w:rsidRPr="00CC3A90" w:rsidRDefault="00CC3A90" w:rsidP="00A775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C3A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6</w:t>
            </w:r>
          </w:p>
        </w:tc>
        <w:tc>
          <w:tcPr>
            <w:tcW w:w="738" w:type="dxa"/>
            <w:tcBorders>
              <w:top w:val="single" w:sz="4" w:space="0" w:color="auto"/>
            </w:tcBorders>
            <w:noWrap/>
            <w:tcMar>
              <w:left w:w="43" w:type="dxa"/>
              <w:right w:w="29" w:type="dxa"/>
            </w:tcMar>
            <w:hideMark/>
          </w:tcPr>
          <w:p w14:paraId="18DDAD03" w14:textId="74BE8891" w:rsidR="00CC3A90" w:rsidRPr="00CC3A90" w:rsidRDefault="003B3692" w:rsidP="00A775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5.35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tcMar>
              <w:left w:w="43" w:type="dxa"/>
              <w:right w:w="29" w:type="dxa"/>
            </w:tcMar>
            <w:hideMark/>
          </w:tcPr>
          <w:p w14:paraId="0B430B8F" w14:textId="1BD3CD55" w:rsidR="00CC3A90" w:rsidRPr="00CC3A90" w:rsidRDefault="003B3692" w:rsidP="00A775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&lt;</w:t>
            </w:r>
            <w:r w:rsidR="00CC3A90" w:rsidRPr="00CC3A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.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</w:tr>
      <w:tr w:rsidR="00CC3A90" w:rsidRPr="00CC3A90" w14:paraId="2D487645" w14:textId="77777777" w:rsidTr="001C18C4">
        <w:trPr>
          <w:trHeight w:val="300"/>
          <w:jc w:val="center"/>
        </w:trPr>
        <w:tc>
          <w:tcPr>
            <w:tcW w:w="3016" w:type="dxa"/>
            <w:noWrap/>
            <w:tcMar>
              <w:left w:w="43" w:type="dxa"/>
              <w:right w:w="29" w:type="dxa"/>
            </w:tcMar>
            <w:hideMark/>
          </w:tcPr>
          <w:p w14:paraId="124E713B" w14:textId="2DA355AC" w:rsidR="00CC3A90" w:rsidRPr="00CC3A90" w:rsidRDefault="00CC3A90" w:rsidP="00A77535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74614">
              <w:rPr>
                <w:rFonts w:ascii="Times New Roman" w:eastAsia="Times New Roman" w:hAnsi="Times New Roman" w:cs="Times New Roman"/>
                <w:i/>
                <w:lang w:val="en-US"/>
              </w:rPr>
              <w:t>Catopsilia</w:t>
            </w:r>
            <w:r w:rsidRPr="00CC3A9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00759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="00E00759" w:rsidRPr="00CC3A90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="00E00759">
              <w:rPr>
                <w:rFonts w:ascii="Times New Roman" w:eastAsia="Times New Roman" w:hAnsi="Times New Roman" w:cs="Times New Roman"/>
                <w:lang w:val="en-US"/>
              </w:rPr>
              <w:t>)</w:t>
            </w:r>
            <w:r w:rsidRPr="00CC3A90">
              <w:rPr>
                <w:rFonts w:ascii="Times New Roman" w:eastAsia="Times New Roman" w:hAnsi="Times New Roman" w:cs="Times New Roman"/>
                <w:lang w:val="en-US"/>
              </w:rPr>
              <w:t xml:space="preserve">–Danaine </w:t>
            </w:r>
            <w:r w:rsidR="00E00759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="00E00759" w:rsidRPr="00CC3A90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="00E00759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1091" w:type="dxa"/>
            <w:noWrap/>
            <w:tcMar>
              <w:left w:w="43" w:type="dxa"/>
              <w:right w:w="29" w:type="dxa"/>
            </w:tcMar>
            <w:hideMark/>
          </w:tcPr>
          <w:p w14:paraId="665AA1DF" w14:textId="5337F9B3" w:rsidR="00CC3A90" w:rsidRPr="00CC3A90" w:rsidRDefault="003B3692" w:rsidP="00A775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60.705</w:t>
            </w:r>
          </w:p>
        </w:tc>
        <w:tc>
          <w:tcPr>
            <w:tcW w:w="611" w:type="dxa"/>
            <w:noWrap/>
            <w:tcMar>
              <w:left w:w="43" w:type="dxa"/>
              <w:right w:w="29" w:type="dxa"/>
            </w:tcMar>
            <w:hideMark/>
          </w:tcPr>
          <w:p w14:paraId="3E00E61E" w14:textId="7EA83C54" w:rsidR="00CC3A90" w:rsidRPr="00CC3A90" w:rsidRDefault="003B3692" w:rsidP="00A775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8</w:t>
            </w:r>
          </w:p>
        </w:tc>
        <w:tc>
          <w:tcPr>
            <w:tcW w:w="572" w:type="dxa"/>
            <w:noWrap/>
            <w:tcMar>
              <w:left w:w="43" w:type="dxa"/>
              <w:right w:w="29" w:type="dxa"/>
            </w:tcMar>
            <w:hideMark/>
          </w:tcPr>
          <w:p w14:paraId="4388DB46" w14:textId="77777777" w:rsidR="00CC3A90" w:rsidRPr="00CC3A90" w:rsidRDefault="00CC3A90" w:rsidP="00A775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C3A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6</w:t>
            </w:r>
          </w:p>
        </w:tc>
        <w:tc>
          <w:tcPr>
            <w:tcW w:w="738" w:type="dxa"/>
            <w:noWrap/>
            <w:tcMar>
              <w:left w:w="43" w:type="dxa"/>
              <w:right w:w="29" w:type="dxa"/>
            </w:tcMar>
            <w:hideMark/>
          </w:tcPr>
          <w:p w14:paraId="7450E61E" w14:textId="04D6C709" w:rsidR="00CC3A90" w:rsidRPr="00CC3A90" w:rsidRDefault="003B3692" w:rsidP="00A775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3.61</w:t>
            </w:r>
          </w:p>
        </w:tc>
        <w:tc>
          <w:tcPr>
            <w:tcW w:w="810" w:type="dxa"/>
            <w:noWrap/>
            <w:tcMar>
              <w:left w:w="43" w:type="dxa"/>
              <w:right w:w="29" w:type="dxa"/>
            </w:tcMar>
            <w:hideMark/>
          </w:tcPr>
          <w:p w14:paraId="5E98F6FF" w14:textId="1BF6D1B2" w:rsidR="00CC3A90" w:rsidRPr="00CC3A90" w:rsidRDefault="00CC3A90" w:rsidP="00A775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C3A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.0</w:t>
            </w:r>
            <w:r w:rsidR="003B36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23</w:t>
            </w:r>
          </w:p>
        </w:tc>
      </w:tr>
      <w:tr w:rsidR="00CC3A90" w:rsidRPr="00CC3A90" w14:paraId="1E9D8D76" w14:textId="77777777" w:rsidTr="001C18C4">
        <w:trPr>
          <w:trHeight w:val="300"/>
          <w:jc w:val="center"/>
        </w:trPr>
        <w:tc>
          <w:tcPr>
            <w:tcW w:w="3016" w:type="dxa"/>
            <w:noWrap/>
            <w:tcMar>
              <w:left w:w="43" w:type="dxa"/>
              <w:right w:w="29" w:type="dxa"/>
            </w:tcMar>
            <w:hideMark/>
          </w:tcPr>
          <w:p w14:paraId="4FEE028B" w14:textId="0A09114E" w:rsidR="00CC3A90" w:rsidRPr="00CC3A90" w:rsidRDefault="00CC3A90" w:rsidP="00A77535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74614">
              <w:rPr>
                <w:rFonts w:ascii="Times New Roman" w:eastAsia="Times New Roman" w:hAnsi="Times New Roman" w:cs="Times New Roman"/>
                <w:i/>
                <w:lang w:val="en-US"/>
              </w:rPr>
              <w:t>Catopsilia</w:t>
            </w:r>
            <w:r w:rsidRPr="00CC3A9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00759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="00E00759" w:rsidRPr="00CC3A90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="00E00759">
              <w:rPr>
                <w:rFonts w:ascii="Times New Roman" w:eastAsia="Times New Roman" w:hAnsi="Times New Roman" w:cs="Times New Roman"/>
                <w:lang w:val="en-US"/>
              </w:rPr>
              <w:t>)</w:t>
            </w:r>
            <w:r w:rsidRPr="00CC3A90">
              <w:rPr>
                <w:rFonts w:ascii="Times New Roman" w:eastAsia="Times New Roman" w:hAnsi="Times New Roman" w:cs="Times New Roman"/>
                <w:lang w:val="en-US"/>
              </w:rPr>
              <w:t xml:space="preserve">–Danaine </w:t>
            </w:r>
            <w:r w:rsidR="00E00759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="00E00759" w:rsidRPr="00CC3A90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="00E00759">
              <w:rPr>
                <w:rFonts w:ascii="Times New Roman" w:eastAsia="Times New Roman" w:hAnsi="Times New Roman" w:cs="Times New Roman"/>
                <w:lang w:val="en-US"/>
              </w:rPr>
              <w:t>D)</w:t>
            </w:r>
          </w:p>
        </w:tc>
        <w:tc>
          <w:tcPr>
            <w:tcW w:w="1091" w:type="dxa"/>
            <w:noWrap/>
            <w:tcMar>
              <w:left w:w="43" w:type="dxa"/>
              <w:right w:w="29" w:type="dxa"/>
            </w:tcMar>
            <w:hideMark/>
          </w:tcPr>
          <w:p w14:paraId="78E4614A" w14:textId="4642D2FE" w:rsidR="00CC3A90" w:rsidRPr="00CC3A90" w:rsidRDefault="003B3692" w:rsidP="00A775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65.116</w:t>
            </w:r>
          </w:p>
        </w:tc>
        <w:tc>
          <w:tcPr>
            <w:tcW w:w="611" w:type="dxa"/>
            <w:noWrap/>
            <w:tcMar>
              <w:left w:w="43" w:type="dxa"/>
              <w:right w:w="29" w:type="dxa"/>
            </w:tcMar>
            <w:hideMark/>
          </w:tcPr>
          <w:p w14:paraId="6C754911" w14:textId="4939AFD7" w:rsidR="00CC3A90" w:rsidRPr="00CC3A90" w:rsidRDefault="003B3692" w:rsidP="00A775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1</w:t>
            </w:r>
          </w:p>
        </w:tc>
        <w:tc>
          <w:tcPr>
            <w:tcW w:w="572" w:type="dxa"/>
            <w:noWrap/>
            <w:tcMar>
              <w:left w:w="43" w:type="dxa"/>
              <w:right w:w="29" w:type="dxa"/>
            </w:tcMar>
            <w:hideMark/>
          </w:tcPr>
          <w:p w14:paraId="6A8114AC" w14:textId="77777777" w:rsidR="00CC3A90" w:rsidRPr="00CC3A90" w:rsidRDefault="00CC3A90" w:rsidP="00A775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C3A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6</w:t>
            </w:r>
          </w:p>
        </w:tc>
        <w:tc>
          <w:tcPr>
            <w:tcW w:w="738" w:type="dxa"/>
            <w:noWrap/>
            <w:tcMar>
              <w:left w:w="43" w:type="dxa"/>
              <w:right w:w="29" w:type="dxa"/>
            </w:tcMar>
            <w:hideMark/>
          </w:tcPr>
          <w:p w14:paraId="7503024B" w14:textId="44B41988" w:rsidR="00CC3A90" w:rsidRPr="00CC3A90" w:rsidRDefault="003B3692" w:rsidP="00A775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3.816</w:t>
            </w:r>
          </w:p>
        </w:tc>
        <w:tc>
          <w:tcPr>
            <w:tcW w:w="810" w:type="dxa"/>
            <w:noWrap/>
            <w:tcMar>
              <w:left w:w="43" w:type="dxa"/>
              <w:right w:w="29" w:type="dxa"/>
            </w:tcMar>
            <w:hideMark/>
          </w:tcPr>
          <w:p w14:paraId="0F7BE219" w14:textId="08A7A74E" w:rsidR="00CC3A90" w:rsidRPr="00CC3A90" w:rsidRDefault="003B3692" w:rsidP="00A775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&lt;0.0001</w:t>
            </w:r>
          </w:p>
        </w:tc>
      </w:tr>
      <w:tr w:rsidR="00CC3A90" w:rsidRPr="00CC3A90" w14:paraId="2E78F137" w14:textId="77777777" w:rsidTr="001C18C4">
        <w:trPr>
          <w:trHeight w:val="300"/>
          <w:jc w:val="center"/>
        </w:trPr>
        <w:tc>
          <w:tcPr>
            <w:tcW w:w="3016" w:type="dxa"/>
            <w:noWrap/>
            <w:tcMar>
              <w:left w:w="43" w:type="dxa"/>
              <w:right w:w="29" w:type="dxa"/>
            </w:tcMar>
            <w:hideMark/>
          </w:tcPr>
          <w:p w14:paraId="1D489A12" w14:textId="35C87E50" w:rsidR="00CC3A90" w:rsidRPr="00CC3A90" w:rsidRDefault="00CC3A90" w:rsidP="00A77535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74614">
              <w:rPr>
                <w:rFonts w:ascii="Times New Roman" w:eastAsia="Times New Roman" w:hAnsi="Times New Roman" w:cs="Times New Roman"/>
                <w:i/>
                <w:lang w:val="en-US"/>
              </w:rPr>
              <w:t>Catopsilia</w:t>
            </w:r>
            <w:r w:rsidRPr="00CC3A9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00759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CC3A90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E00759">
              <w:rPr>
                <w:rFonts w:ascii="Times New Roman" w:eastAsia="Times New Roman" w:hAnsi="Times New Roman" w:cs="Times New Roman"/>
                <w:lang w:val="en-US"/>
              </w:rPr>
              <w:t>)</w:t>
            </w:r>
            <w:r w:rsidRPr="00CC3A90">
              <w:rPr>
                <w:rFonts w:ascii="Times New Roman" w:eastAsia="Times New Roman" w:hAnsi="Times New Roman" w:cs="Times New Roman"/>
                <w:lang w:val="en-US"/>
              </w:rPr>
              <w:t xml:space="preserve">–Danaine </w:t>
            </w:r>
            <w:r w:rsidR="00E00759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="00E00759" w:rsidRPr="00CC3A90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="00E00759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1091" w:type="dxa"/>
            <w:noWrap/>
            <w:tcMar>
              <w:left w:w="43" w:type="dxa"/>
              <w:right w:w="29" w:type="dxa"/>
            </w:tcMar>
            <w:hideMark/>
          </w:tcPr>
          <w:p w14:paraId="054B72D8" w14:textId="1ECB9C6B" w:rsidR="00CC3A90" w:rsidRPr="00CC3A90" w:rsidRDefault="003B3692" w:rsidP="00A775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23</w:t>
            </w:r>
          </w:p>
        </w:tc>
        <w:tc>
          <w:tcPr>
            <w:tcW w:w="611" w:type="dxa"/>
            <w:noWrap/>
            <w:tcMar>
              <w:left w:w="43" w:type="dxa"/>
              <w:right w:w="29" w:type="dxa"/>
            </w:tcMar>
            <w:hideMark/>
          </w:tcPr>
          <w:p w14:paraId="3A8174D4" w14:textId="02ED898F" w:rsidR="00CC3A90" w:rsidRPr="00CC3A90" w:rsidRDefault="003B3692" w:rsidP="00A775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4</w:t>
            </w:r>
          </w:p>
        </w:tc>
        <w:tc>
          <w:tcPr>
            <w:tcW w:w="572" w:type="dxa"/>
            <w:noWrap/>
            <w:tcMar>
              <w:left w:w="43" w:type="dxa"/>
              <w:right w:w="29" w:type="dxa"/>
            </w:tcMar>
            <w:hideMark/>
          </w:tcPr>
          <w:p w14:paraId="136BB0E0" w14:textId="77777777" w:rsidR="00CC3A90" w:rsidRPr="00CC3A90" w:rsidRDefault="00CC3A90" w:rsidP="00A775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C3A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6</w:t>
            </w:r>
          </w:p>
        </w:tc>
        <w:tc>
          <w:tcPr>
            <w:tcW w:w="738" w:type="dxa"/>
            <w:noWrap/>
            <w:tcMar>
              <w:left w:w="43" w:type="dxa"/>
              <w:right w:w="29" w:type="dxa"/>
            </w:tcMar>
            <w:hideMark/>
          </w:tcPr>
          <w:p w14:paraId="256D3C45" w14:textId="679738AB" w:rsidR="00CC3A90" w:rsidRPr="00CC3A90" w:rsidRDefault="003B3692" w:rsidP="00A775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6</w:t>
            </w:r>
          </w:p>
        </w:tc>
        <w:tc>
          <w:tcPr>
            <w:tcW w:w="810" w:type="dxa"/>
            <w:noWrap/>
            <w:tcMar>
              <w:left w:w="43" w:type="dxa"/>
              <w:right w:w="29" w:type="dxa"/>
            </w:tcMar>
            <w:hideMark/>
          </w:tcPr>
          <w:p w14:paraId="6AADF410" w14:textId="6F15B476" w:rsidR="00CC3A90" w:rsidRPr="00CC3A90" w:rsidRDefault="003B3692" w:rsidP="00A775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CC3A90" w:rsidRPr="00CC3A90" w14:paraId="067F28B6" w14:textId="77777777" w:rsidTr="001C18C4">
        <w:trPr>
          <w:trHeight w:val="300"/>
          <w:jc w:val="center"/>
        </w:trPr>
        <w:tc>
          <w:tcPr>
            <w:tcW w:w="3016" w:type="dxa"/>
            <w:noWrap/>
            <w:tcMar>
              <w:left w:w="43" w:type="dxa"/>
              <w:right w:w="29" w:type="dxa"/>
            </w:tcMar>
            <w:hideMark/>
          </w:tcPr>
          <w:p w14:paraId="70CA97EE" w14:textId="07D1A1E8" w:rsidR="00CC3A90" w:rsidRPr="00CC3A90" w:rsidRDefault="00CC3A90" w:rsidP="00A77535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74614">
              <w:rPr>
                <w:rFonts w:ascii="Times New Roman" w:eastAsia="Times New Roman" w:hAnsi="Times New Roman" w:cs="Times New Roman"/>
                <w:i/>
                <w:lang w:val="en-US"/>
              </w:rPr>
              <w:t>Catopsilia</w:t>
            </w:r>
            <w:r w:rsidRPr="00CC3A9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00759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CC3A90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E00759">
              <w:rPr>
                <w:rFonts w:ascii="Times New Roman" w:eastAsia="Times New Roman" w:hAnsi="Times New Roman" w:cs="Times New Roman"/>
                <w:lang w:val="en-US"/>
              </w:rPr>
              <w:t>)</w:t>
            </w:r>
            <w:r w:rsidRPr="00CC3A90">
              <w:rPr>
                <w:rFonts w:ascii="Times New Roman" w:eastAsia="Times New Roman" w:hAnsi="Times New Roman" w:cs="Times New Roman"/>
                <w:lang w:val="en-US"/>
              </w:rPr>
              <w:t xml:space="preserve">–Danaine </w:t>
            </w:r>
            <w:r w:rsidR="00E00759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="00E00759" w:rsidRPr="00CC3A90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="00E00759">
              <w:rPr>
                <w:rFonts w:ascii="Times New Roman" w:eastAsia="Times New Roman" w:hAnsi="Times New Roman" w:cs="Times New Roman"/>
                <w:lang w:val="en-US"/>
              </w:rPr>
              <w:t>D)</w:t>
            </w:r>
          </w:p>
        </w:tc>
        <w:tc>
          <w:tcPr>
            <w:tcW w:w="1091" w:type="dxa"/>
            <w:noWrap/>
            <w:tcMar>
              <w:left w:w="43" w:type="dxa"/>
              <w:right w:w="29" w:type="dxa"/>
            </w:tcMar>
            <w:hideMark/>
          </w:tcPr>
          <w:p w14:paraId="27337435" w14:textId="4E347E62" w:rsidR="00CC3A90" w:rsidRPr="00CC3A90" w:rsidRDefault="003B3692" w:rsidP="00A775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3.887</w:t>
            </w:r>
          </w:p>
        </w:tc>
        <w:tc>
          <w:tcPr>
            <w:tcW w:w="611" w:type="dxa"/>
            <w:noWrap/>
            <w:tcMar>
              <w:left w:w="43" w:type="dxa"/>
              <w:right w:w="29" w:type="dxa"/>
            </w:tcMar>
            <w:hideMark/>
          </w:tcPr>
          <w:p w14:paraId="7BFDDAB6" w14:textId="28BCB05F" w:rsidR="00CC3A90" w:rsidRPr="00CC3A90" w:rsidRDefault="003B3692" w:rsidP="00A775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7</w:t>
            </w:r>
          </w:p>
        </w:tc>
        <w:tc>
          <w:tcPr>
            <w:tcW w:w="572" w:type="dxa"/>
            <w:noWrap/>
            <w:tcMar>
              <w:left w:w="43" w:type="dxa"/>
              <w:right w:w="29" w:type="dxa"/>
            </w:tcMar>
            <w:hideMark/>
          </w:tcPr>
          <w:p w14:paraId="54BC6091" w14:textId="77777777" w:rsidR="00CC3A90" w:rsidRPr="00CC3A90" w:rsidRDefault="00CC3A90" w:rsidP="00A775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C3A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6</w:t>
            </w:r>
          </w:p>
        </w:tc>
        <w:tc>
          <w:tcPr>
            <w:tcW w:w="738" w:type="dxa"/>
            <w:noWrap/>
            <w:tcMar>
              <w:left w:w="43" w:type="dxa"/>
              <w:right w:w="29" w:type="dxa"/>
            </w:tcMar>
            <w:hideMark/>
          </w:tcPr>
          <w:p w14:paraId="59D17C9B" w14:textId="224405B3" w:rsidR="00CC3A90" w:rsidRPr="00CC3A90" w:rsidRDefault="003B3692" w:rsidP="00A775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64</w:t>
            </w:r>
          </w:p>
        </w:tc>
        <w:tc>
          <w:tcPr>
            <w:tcW w:w="810" w:type="dxa"/>
            <w:noWrap/>
            <w:tcMar>
              <w:left w:w="43" w:type="dxa"/>
              <w:right w:w="29" w:type="dxa"/>
            </w:tcMar>
            <w:hideMark/>
          </w:tcPr>
          <w:p w14:paraId="54A62FA8" w14:textId="069E0F69" w:rsidR="00CC3A90" w:rsidRPr="00CC3A90" w:rsidRDefault="003B3692" w:rsidP="00A775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35</w:t>
            </w:r>
          </w:p>
        </w:tc>
      </w:tr>
      <w:tr w:rsidR="00CC3A90" w:rsidRPr="00CC3A90" w14:paraId="4FF8DC8C" w14:textId="77777777" w:rsidTr="001C18C4">
        <w:trPr>
          <w:trHeight w:val="300"/>
          <w:jc w:val="center"/>
        </w:trPr>
        <w:tc>
          <w:tcPr>
            <w:tcW w:w="3016" w:type="dxa"/>
            <w:tcBorders>
              <w:bottom w:val="single" w:sz="4" w:space="0" w:color="auto"/>
            </w:tcBorders>
            <w:noWrap/>
            <w:tcMar>
              <w:left w:w="43" w:type="dxa"/>
              <w:right w:w="29" w:type="dxa"/>
            </w:tcMar>
            <w:hideMark/>
          </w:tcPr>
          <w:p w14:paraId="57497813" w14:textId="4DC18734" w:rsidR="00CC3A90" w:rsidRPr="00CC3A90" w:rsidRDefault="00CC3A90" w:rsidP="00A77535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C3A90">
              <w:rPr>
                <w:rFonts w:ascii="Times New Roman" w:eastAsia="Times New Roman" w:hAnsi="Times New Roman" w:cs="Times New Roman"/>
                <w:lang w:val="en-US"/>
              </w:rPr>
              <w:t xml:space="preserve">Danaine </w:t>
            </w:r>
            <w:r w:rsidR="00E00759">
              <w:rPr>
                <w:rFonts w:ascii="Times New Roman" w:eastAsia="Times New Roman" w:hAnsi="Times New Roman" w:cs="Times New Roman"/>
                <w:lang w:val="en-US"/>
              </w:rPr>
              <w:t>(O)</w:t>
            </w:r>
            <w:r w:rsidRPr="00CC3A90">
              <w:rPr>
                <w:rFonts w:ascii="Times New Roman" w:eastAsia="Times New Roman" w:hAnsi="Times New Roman" w:cs="Times New Roman"/>
                <w:lang w:val="en-US"/>
              </w:rPr>
              <w:t xml:space="preserve">–Danaine </w:t>
            </w:r>
            <w:r w:rsidR="00E00759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CC3A90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="00E00759">
              <w:rPr>
                <w:rFonts w:ascii="Times New Roman" w:eastAsia="Times New Roman" w:hAnsi="Times New Roman" w:cs="Times New Roman"/>
                <w:lang w:val="en-US"/>
              </w:rPr>
              <w:t>D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noWrap/>
            <w:tcMar>
              <w:left w:w="43" w:type="dxa"/>
              <w:right w:w="29" w:type="dxa"/>
            </w:tcMar>
            <w:hideMark/>
          </w:tcPr>
          <w:p w14:paraId="38906651" w14:textId="37DAFA7E" w:rsidR="00CC3A90" w:rsidRPr="00CC3A90" w:rsidRDefault="003B3692" w:rsidP="00A775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4.411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noWrap/>
            <w:tcMar>
              <w:left w:w="43" w:type="dxa"/>
              <w:right w:w="29" w:type="dxa"/>
            </w:tcMar>
            <w:hideMark/>
          </w:tcPr>
          <w:p w14:paraId="16B1FD1B" w14:textId="5C3171DE" w:rsidR="00CC3A90" w:rsidRPr="00CC3A90" w:rsidRDefault="003B3692" w:rsidP="00A775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2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noWrap/>
            <w:tcMar>
              <w:left w:w="43" w:type="dxa"/>
              <w:right w:w="29" w:type="dxa"/>
            </w:tcMar>
            <w:hideMark/>
          </w:tcPr>
          <w:p w14:paraId="4547B9D1" w14:textId="77777777" w:rsidR="00CC3A90" w:rsidRPr="00CC3A90" w:rsidRDefault="00CC3A90" w:rsidP="00A775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C3A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6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noWrap/>
            <w:tcMar>
              <w:left w:w="43" w:type="dxa"/>
              <w:right w:w="29" w:type="dxa"/>
            </w:tcMar>
            <w:hideMark/>
          </w:tcPr>
          <w:p w14:paraId="6BB06BED" w14:textId="7C13209B" w:rsidR="00CC3A90" w:rsidRPr="00CC3A90" w:rsidRDefault="003B3692" w:rsidP="00A775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tcMar>
              <w:left w:w="43" w:type="dxa"/>
              <w:right w:w="29" w:type="dxa"/>
            </w:tcMar>
            <w:hideMark/>
          </w:tcPr>
          <w:p w14:paraId="6A295D9A" w14:textId="273C85F2" w:rsidR="00CC3A90" w:rsidRPr="00CC3A90" w:rsidRDefault="003B3692" w:rsidP="00A775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57</w:t>
            </w:r>
          </w:p>
        </w:tc>
      </w:tr>
    </w:tbl>
    <w:p w14:paraId="6608C8BC" w14:textId="77777777" w:rsidR="00FF234F" w:rsidRPr="00990F81" w:rsidRDefault="00FF234F" w:rsidP="00A77535">
      <w:pPr>
        <w:jc w:val="both"/>
        <w:rPr>
          <w:rFonts w:ascii="Times New Roman" w:hAnsi="Times New Roman" w:cs="Times New Roman"/>
        </w:rPr>
      </w:pPr>
    </w:p>
    <w:p w14:paraId="7A09CB21" w14:textId="77777777" w:rsidR="00FF234F" w:rsidRPr="00990F81" w:rsidRDefault="00FF234F" w:rsidP="00A77535">
      <w:pPr>
        <w:jc w:val="both"/>
        <w:rPr>
          <w:rFonts w:ascii="Times New Roman" w:hAnsi="Times New Roman" w:cs="Times New Roman"/>
        </w:rPr>
      </w:pPr>
    </w:p>
    <w:p w14:paraId="5EBC5743" w14:textId="77777777" w:rsidR="00D4009C" w:rsidRPr="00990F81" w:rsidRDefault="00D4009C" w:rsidP="00A77535">
      <w:pPr>
        <w:jc w:val="both"/>
        <w:rPr>
          <w:rFonts w:ascii="Times New Roman" w:hAnsi="Times New Roman" w:cs="Times New Roman"/>
        </w:rPr>
      </w:pPr>
    </w:p>
    <w:sectPr w:rsidR="00D4009C" w:rsidRPr="00990F81" w:rsidSect="00EF3106">
      <w:type w:val="continuous"/>
      <w:pgSz w:w="11906" w:h="16838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48EC2" w14:textId="77777777" w:rsidR="00DE016A" w:rsidRDefault="00DE016A" w:rsidP="00297CD3">
      <w:pPr>
        <w:spacing w:after="0" w:line="240" w:lineRule="auto"/>
      </w:pPr>
      <w:r>
        <w:separator/>
      </w:r>
    </w:p>
  </w:endnote>
  <w:endnote w:type="continuationSeparator" w:id="0">
    <w:p w14:paraId="6ECF09AE" w14:textId="77777777" w:rsidR="00DE016A" w:rsidRDefault="00DE016A" w:rsidP="0029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418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F1404" w14:textId="7F4A4AA1" w:rsidR="00FF234F" w:rsidRDefault="00FF23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5C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05FBBDE" w14:textId="77777777" w:rsidR="00FF234F" w:rsidRDefault="00FF2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349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25CDD" w14:textId="62925E5F" w:rsidR="00FF234F" w:rsidRDefault="00FF23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79AD19" w14:textId="77777777" w:rsidR="00FF234F" w:rsidRDefault="00FF2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B559C" w14:textId="77777777" w:rsidR="00DE016A" w:rsidRDefault="00DE016A" w:rsidP="00297CD3">
      <w:pPr>
        <w:spacing w:after="0" w:line="240" w:lineRule="auto"/>
      </w:pPr>
      <w:r>
        <w:separator/>
      </w:r>
    </w:p>
  </w:footnote>
  <w:footnote w:type="continuationSeparator" w:id="0">
    <w:p w14:paraId="129E9030" w14:textId="77777777" w:rsidR="00DE016A" w:rsidRDefault="00DE016A" w:rsidP="00297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A5173"/>
    <w:multiLevelType w:val="hybridMultilevel"/>
    <w:tmpl w:val="2324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55388"/>
    <w:multiLevelType w:val="hybridMultilevel"/>
    <w:tmpl w:val="AE56A1DA"/>
    <w:lvl w:ilvl="0" w:tplc="59E40A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CF"/>
    <w:rsid w:val="00003565"/>
    <w:rsid w:val="00003823"/>
    <w:rsid w:val="00007491"/>
    <w:rsid w:val="0001188D"/>
    <w:rsid w:val="00011BE6"/>
    <w:rsid w:val="00013805"/>
    <w:rsid w:val="00013B39"/>
    <w:rsid w:val="00016821"/>
    <w:rsid w:val="0002122B"/>
    <w:rsid w:val="000215E2"/>
    <w:rsid w:val="0002165E"/>
    <w:rsid w:val="00021A91"/>
    <w:rsid w:val="00021DCA"/>
    <w:rsid w:val="00022F6A"/>
    <w:rsid w:val="000243F4"/>
    <w:rsid w:val="000258C5"/>
    <w:rsid w:val="000301A7"/>
    <w:rsid w:val="00030A21"/>
    <w:rsid w:val="000364A3"/>
    <w:rsid w:val="00036A99"/>
    <w:rsid w:val="00036E2B"/>
    <w:rsid w:val="0004039E"/>
    <w:rsid w:val="00041A3C"/>
    <w:rsid w:val="00043F9D"/>
    <w:rsid w:val="00045593"/>
    <w:rsid w:val="00050290"/>
    <w:rsid w:val="000508E3"/>
    <w:rsid w:val="00051D25"/>
    <w:rsid w:val="000523BA"/>
    <w:rsid w:val="00054F52"/>
    <w:rsid w:val="0005581A"/>
    <w:rsid w:val="00057DF2"/>
    <w:rsid w:val="0006031A"/>
    <w:rsid w:val="00060900"/>
    <w:rsid w:val="0006236F"/>
    <w:rsid w:val="00064BEE"/>
    <w:rsid w:val="00065FE6"/>
    <w:rsid w:val="00067724"/>
    <w:rsid w:val="000679C4"/>
    <w:rsid w:val="00071198"/>
    <w:rsid w:val="00071679"/>
    <w:rsid w:val="00073EF9"/>
    <w:rsid w:val="000752E6"/>
    <w:rsid w:val="000801D9"/>
    <w:rsid w:val="000857BC"/>
    <w:rsid w:val="00085D9A"/>
    <w:rsid w:val="0008635D"/>
    <w:rsid w:val="00086EC6"/>
    <w:rsid w:val="00094859"/>
    <w:rsid w:val="00095CD7"/>
    <w:rsid w:val="000A443D"/>
    <w:rsid w:val="000A7671"/>
    <w:rsid w:val="000B1288"/>
    <w:rsid w:val="000B4109"/>
    <w:rsid w:val="000B57BF"/>
    <w:rsid w:val="000C1FD8"/>
    <w:rsid w:val="000C410A"/>
    <w:rsid w:val="000D3396"/>
    <w:rsid w:val="000D6FE0"/>
    <w:rsid w:val="000D7F5D"/>
    <w:rsid w:val="000E128C"/>
    <w:rsid w:val="000E1751"/>
    <w:rsid w:val="000E4B9F"/>
    <w:rsid w:val="000F3507"/>
    <w:rsid w:val="000F47FB"/>
    <w:rsid w:val="000F4AAB"/>
    <w:rsid w:val="000F4B96"/>
    <w:rsid w:val="000F5551"/>
    <w:rsid w:val="000F6A1B"/>
    <w:rsid w:val="0010189B"/>
    <w:rsid w:val="0010190F"/>
    <w:rsid w:val="00103AAB"/>
    <w:rsid w:val="00104DD8"/>
    <w:rsid w:val="00105974"/>
    <w:rsid w:val="00105FB9"/>
    <w:rsid w:val="00111F17"/>
    <w:rsid w:val="00113F94"/>
    <w:rsid w:val="00115BC6"/>
    <w:rsid w:val="00117571"/>
    <w:rsid w:val="00120C86"/>
    <w:rsid w:val="001215AC"/>
    <w:rsid w:val="00121ABC"/>
    <w:rsid w:val="00124151"/>
    <w:rsid w:val="00125C60"/>
    <w:rsid w:val="0012735A"/>
    <w:rsid w:val="00132353"/>
    <w:rsid w:val="00132705"/>
    <w:rsid w:val="00140AE6"/>
    <w:rsid w:val="00146376"/>
    <w:rsid w:val="00147910"/>
    <w:rsid w:val="001517E2"/>
    <w:rsid w:val="00151DA0"/>
    <w:rsid w:val="001546EF"/>
    <w:rsid w:val="001550F8"/>
    <w:rsid w:val="0015618C"/>
    <w:rsid w:val="00157AB8"/>
    <w:rsid w:val="00160E53"/>
    <w:rsid w:val="001613F6"/>
    <w:rsid w:val="00162A20"/>
    <w:rsid w:val="00162F81"/>
    <w:rsid w:val="00163521"/>
    <w:rsid w:val="001637E1"/>
    <w:rsid w:val="00172B26"/>
    <w:rsid w:val="00172FD2"/>
    <w:rsid w:val="00174A85"/>
    <w:rsid w:val="001800CF"/>
    <w:rsid w:val="00180EB3"/>
    <w:rsid w:val="001823CF"/>
    <w:rsid w:val="00182655"/>
    <w:rsid w:val="001827AA"/>
    <w:rsid w:val="001857B1"/>
    <w:rsid w:val="00185E10"/>
    <w:rsid w:val="00186B3E"/>
    <w:rsid w:val="00187320"/>
    <w:rsid w:val="00190B18"/>
    <w:rsid w:val="00192196"/>
    <w:rsid w:val="00194590"/>
    <w:rsid w:val="001946FD"/>
    <w:rsid w:val="00196AB2"/>
    <w:rsid w:val="00196AE4"/>
    <w:rsid w:val="001976C1"/>
    <w:rsid w:val="001A0C02"/>
    <w:rsid w:val="001A3025"/>
    <w:rsid w:val="001A48FD"/>
    <w:rsid w:val="001A60C8"/>
    <w:rsid w:val="001A6821"/>
    <w:rsid w:val="001B0F6D"/>
    <w:rsid w:val="001B1EC2"/>
    <w:rsid w:val="001B27BF"/>
    <w:rsid w:val="001B3748"/>
    <w:rsid w:val="001B4080"/>
    <w:rsid w:val="001B6129"/>
    <w:rsid w:val="001C0536"/>
    <w:rsid w:val="001C18C4"/>
    <w:rsid w:val="001C4D1E"/>
    <w:rsid w:val="001C66B1"/>
    <w:rsid w:val="001D162A"/>
    <w:rsid w:val="001D2A99"/>
    <w:rsid w:val="001D3C66"/>
    <w:rsid w:val="001D4E1C"/>
    <w:rsid w:val="001E474A"/>
    <w:rsid w:val="001E5439"/>
    <w:rsid w:val="001E7144"/>
    <w:rsid w:val="001E7D7F"/>
    <w:rsid w:val="001F2B00"/>
    <w:rsid w:val="001F3485"/>
    <w:rsid w:val="001F4F9F"/>
    <w:rsid w:val="001F6BE6"/>
    <w:rsid w:val="0020056E"/>
    <w:rsid w:val="00200C80"/>
    <w:rsid w:val="00200E85"/>
    <w:rsid w:val="0020590A"/>
    <w:rsid w:val="0020626C"/>
    <w:rsid w:val="00206DD2"/>
    <w:rsid w:val="0020797B"/>
    <w:rsid w:val="002115BC"/>
    <w:rsid w:val="00214553"/>
    <w:rsid w:val="002149CC"/>
    <w:rsid w:val="00221743"/>
    <w:rsid w:val="0022406B"/>
    <w:rsid w:val="0022531C"/>
    <w:rsid w:val="002316BE"/>
    <w:rsid w:val="00233D4B"/>
    <w:rsid w:val="00234272"/>
    <w:rsid w:val="0023602E"/>
    <w:rsid w:val="002400E7"/>
    <w:rsid w:val="00240EDB"/>
    <w:rsid w:val="00240FB3"/>
    <w:rsid w:val="002410F2"/>
    <w:rsid w:val="00243458"/>
    <w:rsid w:val="00243C3A"/>
    <w:rsid w:val="0024440C"/>
    <w:rsid w:val="00245902"/>
    <w:rsid w:val="00247697"/>
    <w:rsid w:val="002541C0"/>
    <w:rsid w:val="00255010"/>
    <w:rsid w:val="00255ECF"/>
    <w:rsid w:val="00256C91"/>
    <w:rsid w:val="00260D31"/>
    <w:rsid w:val="00262AA2"/>
    <w:rsid w:val="00265A0D"/>
    <w:rsid w:val="00266BF7"/>
    <w:rsid w:val="00266E24"/>
    <w:rsid w:val="002671F2"/>
    <w:rsid w:val="00270372"/>
    <w:rsid w:val="00271233"/>
    <w:rsid w:val="00271BA5"/>
    <w:rsid w:val="00272A35"/>
    <w:rsid w:val="002730B8"/>
    <w:rsid w:val="00275096"/>
    <w:rsid w:val="002807C4"/>
    <w:rsid w:val="00281171"/>
    <w:rsid w:val="00282E49"/>
    <w:rsid w:val="0028384B"/>
    <w:rsid w:val="00284C13"/>
    <w:rsid w:val="0028754F"/>
    <w:rsid w:val="00290985"/>
    <w:rsid w:val="00292B17"/>
    <w:rsid w:val="002960B4"/>
    <w:rsid w:val="0029766B"/>
    <w:rsid w:val="00297CD3"/>
    <w:rsid w:val="002A02D3"/>
    <w:rsid w:val="002A06D5"/>
    <w:rsid w:val="002A088D"/>
    <w:rsid w:val="002A1EF1"/>
    <w:rsid w:val="002A3997"/>
    <w:rsid w:val="002A452A"/>
    <w:rsid w:val="002A4846"/>
    <w:rsid w:val="002A7917"/>
    <w:rsid w:val="002A7B75"/>
    <w:rsid w:val="002B2A98"/>
    <w:rsid w:val="002B4647"/>
    <w:rsid w:val="002B4885"/>
    <w:rsid w:val="002B5F70"/>
    <w:rsid w:val="002B6C5A"/>
    <w:rsid w:val="002B7B6C"/>
    <w:rsid w:val="002C0B5C"/>
    <w:rsid w:val="002C1236"/>
    <w:rsid w:val="002C280F"/>
    <w:rsid w:val="002C3910"/>
    <w:rsid w:val="002C574B"/>
    <w:rsid w:val="002C6C3C"/>
    <w:rsid w:val="002D0D64"/>
    <w:rsid w:val="002D2018"/>
    <w:rsid w:val="002D3034"/>
    <w:rsid w:val="002D304C"/>
    <w:rsid w:val="002D4F93"/>
    <w:rsid w:val="002D54C6"/>
    <w:rsid w:val="002D5A19"/>
    <w:rsid w:val="002D5C38"/>
    <w:rsid w:val="002D6857"/>
    <w:rsid w:val="002D7715"/>
    <w:rsid w:val="002E0BFF"/>
    <w:rsid w:val="002E2393"/>
    <w:rsid w:val="002E275F"/>
    <w:rsid w:val="002E354F"/>
    <w:rsid w:val="002E54B8"/>
    <w:rsid w:val="002E689D"/>
    <w:rsid w:val="002E6E51"/>
    <w:rsid w:val="002F04A1"/>
    <w:rsid w:val="002F10F1"/>
    <w:rsid w:val="002F21D3"/>
    <w:rsid w:val="002F3D0A"/>
    <w:rsid w:val="002F512F"/>
    <w:rsid w:val="002F690F"/>
    <w:rsid w:val="00300500"/>
    <w:rsid w:val="003005A6"/>
    <w:rsid w:val="00302353"/>
    <w:rsid w:val="00304471"/>
    <w:rsid w:val="0030526D"/>
    <w:rsid w:val="00305808"/>
    <w:rsid w:val="00305A99"/>
    <w:rsid w:val="003107E0"/>
    <w:rsid w:val="00310EAF"/>
    <w:rsid w:val="003126F1"/>
    <w:rsid w:val="00312AF1"/>
    <w:rsid w:val="00315C33"/>
    <w:rsid w:val="003162D5"/>
    <w:rsid w:val="003201D5"/>
    <w:rsid w:val="003260D4"/>
    <w:rsid w:val="00333BED"/>
    <w:rsid w:val="00333C1D"/>
    <w:rsid w:val="00337D3B"/>
    <w:rsid w:val="00341CEB"/>
    <w:rsid w:val="0034250A"/>
    <w:rsid w:val="003429DF"/>
    <w:rsid w:val="00343DBD"/>
    <w:rsid w:val="003442FC"/>
    <w:rsid w:val="00344A6C"/>
    <w:rsid w:val="00347959"/>
    <w:rsid w:val="00347A54"/>
    <w:rsid w:val="00347E2E"/>
    <w:rsid w:val="00350870"/>
    <w:rsid w:val="00350F70"/>
    <w:rsid w:val="00351532"/>
    <w:rsid w:val="0035187A"/>
    <w:rsid w:val="00351A0F"/>
    <w:rsid w:val="003520EE"/>
    <w:rsid w:val="00352678"/>
    <w:rsid w:val="00352CE0"/>
    <w:rsid w:val="0035334D"/>
    <w:rsid w:val="003556AA"/>
    <w:rsid w:val="00356EEE"/>
    <w:rsid w:val="00356FC9"/>
    <w:rsid w:val="00357711"/>
    <w:rsid w:val="00357AF0"/>
    <w:rsid w:val="00360988"/>
    <w:rsid w:val="003625EE"/>
    <w:rsid w:val="00364BF4"/>
    <w:rsid w:val="00367218"/>
    <w:rsid w:val="0036795C"/>
    <w:rsid w:val="003710FD"/>
    <w:rsid w:val="00371DD9"/>
    <w:rsid w:val="00374FD4"/>
    <w:rsid w:val="003751ED"/>
    <w:rsid w:val="003763B9"/>
    <w:rsid w:val="00381394"/>
    <w:rsid w:val="0038304B"/>
    <w:rsid w:val="0038717E"/>
    <w:rsid w:val="00387AD8"/>
    <w:rsid w:val="003900EC"/>
    <w:rsid w:val="00394DCA"/>
    <w:rsid w:val="00397B46"/>
    <w:rsid w:val="003A091B"/>
    <w:rsid w:val="003A104E"/>
    <w:rsid w:val="003A1139"/>
    <w:rsid w:val="003A1255"/>
    <w:rsid w:val="003A264F"/>
    <w:rsid w:val="003A34A1"/>
    <w:rsid w:val="003A3A54"/>
    <w:rsid w:val="003B3692"/>
    <w:rsid w:val="003B6D68"/>
    <w:rsid w:val="003B7886"/>
    <w:rsid w:val="003C06B2"/>
    <w:rsid w:val="003C2161"/>
    <w:rsid w:val="003C219A"/>
    <w:rsid w:val="003C257D"/>
    <w:rsid w:val="003C2E9F"/>
    <w:rsid w:val="003C4E09"/>
    <w:rsid w:val="003D0443"/>
    <w:rsid w:val="003D169E"/>
    <w:rsid w:val="003D1C03"/>
    <w:rsid w:val="003D26E0"/>
    <w:rsid w:val="003D3BEC"/>
    <w:rsid w:val="003D4A29"/>
    <w:rsid w:val="003D4CDA"/>
    <w:rsid w:val="003E05F5"/>
    <w:rsid w:val="003E0CF3"/>
    <w:rsid w:val="003E11FA"/>
    <w:rsid w:val="003E4534"/>
    <w:rsid w:val="003E4936"/>
    <w:rsid w:val="003E535F"/>
    <w:rsid w:val="003E55D4"/>
    <w:rsid w:val="003E5FFD"/>
    <w:rsid w:val="003E7A2B"/>
    <w:rsid w:val="003F092F"/>
    <w:rsid w:val="003F1120"/>
    <w:rsid w:val="003F2853"/>
    <w:rsid w:val="004018DC"/>
    <w:rsid w:val="00402584"/>
    <w:rsid w:val="00402961"/>
    <w:rsid w:val="00403210"/>
    <w:rsid w:val="0040329D"/>
    <w:rsid w:val="0040354D"/>
    <w:rsid w:val="00403752"/>
    <w:rsid w:val="004070A1"/>
    <w:rsid w:val="00407868"/>
    <w:rsid w:val="00410692"/>
    <w:rsid w:val="00415E14"/>
    <w:rsid w:val="0041628A"/>
    <w:rsid w:val="00417DFB"/>
    <w:rsid w:val="004205AD"/>
    <w:rsid w:val="00420F0A"/>
    <w:rsid w:val="00421429"/>
    <w:rsid w:val="00421862"/>
    <w:rsid w:val="004226F5"/>
    <w:rsid w:val="00422E20"/>
    <w:rsid w:val="00423004"/>
    <w:rsid w:val="00427077"/>
    <w:rsid w:val="0042730A"/>
    <w:rsid w:val="00432E74"/>
    <w:rsid w:val="00433025"/>
    <w:rsid w:val="00433DFC"/>
    <w:rsid w:val="00434203"/>
    <w:rsid w:val="00435380"/>
    <w:rsid w:val="00435C7E"/>
    <w:rsid w:val="004372DA"/>
    <w:rsid w:val="004400BC"/>
    <w:rsid w:val="0044049C"/>
    <w:rsid w:val="00440815"/>
    <w:rsid w:val="004409BC"/>
    <w:rsid w:val="00441F43"/>
    <w:rsid w:val="00442F27"/>
    <w:rsid w:val="004434C0"/>
    <w:rsid w:val="00446031"/>
    <w:rsid w:val="004527DB"/>
    <w:rsid w:val="00455465"/>
    <w:rsid w:val="004562E9"/>
    <w:rsid w:val="004623A8"/>
    <w:rsid w:val="00463C7B"/>
    <w:rsid w:val="004648FD"/>
    <w:rsid w:val="00466277"/>
    <w:rsid w:val="00470FD1"/>
    <w:rsid w:val="0047179C"/>
    <w:rsid w:val="004726F5"/>
    <w:rsid w:val="00472C0D"/>
    <w:rsid w:val="00473D23"/>
    <w:rsid w:val="00473DA3"/>
    <w:rsid w:val="00477602"/>
    <w:rsid w:val="00477613"/>
    <w:rsid w:val="00482070"/>
    <w:rsid w:val="0048270C"/>
    <w:rsid w:val="00483D67"/>
    <w:rsid w:val="00484880"/>
    <w:rsid w:val="00484C8F"/>
    <w:rsid w:val="00487288"/>
    <w:rsid w:val="004875FC"/>
    <w:rsid w:val="00492114"/>
    <w:rsid w:val="00494C6F"/>
    <w:rsid w:val="00496FD8"/>
    <w:rsid w:val="004A4D02"/>
    <w:rsid w:val="004A5B48"/>
    <w:rsid w:val="004A5DCC"/>
    <w:rsid w:val="004A7FB4"/>
    <w:rsid w:val="004B2137"/>
    <w:rsid w:val="004B2514"/>
    <w:rsid w:val="004B3EE2"/>
    <w:rsid w:val="004B4138"/>
    <w:rsid w:val="004B53E4"/>
    <w:rsid w:val="004B7276"/>
    <w:rsid w:val="004B7D60"/>
    <w:rsid w:val="004C0A92"/>
    <w:rsid w:val="004C6981"/>
    <w:rsid w:val="004C6AC2"/>
    <w:rsid w:val="004C6F13"/>
    <w:rsid w:val="004D38FD"/>
    <w:rsid w:val="004D3D9C"/>
    <w:rsid w:val="004D3DC5"/>
    <w:rsid w:val="004D4195"/>
    <w:rsid w:val="004D74E6"/>
    <w:rsid w:val="004E14A7"/>
    <w:rsid w:val="004E28D1"/>
    <w:rsid w:val="004E30BA"/>
    <w:rsid w:val="004E35E0"/>
    <w:rsid w:val="004E3BAD"/>
    <w:rsid w:val="004E4D63"/>
    <w:rsid w:val="004E50A0"/>
    <w:rsid w:val="004E79DF"/>
    <w:rsid w:val="004F0304"/>
    <w:rsid w:val="004F1EEB"/>
    <w:rsid w:val="004F43EF"/>
    <w:rsid w:val="004F5B43"/>
    <w:rsid w:val="005025CE"/>
    <w:rsid w:val="00503208"/>
    <w:rsid w:val="005112D8"/>
    <w:rsid w:val="0051339A"/>
    <w:rsid w:val="005144E4"/>
    <w:rsid w:val="00514500"/>
    <w:rsid w:val="00517968"/>
    <w:rsid w:val="005213F7"/>
    <w:rsid w:val="00524F83"/>
    <w:rsid w:val="005258F0"/>
    <w:rsid w:val="005315CD"/>
    <w:rsid w:val="00536334"/>
    <w:rsid w:val="00537208"/>
    <w:rsid w:val="00540C4F"/>
    <w:rsid w:val="00540C77"/>
    <w:rsid w:val="00543A7F"/>
    <w:rsid w:val="00543DD6"/>
    <w:rsid w:val="00544420"/>
    <w:rsid w:val="0054540F"/>
    <w:rsid w:val="00546389"/>
    <w:rsid w:val="00546D2B"/>
    <w:rsid w:val="00557733"/>
    <w:rsid w:val="00561400"/>
    <w:rsid w:val="00562782"/>
    <w:rsid w:val="005628CD"/>
    <w:rsid w:val="005639AD"/>
    <w:rsid w:val="00567A5D"/>
    <w:rsid w:val="005738B8"/>
    <w:rsid w:val="00573A2F"/>
    <w:rsid w:val="00573BDC"/>
    <w:rsid w:val="0057614A"/>
    <w:rsid w:val="00580ED8"/>
    <w:rsid w:val="005823F4"/>
    <w:rsid w:val="005847C0"/>
    <w:rsid w:val="00584F56"/>
    <w:rsid w:val="00585EE0"/>
    <w:rsid w:val="00590108"/>
    <w:rsid w:val="005926B2"/>
    <w:rsid w:val="00593863"/>
    <w:rsid w:val="00594A41"/>
    <w:rsid w:val="005976A8"/>
    <w:rsid w:val="00597A2A"/>
    <w:rsid w:val="005A3483"/>
    <w:rsid w:val="005A7A8D"/>
    <w:rsid w:val="005A7C6E"/>
    <w:rsid w:val="005B259D"/>
    <w:rsid w:val="005B364C"/>
    <w:rsid w:val="005B3F14"/>
    <w:rsid w:val="005B44CD"/>
    <w:rsid w:val="005C063D"/>
    <w:rsid w:val="005C23F6"/>
    <w:rsid w:val="005C5335"/>
    <w:rsid w:val="005C5F61"/>
    <w:rsid w:val="005C67FD"/>
    <w:rsid w:val="005C697B"/>
    <w:rsid w:val="005D3054"/>
    <w:rsid w:val="005D371C"/>
    <w:rsid w:val="005E0802"/>
    <w:rsid w:val="005E1B86"/>
    <w:rsid w:val="005E1F76"/>
    <w:rsid w:val="005E362B"/>
    <w:rsid w:val="005E55D9"/>
    <w:rsid w:val="005E6EC6"/>
    <w:rsid w:val="005E7E4C"/>
    <w:rsid w:val="005F16FD"/>
    <w:rsid w:val="005F1E90"/>
    <w:rsid w:val="005F449F"/>
    <w:rsid w:val="005F4A8B"/>
    <w:rsid w:val="005F59C8"/>
    <w:rsid w:val="005F6D81"/>
    <w:rsid w:val="006006FE"/>
    <w:rsid w:val="00602B03"/>
    <w:rsid w:val="00605B47"/>
    <w:rsid w:val="00605E61"/>
    <w:rsid w:val="00605FE7"/>
    <w:rsid w:val="0061211B"/>
    <w:rsid w:val="006154D7"/>
    <w:rsid w:val="00617363"/>
    <w:rsid w:val="00624B39"/>
    <w:rsid w:val="006256B9"/>
    <w:rsid w:val="00626393"/>
    <w:rsid w:val="00627322"/>
    <w:rsid w:val="006325A4"/>
    <w:rsid w:val="006356FD"/>
    <w:rsid w:val="00636321"/>
    <w:rsid w:val="00636FE0"/>
    <w:rsid w:val="006376F7"/>
    <w:rsid w:val="0063786A"/>
    <w:rsid w:val="006416F0"/>
    <w:rsid w:val="00645554"/>
    <w:rsid w:val="00645B3B"/>
    <w:rsid w:val="00645C24"/>
    <w:rsid w:val="00645EF3"/>
    <w:rsid w:val="00646302"/>
    <w:rsid w:val="0064785A"/>
    <w:rsid w:val="00647E49"/>
    <w:rsid w:val="00652D77"/>
    <w:rsid w:val="00653AB8"/>
    <w:rsid w:val="00654919"/>
    <w:rsid w:val="006560FC"/>
    <w:rsid w:val="0065644D"/>
    <w:rsid w:val="00657344"/>
    <w:rsid w:val="006600B8"/>
    <w:rsid w:val="006612C5"/>
    <w:rsid w:val="00662B09"/>
    <w:rsid w:val="00662CC5"/>
    <w:rsid w:val="00663647"/>
    <w:rsid w:val="0066662C"/>
    <w:rsid w:val="00667017"/>
    <w:rsid w:val="00667519"/>
    <w:rsid w:val="006718C9"/>
    <w:rsid w:val="00671F76"/>
    <w:rsid w:val="0067246B"/>
    <w:rsid w:val="006746D3"/>
    <w:rsid w:val="006763EC"/>
    <w:rsid w:val="00676F1C"/>
    <w:rsid w:val="00680CE8"/>
    <w:rsid w:val="0068103A"/>
    <w:rsid w:val="0068174B"/>
    <w:rsid w:val="00681A63"/>
    <w:rsid w:val="0068343E"/>
    <w:rsid w:val="00683F03"/>
    <w:rsid w:val="006854B6"/>
    <w:rsid w:val="0068696E"/>
    <w:rsid w:val="00691DC3"/>
    <w:rsid w:val="00692D20"/>
    <w:rsid w:val="006966D6"/>
    <w:rsid w:val="006A1110"/>
    <w:rsid w:val="006A2B60"/>
    <w:rsid w:val="006A44C6"/>
    <w:rsid w:val="006A4B19"/>
    <w:rsid w:val="006B12BC"/>
    <w:rsid w:val="006B5078"/>
    <w:rsid w:val="006B580E"/>
    <w:rsid w:val="006B6B22"/>
    <w:rsid w:val="006B78F3"/>
    <w:rsid w:val="006C324E"/>
    <w:rsid w:val="006C74F7"/>
    <w:rsid w:val="006C76E0"/>
    <w:rsid w:val="006D049B"/>
    <w:rsid w:val="006D5373"/>
    <w:rsid w:val="006D5C0C"/>
    <w:rsid w:val="006D6EBF"/>
    <w:rsid w:val="006D7C33"/>
    <w:rsid w:val="006E011A"/>
    <w:rsid w:val="006E01C4"/>
    <w:rsid w:val="006E2F2D"/>
    <w:rsid w:val="006E5A5D"/>
    <w:rsid w:val="006E6999"/>
    <w:rsid w:val="006E7A0D"/>
    <w:rsid w:val="006F2646"/>
    <w:rsid w:val="006F50F7"/>
    <w:rsid w:val="006F5B62"/>
    <w:rsid w:val="006F67B5"/>
    <w:rsid w:val="006F78BE"/>
    <w:rsid w:val="00700210"/>
    <w:rsid w:val="007029A6"/>
    <w:rsid w:val="007041F4"/>
    <w:rsid w:val="007057AA"/>
    <w:rsid w:val="00706AD0"/>
    <w:rsid w:val="00710A66"/>
    <w:rsid w:val="00711EE3"/>
    <w:rsid w:val="007129C6"/>
    <w:rsid w:val="007205DF"/>
    <w:rsid w:val="0072141E"/>
    <w:rsid w:val="00724600"/>
    <w:rsid w:val="007270EE"/>
    <w:rsid w:val="00727FC8"/>
    <w:rsid w:val="00731188"/>
    <w:rsid w:val="0073255F"/>
    <w:rsid w:val="00732756"/>
    <w:rsid w:val="007330B7"/>
    <w:rsid w:val="00735E43"/>
    <w:rsid w:val="00736448"/>
    <w:rsid w:val="00737F53"/>
    <w:rsid w:val="007411B3"/>
    <w:rsid w:val="0074249D"/>
    <w:rsid w:val="00747643"/>
    <w:rsid w:val="007478B1"/>
    <w:rsid w:val="00752C58"/>
    <w:rsid w:val="007539F9"/>
    <w:rsid w:val="007542FC"/>
    <w:rsid w:val="007557F7"/>
    <w:rsid w:val="00756688"/>
    <w:rsid w:val="00756744"/>
    <w:rsid w:val="007570F9"/>
    <w:rsid w:val="00760333"/>
    <w:rsid w:val="007619C8"/>
    <w:rsid w:val="00762DE9"/>
    <w:rsid w:val="00762E78"/>
    <w:rsid w:val="00762FFA"/>
    <w:rsid w:val="007649B4"/>
    <w:rsid w:val="00767411"/>
    <w:rsid w:val="00767A3C"/>
    <w:rsid w:val="00772B79"/>
    <w:rsid w:val="007736F0"/>
    <w:rsid w:val="00776100"/>
    <w:rsid w:val="00777BC3"/>
    <w:rsid w:val="007801B6"/>
    <w:rsid w:val="00780E1D"/>
    <w:rsid w:val="00781172"/>
    <w:rsid w:val="00785186"/>
    <w:rsid w:val="007864A6"/>
    <w:rsid w:val="00797562"/>
    <w:rsid w:val="007A082A"/>
    <w:rsid w:val="007A0B7F"/>
    <w:rsid w:val="007A38B5"/>
    <w:rsid w:val="007A66E5"/>
    <w:rsid w:val="007A72F1"/>
    <w:rsid w:val="007A78AF"/>
    <w:rsid w:val="007B14E8"/>
    <w:rsid w:val="007B241F"/>
    <w:rsid w:val="007B3DEC"/>
    <w:rsid w:val="007B572C"/>
    <w:rsid w:val="007B6CE8"/>
    <w:rsid w:val="007C6724"/>
    <w:rsid w:val="007C7A18"/>
    <w:rsid w:val="007D02A9"/>
    <w:rsid w:val="007D0ACF"/>
    <w:rsid w:val="007D496D"/>
    <w:rsid w:val="007D573B"/>
    <w:rsid w:val="007D5DAC"/>
    <w:rsid w:val="007D759B"/>
    <w:rsid w:val="007E1A70"/>
    <w:rsid w:val="007F1374"/>
    <w:rsid w:val="007F158C"/>
    <w:rsid w:val="007F444B"/>
    <w:rsid w:val="00810922"/>
    <w:rsid w:val="008143E7"/>
    <w:rsid w:val="00814604"/>
    <w:rsid w:val="008216E8"/>
    <w:rsid w:val="008220E5"/>
    <w:rsid w:val="00822B5D"/>
    <w:rsid w:val="00825242"/>
    <w:rsid w:val="008308BD"/>
    <w:rsid w:val="00834907"/>
    <w:rsid w:val="00836C95"/>
    <w:rsid w:val="008374B2"/>
    <w:rsid w:val="008416E8"/>
    <w:rsid w:val="00842D3A"/>
    <w:rsid w:val="00844867"/>
    <w:rsid w:val="00846E7A"/>
    <w:rsid w:val="008525BD"/>
    <w:rsid w:val="008545F4"/>
    <w:rsid w:val="00856C3F"/>
    <w:rsid w:val="00860E3F"/>
    <w:rsid w:val="008612CC"/>
    <w:rsid w:val="00865AA0"/>
    <w:rsid w:val="008704EE"/>
    <w:rsid w:val="00870FE5"/>
    <w:rsid w:val="00872B53"/>
    <w:rsid w:val="00875032"/>
    <w:rsid w:val="00876A27"/>
    <w:rsid w:val="00880F99"/>
    <w:rsid w:val="00881282"/>
    <w:rsid w:val="00881457"/>
    <w:rsid w:val="00883C75"/>
    <w:rsid w:val="00885A77"/>
    <w:rsid w:val="00892365"/>
    <w:rsid w:val="008926CC"/>
    <w:rsid w:val="00894AF1"/>
    <w:rsid w:val="008A1C5E"/>
    <w:rsid w:val="008A214F"/>
    <w:rsid w:val="008A2CDE"/>
    <w:rsid w:val="008A4B41"/>
    <w:rsid w:val="008A6D4D"/>
    <w:rsid w:val="008A6DC3"/>
    <w:rsid w:val="008B372F"/>
    <w:rsid w:val="008B717D"/>
    <w:rsid w:val="008C22FA"/>
    <w:rsid w:val="008C336D"/>
    <w:rsid w:val="008C3477"/>
    <w:rsid w:val="008C59C6"/>
    <w:rsid w:val="008C735C"/>
    <w:rsid w:val="008C7958"/>
    <w:rsid w:val="008C7D2C"/>
    <w:rsid w:val="008D1E4B"/>
    <w:rsid w:val="008D2375"/>
    <w:rsid w:val="008D2C53"/>
    <w:rsid w:val="008D5B8A"/>
    <w:rsid w:val="008D601B"/>
    <w:rsid w:val="008E11F0"/>
    <w:rsid w:val="008E3B10"/>
    <w:rsid w:val="008F23E0"/>
    <w:rsid w:val="008F4553"/>
    <w:rsid w:val="008F4717"/>
    <w:rsid w:val="00900752"/>
    <w:rsid w:val="00901A24"/>
    <w:rsid w:val="00903879"/>
    <w:rsid w:val="00904651"/>
    <w:rsid w:val="00905EAF"/>
    <w:rsid w:val="00910AC4"/>
    <w:rsid w:val="00910BE3"/>
    <w:rsid w:val="00912529"/>
    <w:rsid w:val="00913D6E"/>
    <w:rsid w:val="009141BB"/>
    <w:rsid w:val="009148B6"/>
    <w:rsid w:val="00921F9C"/>
    <w:rsid w:val="009221C7"/>
    <w:rsid w:val="0092320B"/>
    <w:rsid w:val="00923380"/>
    <w:rsid w:val="00923400"/>
    <w:rsid w:val="00924FA7"/>
    <w:rsid w:val="00926AA5"/>
    <w:rsid w:val="00930170"/>
    <w:rsid w:val="00930669"/>
    <w:rsid w:val="00930E5C"/>
    <w:rsid w:val="009376B7"/>
    <w:rsid w:val="00940116"/>
    <w:rsid w:val="009415B3"/>
    <w:rsid w:val="00941618"/>
    <w:rsid w:val="009458E3"/>
    <w:rsid w:val="00950FE8"/>
    <w:rsid w:val="00956425"/>
    <w:rsid w:val="00957EC7"/>
    <w:rsid w:val="00960FC7"/>
    <w:rsid w:val="009618A1"/>
    <w:rsid w:val="00961D1F"/>
    <w:rsid w:val="0096309E"/>
    <w:rsid w:val="00965C78"/>
    <w:rsid w:val="009717FF"/>
    <w:rsid w:val="00971F21"/>
    <w:rsid w:val="00973562"/>
    <w:rsid w:val="009745B6"/>
    <w:rsid w:val="009805F4"/>
    <w:rsid w:val="0098160D"/>
    <w:rsid w:val="00983050"/>
    <w:rsid w:val="00987BA7"/>
    <w:rsid w:val="00990F81"/>
    <w:rsid w:val="00993044"/>
    <w:rsid w:val="00993DA0"/>
    <w:rsid w:val="009943F6"/>
    <w:rsid w:val="00996352"/>
    <w:rsid w:val="00996724"/>
    <w:rsid w:val="00997FDD"/>
    <w:rsid w:val="009A087B"/>
    <w:rsid w:val="009A2FCE"/>
    <w:rsid w:val="009A38F6"/>
    <w:rsid w:val="009A3C1C"/>
    <w:rsid w:val="009B41D7"/>
    <w:rsid w:val="009B579C"/>
    <w:rsid w:val="009C31B1"/>
    <w:rsid w:val="009C33F7"/>
    <w:rsid w:val="009C410B"/>
    <w:rsid w:val="009C5A54"/>
    <w:rsid w:val="009C5CE2"/>
    <w:rsid w:val="009C7BA2"/>
    <w:rsid w:val="009C7F43"/>
    <w:rsid w:val="009D02C6"/>
    <w:rsid w:val="009D1153"/>
    <w:rsid w:val="009D151B"/>
    <w:rsid w:val="009D3330"/>
    <w:rsid w:val="009D4B14"/>
    <w:rsid w:val="009D519D"/>
    <w:rsid w:val="009E205E"/>
    <w:rsid w:val="009E2F6B"/>
    <w:rsid w:val="009E3F81"/>
    <w:rsid w:val="009E68EE"/>
    <w:rsid w:val="009F2692"/>
    <w:rsid w:val="009F6DC6"/>
    <w:rsid w:val="00A034A7"/>
    <w:rsid w:val="00A047C2"/>
    <w:rsid w:val="00A04BCD"/>
    <w:rsid w:val="00A07640"/>
    <w:rsid w:val="00A07F44"/>
    <w:rsid w:val="00A106C9"/>
    <w:rsid w:val="00A1090E"/>
    <w:rsid w:val="00A11DEB"/>
    <w:rsid w:val="00A14033"/>
    <w:rsid w:val="00A140F6"/>
    <w:rsid w:val="00A16ED0"/>
    <w:rsid w:val="00A17792"/>
    <w:rsid w:val="00A17827"/>
    <w:rsid w:val="00A17ED1"/>
    <w:rsid w:val="00A2112A"/>
    <w:rsid w:val="00A22A2C"/>
    <w:rsid w:val="00A22A35"/>
    <w:rsid w:val="00A258FA"/>
    <w:rsid w:val="00A326AA"/>
    <w:rsid w:val="00A33326"/>
    <w:rsid w:val="00A33C62"/>
    <w:rsid w:val="00A37E1F"/>
    <w:rsid w:val="00A37F97"/>
    <w:rsid w:val="00A4114F"/>
    <w:rsid w:val="00A426DF"/>
    <w:rsid w:val="00A447D7"/>
    <w:rsid w:val="00A44EFA"/>
    <w:rsid w:val="00A464C7"/>
    <w:rsid w:val="00A4714A"/>
    <w:rsid w:val="00A5062F"/>
    <w:rsid w:val="00A516CF"/>
    <w:rsid w:val="00A52CF8"/>
    <w:rsid w:val="00A5359D"/>
    <w:rsid w:val="00A550D8"/>
    <w:rsid w:val="00A613F6"/>
    <w:rsid w:val="00A61E0C"/>
    <w:rsid w:val="00A6321B"/>
    <w:rsid w:val="00A643F8"/>
    <w:rsid w:val="00A64955"/>
    <w:rsid w:val="00A705D6"/>
    <w:rsid w:val="00A71439"/>
    <w:rsid w:val="00A722A9"/>
    <w:rsid w:val="00A75AB9"/>
    <w:rsid w:val="00A7715C"/>
    <w:rsid w:val="00A77535"/>
    <w:rsid w:val="00A82A4D"/>
    <w:rsid w:val="00A8365C"/>
    <w:rsid w:val="00A83E76"/>
    <w:rsid w:val="00A84AD3"/>
    <w:rsid w:val="00A84B29"/>
    <w:rsid w:val="00A84CAC"/>
    <w:rsid w:val="00A92BC2"/>
    <w:rsid w:val="00A930BC"/>
    <w:rsid w:val="00A9384B"/>
    <w:rsid w:val="00A95261"/>
    <w:rsid w:val="00A97953"/>
    <w:rsid w:val="00AA173C"/>
    <w:rsid w:val="00AA4C13"/>
    <w:rsid w:val="00AA5268"/>
    <w:rsid w:val="00AA7715"/>
    <w:rsid w:val="00AB162A"/>
    <w:rsid w:val="00AB28A0"/>
    <w:rsid w:val="00AB3B45"/>
    <w:rsid w:val="00AB3D93"/>
    <w:rsid w:val="00AB4ECF"/>
    <w:rsid w:val="00AC5077"/>
    <w:rsid w:val="00AC51F7"/>
    <w:rsid w:val="00AC71FE"/>
    <w:rsid w:val="00AD0E5B"/>
    <w:rsid w:val="00AD6A7F"/>
    <w:rsid w:val="00AD78B7"/>
    <w:rsid w:val="00AE5191"/>
    <w:rsid w:val="00AE5B31"/>
    <w:rsid w:val="00AE7361"/>
    <w:rsid w:val="00AF37ED"/>
    <w:rsid w:val="00AF3C62"/>
    <w:rsid w:val="00AF72EA"/>
    <w:rsid w:val="00B01B72"/>
    <w:rsid w:val="00B01C94"/>
    <w:rsid w:val="00B037BE"/>
    <w:rsid w:val="00B04560"/>
    <w:rsid w:val="00B07EA4"/>
    <w:rsid w:val="00B10B4E"/>
    <w:rsid w:val="00B11019"/>
    <w:rsid w:val="00B1269A"/>
    <w:rsid w:val="00B13DCE"/>
    <w:rsid w:val="00B15DB0"/>
    <w:rsid w:val="00B20AC2"/>
    <w:rsid w:val="00B253F6"/>
    <w:rsid w:val="00B26273"/>
    <w:rsid w:val="00B2639B"/>
    <w:rsid w:val="00B31F02"/>
    <w:rsid w:val="00B33D6C"/>
    <w:rsid w:val="00B40A5D"/>
    <w:rsid w:val="00B44067"/>
    <w:rsid w:val="00B444F5"/>
    <w:rsid w:val="00B47DBA"/>
    <w:rsid w:val="00B50342"/>
    <w:rsid w:val="00B532EA"/>
    <w:rsid w:val="00B53524"/>
    <w:rsid w:val="00B53C66"/>
    <w:rsid w:val="00B567BE"/>
    <w:rsid w:val="00B609C1"/>
    <w:rsid w:val="00B60C91"/>
    <w:rsid w:val="00B64E39"/>
    <w:rsid w:val="00B6577F"/>
    <w:rsid w:val="00B72446"/>
    <w:rsid w:val="00B73AA3"/>
    <w:rsid w:val="00B8380D"/>
    <w:rsid w:val="00B905DF"/>
    <w:rsid w:val="00B9179B"/>
    <w:rsid w:val="00B9192A"/>
    <w:rsid w:val="00B94E5A"/>
    <w:rsid w:val="00B96C2C"/>
    <w:rsid w:val="00BA1851"/>
    <w:rsid w:val="00BA222B"/>
    <w:rsid w:val="00BB05AE"/>
    <w:rsid w:val="00BB4081"/>
    <w:rsid w:val="00BB45E1"/>
    <w:rsid w:val="00BB7624"/>
    <w:rsid w:val="00BC0E32"/>
    <w:rsid w:val="00BC0FF0"/>
    <w:rsid w:val="00BC12CD"/>
    <w:rsid w:val="00BC1CF3"/>
    <w:rsid w:val="00BC396F"/>
    <w:rsid w:val="00BC5146"/>
    <w:rsid w:val="00BC6449"/>
    <w:rsid w:val="00BD054C"/>
    <w:rsid w:val="00BD1271"/>
    <w:rsid w:val="00BD1ED3"/>
    <w:rsid w:val="00BD4098"/>
    <w:rsid w:val="00BD4471"/>
    <w:rsid w:val="00BD537C"/>
    <w:rsid w:val="00BD65A5"/>
    <w:rsid w:val="00BD7278"/>
    <w:rsid w:val="00BE03DC"/>
    <w:rsid w:val="00BE5302"/>
    <w:rsid w:val="00BE7027"/>
    <w:rsid w:val="00BE7E2E"/>
    <w:rsid w:val="00BF28D6"/>
    <w:rsid w:val="00BF3D3D"/>
    <w:rsid w:val="00BF4840"/>
    <w:rsid w:val="00BF54AE"/>
    <w:rsid w:val="00BF7890"/>
    <w:rsid w:val="00BF7BDF"/>
    <w:rsid w:val="00C006C8"/>
    <w:rsid w:val="00C02166"/>
    <w:rsid w:val="00C02832"/>
    <w:rsid w:val="00C04BEF"/>
    <w:rsid w:val="00C05E7F"/>
    <w:rsid w:val="00C06DE4"/>
    <w:rsid w:val="00C10A41"/>
    <w:rsid w:val="00C11F74"/>
    <w:rsid w:val="00C12CFC"/>
    <w:rsid w:val="00C131D2"/>
    <w:rsid w:val="00C1648A"/>
    <w:rsid w:val="00C2101D"/>
    <w:rsid w:val="00C2121C"/>
    <w:rsid w:val="00C2209E"/>
    <w:rsid w:val="00C222B5"/>
    <w:rsid w:val="00C22D35"/>
    <w:rsid w:val="00C232A1"/>
    <w:rsid w:val="00C24465"/>
    <w:rsid w:val="00C260A6"/>
    <w:rsid w:val="00C264C8"/>
    <w:rsid w:val="00C31780"/>
    <w:rsid w:val="00C3666E"/>
    <w:rsid w:val="00C37323"/>
    <w:rsid w:val="00C425D5"/>
    <w:rsid w:val="00C503F6"/>
    <w:rsid w:val="00C50EB1"/>
    <w:rsid w:val="00C517E0"/>
    <w:rsid w:val="00C51A5C"/>
    <w:rsid w:val="00C51DBB"/>
    <w:rsid w:val="00C53AFB"/>
    <w:rsid w:val="00C5456F"/>
    <w:rsid w:val="00C550E9"/>
    <w:rsid w:val="00C56FED"/>
    <w:rsid w:val="00C57A33"/>
    <w:rsid w:val="00C70653"/>
    <w:rsid w:val="00C74614"/>
    <w:rsid w:val="00C75007"/>
    <w:rsid w:val="00C772B8"/>
    <w:rsid w:val="00C8108E"/>
    <w:rsid w:val="00C82C6A"/>
    <w:rsid w:val="00C833EF"/>
    <w:rsid w:val="00C8371C"/>
    <w:rsid w:val="00C8378B"/>
    <w:rsid w:val="00C872D7"/>
    <w:rsid w:val="00C913B9"/>
    <w:rsid w:val="00C95602"/>
    <w:rsid w:val="00C95882"/>
    <w:rsid w:val="00C95A29"/>
    <w:rsid w:val="00CA1CBA"/>
    <w:rsid w:val="00CA2600"/>
    <w:rsid w:val="00CA2EBA"/>
    <w:rsid w:val="00CA3ADC"/>
    <w:rsid w:val="00CA4650"/>
    <w:rsid w:val="00CA4E6D"/>
    <w:rsid w:val="00CA5592"/>
    <w:rsid w:val="00CA5C49"/>
    <w:rsid w:val="00CA6298"/>
    <w:rsid w:val="00CA7166"/>
    <w:rsid w:val="00CB24C1"/>
    <w:rsid w:val="00CB31FB"/>
    <w:rsid w:val="00CC06E2"/>
    <w:rsid w:val="00CC0CBD"/>
    <w:rsid w:val="00CC1319"/>
    <w:rsid w:val="00CC25A6"/>
    <w:rsid w:val="00CC3A90"/>
    <w:rsid w:val="00CC67C5"/>
    <w:rsid w:val="00CC7C54"/>
    <w:rsid w:val="00CD738A"/>
    <w:rsid w:val="00CD789F"/>
    <w:rsid w:val="00CE155D"/>
    <w:rsid w:val="00CE5409"/>
    <w:rsid w:val="00CE7AE5"/>
    <w:rsid w:val="00CF3038"/>
    <w:rsid w:val="00CF50DE"/>
    <w:rsid w:val="00CF57E6"/>
    <w:rsid w:val="00CF66EF"/>
    <w:rsid w:val="00D00A1A"/>
    <w:rsid w:val="00D1105D"/>
    <w:rsid w:val="00D177C7"/>
    <w:rsid w:val="00D17A7A"/>
    <w:rsid w:val="00D22E4D"/>
    <w:rsid w:val="00D2503A"/>
    <w:rsid w:val="00D25374"/>
    <w:rsid w:val="00D271B8"/>
    <w:rsid w:val="00D27D9C"/>
    <w:rsid w:val="00D31496"/>
    <w:rsid w:val="00D34A0C"/>
    <w:rsid w:val="00D36669"/>
    <w:rsid w:val="00D3785B"/>
    <w:rsid w:val="00D4009C"/>
    <w:rsid w:val="00D415A7"/>
    <w:rsid w:val="00D420D5"/>
    <w:rsid w:val="00D44806"/>
    <w:rsid w:val="00D45761"/>
    <w:rsid w:val="00D47454"/>
    <w:rsid w:val="00D523DC"/>
    <w:rsid w:val="00D54154"/>
    <w:rsid w:val="00D571EE"/>
    <w:rsid w:val="00D60740"/>
    <w:rsid w:val="00D62A53"/>
    <w:rsid w:val="00D62EA6"/>
    <w:rsid w:val="00D64CE5"/>
    <w:rsid w:val="00D70BCF"/>
    <w:rsid w:val="00D710D5"/>
    <w:rsid w:val="00D742BF"/>
    <w:rsid w:val="00D864FA"/>
    <w:rsid w:val="00D878B1"/>
    <w:rsid w:val="00D90CB1"/>
    <w:rsid w:val="00D94787"/>
    <w:rsid w:val="00D9780C"/>
    <w:rsid w:val="00DA0D5B"/>
    <w:rsid w:val="00DA13FA"/>
    <w:rsid w:val="00DA1482"/>
    <w:rsid w:val="00DA3A57"/>
    <w:rsid w:val="00DA41CD"/>
    <w:rsid w:val="00DA4887"/>
    <w:rsid w:val="00DA651C"/>
    <w:rsid w:val="00DA7F23"/>
    <w:rsid w:val="00DB1BFD"/>
    <w:rsid w:val="00DB3FA5"/>
    <w:rsid w:val="00DB431E"/>
    <w:rsid w:val="00DB6035"/>
    <w:rsid w:val="00DB6B71"/>
    <w:rsid w:val="00DC3B1C"/>
    <w:rsid w:val="00DC422E"/>
    <w:rsid w:val="00DD3365"/>
    <w:rsid w:val="00DD51DE"/>
    <w:rsid w:val="00DD57D9"/>
    <w:rsid w:val="00DD594C"/>
    <w:rsid w:val="00DD59B5"/>
    <w:rsid w:val="00DE016A"/>
    <w:rsid w:val="00DE0D15"/>
    <w:rsid w:val="00DE188E"/>
    <w:rsid w:val="00DF024E"/>
    <w:rsid w:val="00DF1106"/>
    <w:rsid w:val="00DF2089"/>
    <w:rsid w:val="00DF3650"/>
    <w:rsid w:val="00DF42CA"/>
    <w:rsid w:val="00DF47A4"/>
    <w:rsid w:val="00DF798F"/>
    <w:rsid w:val="00E00759"/>
    <w:rsid w:val="00E02491"/>
    <w:rsid w:val="00E032B2"/>
    <w:rsid w:val="00E05711"/>
    <w:rsid w:val="00E0588C"/>
    <w:rsid w:val="00E10C82"/>
    <w:rsid w:val="00E13206"/>
    <w:rsid w:val="00E13835"/>
    <w:rsid w:val="00E14602"/>
    <w:rsid w:val="00E15251"/>
    <w:rsid w:val="00E1575E"/>
    <w:rsid w:val="00E23529"/>
    <w:rsid w:val="00E27013"/>
    <w:rsid w:val="00E27A3F"/>
    <w:rsid w:val="00E32EA0"/>
    <w:rsid w:val="00E33186"/>
    <w:rsid w:val="00E33E16"/>
    <w:rsid w:val="00E400D6"/>
    <w:rsid w:val="00E40AEB"/>
    <w:rsid w:val="00E43BEA"/>
    <w:rsid w:val="00E43C1B"/>
    <w:rsid w:val="00E449E9"/>
    <w:rsid w:val="00E50B3C"/>
    <w:rsid w:val="00E5199D"/>
    <w:rsid w:val="00E53B25"/>
    <w:rsid w:val="00E57364"/>
    <w:rsid w:val="00E5779A"/>
    <w:rsid w:val="00E57BDD"/>
    <w:rsid w:val="00E57F40"/>
    <w:rsid w:val="00E6033C"/>
    <w:rsid w:val="00E61C8E"/>
    <w:rsid w:val="00E624B7"/>
    <w:rsid w:val="00E71D49"/>
    <w:rsid w:val="00E7495E"/>
    <w:rsid w:val="00E75B6B"/>
    <w:rsid w:val="00E77451"/>
    <w:rsid w:val="00E776A4"/>
    <w:rsid w:val="00E77A19"/>
    <w:rsid w:val="00E77B06"/>
    <w:rsid w:val="00E77E82"/>
    <w:rsid w:val="00E824DF"/>
    <w:rsid w:val="00E828AE"/>
    <w:rsid w:val="00E8492A"/>
    <w:rsid w:val="00E84EAC"/>
    <w:rsid w:val="00E85C76"/>
    <w:rsid w:val="00E867CE"/>
    <w:rsid w:val="00E9274E"/>
    <w:rsid w:val="00E93133"/>
    <w:rsid w:val="00E9589C"/>
    <w:rsid w:val="00E9642A"/>
    <w:rsid w:val="00E97864"/>
    <w:rsid w:val="00EA2940"/>
    <w:rsid w:val="00EA663B"/>
    <w:rsid w:val="00EB32AA"/>
    <w:rsid w:val="00EB32F2"/>
    <w:rsid w:val="00EB3F05"/>
    <w:rsid w:val="00EB51F2"/>
    <w:rsid w:val="00EB5733"/>
    <w:rsid w:val="00EB58A1"/>
    <w:rsid w:val="00EB7518"/>
    <w:rsid w:val="00EC03F6"/>
    <w:rsid w:val="00EC0BDA"/>
    <w:rsid w:val="00EC21AF"/>
    <w:rsid w:val="00EC392B"/>
    <w:rsid w:val="00EC415F"/>
    <w:rsid w:val="00EC4C7C"/>
    <w:rsid w:val="00EC5E58"/>
    <w:rsid w:val="00EC6ADA"/>
    <w:rsid w:val="00EE1F10"/>
    <w:rsid w:val="00EE2FE0"/>
    <w:rsid w:val="00EE33D4"/>
    <w:rsid w:val="00EF3106"/>
    <w:rsid w:val="00EF423D"/>
    <w:rsid w:val="00EF5B9A"/>
    <w:rsid w:val="00EF69BC"/>
    <w:rsid w:val="00EF7BC2"/>
    <w:rsid w:val="00EF7D0C"/>
    <w:rsid w:val="00F0056E"/>
    <w:rsid w:val="00F023D9"/>
    <w:rsid w:val="00F11F35"/>
    <w:rsid w:val="00F127BB"/>
    <w:rsid w:val="00F141AE"/>
    <w:rsid w:val="00F14854"/>
    <w:rsid w:val="00F17B44"/>
    <w:rsid w:val="00F21A32"/>
    <w:rsid w:val="00F24AEA"/>
    <w:rsid w:val="00F311FD"/>
    <w:rsid w:val="00F31F3C"/>
    <w:rsid w:val="00F31F67"/>
    <w:rsid w:val="00F32FBC"/>
    <w:rsid w:val="00F37F48"/>
    <w:rsid w:val="00F41543"/>
    <w:rsid w:val="00F42A7B"/>
    <w:rsid w:val="00F4336C"/>
    <w:rsid w:val="00F45E50"/>
    <w:rsid w:val="00F4762D"/>
    <w:rsid w:val="00F53E64"/>
    <w:rsid w:val="00F550DA"/>
    <w:rsid w:val="00F57188"/>
    <w:rsid w:val="00F60B81"/>
    <w:rsid w:val="00F6265F"/>
    <w:rsid w:val="00F6377A"/>
    <w:rsid w:val="00F66DD2"/>
    <w:rsid w:val="00F71634"/>
    <w:rsid w:val="00F735C1"/>
    <w:rsid w:val="00F74C33"/>
    <w:rsid w:val="00F752AF"/>
    <w:rsid w:val="00F76334"/>
    <w:rsid w:val="00F76DFD"/>
    <w:rsid w:val="00F77A4E"/>
    <w:rsid w:val="00F77AE5"/>
    <w:rsid w:val="00F81215"/>
    <w:rsid w:val="00F817A1"/>
    <w:rsid w:val="00F81F92"/>
    <w:rsid w:val="00F82C66"/>
    <w:rsid w:val="00F85EF3"/>
    <w:rsid w:val="00F86F37"/>
    <w:rsid w:val="00F902FF"/>
    <w:rsid w:val="00F91F88"/>
    <w:rsid w:val="00F9426D"/>
    <w:rsid w:val="00F96285"/>
    <w:rsid w:val="00F962BF"/>
    <w:rsid w:val="00FA1294"/>
    <w:rsid w:val="00FA488C"/>
    <w:rsid w:val="00FA521A"/>
    <w:rsid w:val="00FA5BDA"/>
    <w:rsid w:val="00FA68F0"/>
    <w:rsid w:val="00FA7330"/>
    <w:rsid w:val="00FA7CDD"/>
    <w:rsid w:val="00FB03A6"/>
    <w:rsid w:val="00FB5739"/>
    <w:rsid w:val="00FC0BA0"/>
    <w:rsid w:val="00FC0E8E"/>
    <w:rsid w:val="00FC0F25"/>
    <w:rsid w:val="00FC1B3B"/>
    <w:rsid w:val="00FC2DF4"/>
    <w:rsid w:val="00FC636C"/>
    <w:rsid w:val="00FC78CD"/>
    <w:rsid w:val="00FD4D30"/>
    <w:rsid w:val="00FD66C8"/>
    <w:rsid w:val="00FE1237"/>
    <w:rsid w:val="00FE145E"/>
    <w:rsid w:val="00FE2E38"/>
    <w:rsid w:val="00FE3F2A"/>
    <w:rsid w:val="00FE4285"/>
    <w:rsid w:val="00FE5E54"/>
    <w:rsid w:val="00FE60FE"/>
    <w:rsid w:val="00FE6E76"/>
    <w:rsid w:val="00FF234F"/>
    <w:rsid w:val="00FF4197"/>
    <w:rsid w:val="00FF4EAF"/>
    <w:rsid w:val="00FF6120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3589C"/>
  <w15:docId w15:val="{51D5C7B0-10E4-4A37-8A4E-EB1A019E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24151"/>
  </w:style>
  <w:style w:type="character" w:styleId="PlaceholderText">
    <w:name w:val="Placeholder Text"/>
    <w:basedOn w:val="DefaultParagraphFont"/>
    <w:uiPriority w:val="99"/>
    <w:semiHidden/>
    <w:rsid w:val="00417D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2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25A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3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97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D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97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D3"/>
    <w:rPr>
      <w:lang w:val="en-GB"/>
    </w:rPr>
  </w:style>
  <w:style w:type="paragraph" w:styleId="ListParagraph">
    <w:name w:val="List Paragraph"/>
    <w:basedOn w:val="Normal"/>
    <w:uiPriority w:val="34"/>
    <w:qFormat/>
    <w:rsid w:val="0093066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C12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123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C12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3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32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326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shalib@ncbs.res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ushnamegh@ncbs.re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F387-AE52-4BD0-B46A-0E186C16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Bhaumik</dc:creator>
  <cp:keywords/>
  <dc:description/>
  <cp:lastModifiedBy>Krushnamegh Kunte</cp:lastModifiedBy>
  <cp:revision>96</cp:revision>
  <dcterms:created xsi:type="dcterms:W3CDTF">2019-11-28T10:48:00Z</dcterms:created>
  <dcterms:modified xsi:type="dcterms:W3CDTF">2020-07-0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ecology</vt:lpwstr>
  </property>
  <property fmtid="{D5CDD505-2E9C-101B-9397-08002B2CF9AE}" pid="3" name="Mendeley Recent Style Name 0_1">
    <vt:lpwstr>Ecology</vt:lpwstr>
  </property>
  <property fmtid="{D5CDD505-2E9C-101B-9397-08002B2CF9AE}" pid="4" name="Mendeley Recent Style Id 1_1">
    <vt:lpwstr>http://www.zotero.org/styles/functional-ecology</vt:lpwstr>
  </property>
  <property fmtid="{D5CDD505-2E9C-101B-9397-08002B2CF9AE}" pid="5" name="Mendeley Recent Style Name 1_1">
    <vt:lpwstr>Functional Ecology</vt:lpwstr>
  </property>
  <property fmtid="{D5CDD505-2E9C-101B-9397-08002B2CF9AE}" pid="6" name="Mendeley Recent Style Id 2_1">
    <vt:lpwstr>http://csl.mendeley.com/styles/112249001/NCBS-LAB08-5</vt:lpwstr>
  </property>
  <property fmtid="{D5CDD505-2E9C-101B-9397-08002B2CF9AE}" pid="7" name="Mendeley Recent Style Name 2_1">
    <vt:lpwstr>LAB08_NCBS</vt:lpwstr>
  </property>
  <property fmtid="{D5CDD505-2E9C-101B-9397-08002B2CF9AE}" pid="8" name="Mendeley Recent Style Id 3_1">
    <vt:lpwstr>http://www.zotero.org/styles/national-library-of-medicine</vt:lpwstr>
  </property>
  <property fmtid="{D5CDD505-2E9C-101B-9397-08002B2CF9AE}" pid="9" name="Mendeley Recent Style Name 3_1">
    <vt:lpwstr>National Library of Medicine</vt:lpwstr>
  </property>
  <property fmtid="{D5CDD505-2E9C-101B-9397-08002B2CF9AE}" pid="10" name="Mendeley Recent Style Id 4_1">
    <vt:lpwstr>http://www.zotero.org/styles/oecologia</vt:lpwstr>
  </property>
  <property fmtid="{D5CDD505-2E9C-101B-9397-08002B2CF9AE}" pid="11" name="Mendeley Recent Style Name 4_1">
    <vt:lpwstr>Oecologia</vt:lpwstr>
  </property>
  <property fmtid="{D5CDD505-2E9C-101B-9397-08002B2CF9AE}" pid="12" name="Mendeley Recent Style Id 5_1">
    <vt:lpwstr>http://www.zotero.org/styles/oikos</vt:lpwstr>
  </property>
  <property fmtid="{D5CDD505-2E9C-101B-9397-08002B2CF9AE}" pid="13" name="Mendeley Recent Style Name 5_1">
    <vt:lpwstr>Oikos</vt:lpwstr>
  </property>
  <property fmtid="{D5CDD505-2E9C-101B-9397-08002B2CF9AE}" pid="14" name="Mendeley Recent Style Id 6_1">
    <vt:lpwstr>http://www.zotero.org/styles/science</vt:lpwstr>
  </property>
  <property fmtid="{D5CDD505-2E9C-101B-9397-08002B2CF9AE}" pid="15" name="Mendeley Recent Style Name 6_1">
    <vt:lpwstr>Science</vt:lpwstr>
  </property>
  <property fmtid="{D5CDD505-2E9C-101B-9397-08002B2CF9AE}" pid="16" name="Mendeley Recent Style Id 7_1">
    <vt:lpwstr>http://www.zotero.org/styles/science-advances</vt:lpwstr>
  </property>
  <property fmtid="{D5CDD505-2E9C-101B-9397-08002B2CF9AE}" pid="17" name="Mendeley Recent Style Name 7_1">
    <vt:lpwstr>Science Advances</vt:lpwstr>
  </property>
  <property fmtid="{D5CDD505-2E9C-101B-9397-08002B2CF9AE}" pid="18" name="Mendeley Recent Style Id 8_1">
    <vt:lpwstr>http://www.zotero.org/styles/systematic-biology</vt:lpwstr>
  </property>
  <property fmtid="{D5CDD505-2E9C-101B-9397-08002B2CF9AE}" pid="19" name="Mendeley Recent Style Name 8_1">
    <vt:lpwstr>Systematic Biology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vancouver</vt:lpwstr>
  </property>
  <property fmtid="{D5CDD505-2E9C-101B-9397-08002B2CF9AE}" pid="24" name="Mendeley Unique User Id_1">
    <vt:lpwstr>14ab5c8d-0069-3a52-8d0b-e49d5d8fc87d</vt:lpwstr>
  </property>
</Properties>
</file>